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26A7D" w:rsidP="00D818EC" w:rsidRDefault="00B26A7D" w14:paraId="672A6659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="00B26A7D" w:rsidP="00D818EC" w:rsidRDefault="00B26A7D" w14:paraId="0A37501D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="00B26A7D" w:rsidP="00B26A7D" w:rsidRDefault="00B26A7D" w14:paraId="026DDA5B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Маловская средняя общеобразовательная школа»</w:t>
      </w:r>
    </w:p>
    <w:p xmlns:wp14="http://schemas.microsoft.com/office/word/2010/wordml" w:rsidR="00B26A7D" w:rsidP="00B26A7D" w:rsidRDefault="00B26A7D" w14:paraId="5DAB6C7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2EB378F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A05A80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A39BBE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1C8F39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2A3D3E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D0B940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E27B00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0061E4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4EAFD9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B94D5A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DEEC669" wp14:textId="77777777">
      <w:pPr>
        <w:tabs>
          <w:tab w:val="left" w:pos="92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656B9A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E0A0FB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xmlns:wp14="http://schemas.microsoft.com/office/word/2010/wordml" w:rsidR="00B26A7D" w:rsidP="00B26A7D" w:rsidRDefault="00B26A7D" w14:paraId="45FB081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49B07F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еленовой Р.И</w:t>
      </w:r>
    </w:p>
    <w:p xmlns:wp14="http://schemas.microsoft.com/office/word/2010/wordml" w:rsidR="00B26A7D" w:rsidP="00B26A7D" w:rsidRDefault="00B26A7D" w14:paraId="301AA93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xmlns:wp14="http://schemas.microsoft.com/office/word/2010/wordml" w:rsidR="00B26A7D" w:rsidP="00B26A7D" w:rsidRDefault="00B26A7D" w14:paraId="049F31C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312826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1053DC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биологии</w:t>
      </w:r>
    </w:p>
    <w:p xmlns:wp14="http://schemas.microsoft.com/office/word/2010/wordml" w:rsidR="00B26A7D" w:rsidP="00B26A7D" w:rsidRDefault="00B26A7D" w14:paraId="1E3B676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10 класса</w:t>
      </w:r>
    </w:p>
    <w:p xmlns:wp14="http://schemas.microsoft.com/office/word/2010/wordml" w:rsidR="00B26A7D" w:rsidP="00B26A7D" w:rsidRDefault="00B26A7D" w14:paraId="243CEE3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xmlns:wp14="http://schemas.microsoft.com/office/word/2010/wordml" w:rsidR="00B26A7D" w:rsidP="00B26A7D" w:rsidRDefault="00B26A7D" w14:paraId="62486C0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101652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B99056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299C43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DDBEF00" wp14:textId="77777777">
      <w:pPr>
        <w:tabs>
          <w:tab w:val="left" w:pos="9288"/>
        </w:tabs>
        <w:spacing w:after="0" w:line="240" w:lineRule="auto"/>
        <w:ind w:left="5580" w:firstLine="567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03E75D1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xmlns:wp14="http://schemas.microsoft.com/office/word/2010/wordml" w:rsidR="00B26A7D" w:rsidP="00B26A7D" w:rsidRDefault="00B26A7D" w14:paraId="4D76D5A6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xmlns:wp14="http://schemas.microsoft.com/office/word/2010/wordml" w:rsidR="00B26A7D" w:rsidP="00B26A7D" w:rsidRDefault="00B26A7D" w14:paraId="686F6D81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от      </w:t>
      </w:r>
    </w:p>
    <w:p xmlns:wp14="http://schemas.microsoft.com/office/word/2010/wordml" w:rsidR="00B26A7D" w:rsidP="00B26A7D" w:rsidRDefault="00B26A7D" w14:paraId="30E0B0BF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2021 г.</w:t>
      </w:r>
    </w:p>
    <w:p xmlns:wp14="http://schemas.microsoft.com/office/word/2010/wordml" w:rsidR="00B26A7D" w:rsidP="00B26A7D" w:rsidRDefault="00B26A7D" w14:paraId="3461D77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CF2D8B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FB7827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FC3994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562CB0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4CE0A4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2EBF3C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D98A12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946DB8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997CC1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10FFD3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B69937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745AC4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ловский</w:t>
      </w:r>
    </w:p>
    <w:p xmlns:wp14="http://schemas.microsoft.com/office/word/2010/wordml" w:rsidR="00B26A7D" w:rsidP="00B26A7D" w:rsidRDefault="00B26A7D" w14:paraId="3FE9F23F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B18A2E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уч.  г.</w:t>
      </w:r>
    </w:p>
    <w:p xmlns:wp14="http://schemas.microsoft.com/office/word/2010/wordml" w:rsidR="00B26A7D" w:rsidP="00B26A7D" w:rsidRDefault="00B26A7D" w14:paraId="1F72F64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8CE6F9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1CDCEAD" wp14:textId="77777777"/>
    <w:p xmlns:wp14="http://schemas.microsoft.com/office/word/2010/wordml" w:rsidR="00B26A7D" w:rsidP="00D818EC" w:rsidRDefault="00B26A7D" w14:paraId="6BB9E253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="00DA11B5" w:rsidP="00CD5BBE" w:rsidRDefault="00025566" w14:paraId="0BD4C33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ояснительная записка</w:t>
      </w:r>
    </w:p>
    <w:p xmlns:wp14="http://schemas.microsoft.com/office/word/2010/wordml" w:rsidRPr="00194DA5" w:rsidR="00006C8D" w:rsidP="00194DA5" w:rsidRDefault="00006C8D" w14:paraId="744687AD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DA5">
        <w:rPr>
          <w:rFonts w:ascii="Times New Roman" w:hAnsi="Times New Roman" w:cs="Times New Roman"/>
          <w:sz w:val="24"/>
          <w:szCs w:val="24"/>
        </w:rPr>
        <w:t>Рабочая программа по биологии ориентирована на учащихся 10-11 классов и разработана на основе следующих документов:</w:t>
      </w:r>
    </w:p>
    <w:p xmlns:wp14="http://schemas.microsoft.com/office/word/2010/wordml" w:rsidRPr="00194DA5" w:rsidR="00006C8D" w:rsidP="16C30389" w:rsidRDefault="00006C8D" w14:paraId="334EA9E3" wp14:textId="2DC3C4CA">
      <w:pPr>
        <w:pStyle w:val="a"/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80409500" w:id="0"/>
      <w:r w:rsidRPr="16C30389" w:rsidR="16C30389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bookmarkEnd w:id="0"/>
      <w:r w:rsidRPr="16C30389" w:rsidR="16C30389">
        <w:rPr>
          <w:rFonts w:ascii="Times New Roman" w:hAnsi="Times New Roman" w:eastAsia="Times New Roman" w:cs="Times New Roman"/>
          <w:sz w:val="24"/>
          <w:szCs w:val="24"/>
        </w:rPr>
        <w:t xml:space="preserve">Федеральный закон от 29.12.2012 г. № 273-ФЗ «Об образовании в Российской Федерации» принят Государственной Думой 21.12.2012, одобрен Советом Федерации 26.12.2012; </w:t>
      </w:r>
    </w:p>
    <w:p xmlns:wp14="http://schemas.microsoft.com/office/word/2010/wordml" w:rsidRPr="00194DA5" w:rsidR="00006C8D" w:rsidP="16C30389" w:rsidRDefault="00006C8D" w14:paraId="58420422" wp14:textId="26D06DC8">
      <w:pPr>
        <w:pStyle w:val="a"/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6C30389" w:rsidR="16C30389">
        <w:rPr>
          <w:rFonts w:ascii="Times New Roman" w:hAnsi="Times New Roman" w:eastAsia="Times New Roman" w:cs="Times New Roman"/>
          <w:sz w:val="24"/>
          <w:szCs w:val="24"/>
        </w:rPr>
        <w:t xml:space="preserve">- Приказ </w:t>
      </w:r>
      <w:proofErr w:type="spellStart"/>
      <w:r w:rsidRPr="16C30389" w:rsidR="16C30389">
        <w:rPr>
          <w:rFonts w:ascii="Times New Roman" w:hAnsi="Times New Roman" w:eastAsia="Times New Roman" w:cs="Times New Roman"/>
          <w:sz w:val="24"/>
          <w:szCs w:val="24"/>
        </w:rPr>
        <w:t>Минпросвещения</w:t>
      </w:r>
      <w:proofErr w:type="spellEnd"/>
      <w:r w:rsidRPr="16C30389" w:rsidR="16C30389">
        <w:rPr>
          <w:rFonts w:ascii="Times New Roman" w:hAnsi="Times New Roman" w:eastAsia="Times New Roman" w:cs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;</w:t>
      </w:r>
    </w:p>
    <w:p xmlns:wp14="http://schemas.microsoft.com/office/word/2010/wordml" w:rsidRPr="00194DA5" w:rsidR="00006C8D" w:rsidP="16C30389" w:rsidRDefault="00006C8D" w14:paraId="2A13791A" wp14:textId="77777777" wp14:noSpellErr="1">
      <w:pPr>
        <w:spacing w:after="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6C30389" w:rsidR="16C30389">
        <w:rPr>
          <w:rFonts w:ascii="Times New Roman" w:hAnsi="Times New Roman" w:eastAsia="Times New Roman" w:cs="Times New Roman"/>
          <w:sz w:val="24"/>
          <w:szCs w:val="24"/>
        </w:rPr>
        <w:t>-Приказ Минобрнауки России от 17.12.2010 №1897 «Об утверждении федерального государственного образовательного стандарта основного общего образования» с изменениями и дополнениями от 31.12.2015 № 1577;</w:t>
      </w:r>
    </w:p>
    <w:p xmlns:wp14="http://schemas.microsoft.com/office/word/2010/wordml" w:rsidRPr="00194DA5" w:rsidR="00006C8D" w:rsidP="00194DA5" w:rsidRDefault="00006C8D" w14:paraId="28266A5E" wp14:textId="77777777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en-US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Закон Республики Бурятия «Об образовании в Республике Бурятия» от 13.12.2013 г. № 240-</w:t>
      </w:r>
      <w:r w:rsidRPr="00194DA5">
        <w:rPr>
          <w:rFonts w:ascii="Times New Roman" w:hAnsi="Times New Roman" w:eastAsia="Times New Roman" w:cs="Times New Roman"/>
          <w:sz w:val="24"/>
          <w:szCs w:val="24"/>
          <w:lang w:val="en-US"/>
        </w:rPr>
        <w:t>V</w:t>
      </w:r>
      <w:r w:rsidRPr="00194DA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194DA5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принят Народным Хуралом Республики Бурятия 5 декабря 2013 года</w:t>
      </w:r>
      <w:r w:rsidRPr="00194DA5"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xmlns:wp14="http://schemas.microsoft.com/office/word/2010/wordml" w:rsidRPr="00194DA5" w:rsidR="00006C8D" w:rsidP="00194DA5" w:rsidRDefault="00006C8D" w14:paraId="2F5C9550" wp14:textId="77777777">
      <w:pPr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4"/>
        </w:rPr>
      </w:pPr>
      <w:r w:rsidRPr="00194DA5">
        <w:rPr>
          <w:rFonts w:ascii="Times New Roman" w:hAnsi="Times New Roman" w:cs="Times New Roman"/>
          <w:sz w:val="24"/>
          <w:szCs w:val="24"/>
        </w:rPr>
        <w:t>- Приказ Минобрнауки России от 30.08.2013 №1015 « О утверждении порядка организации и осуществления образовательной деятельности по основным общеобразовательным программам – о образовательным программам начального общего, основного общего  и среднего общего образования (с изменениями от 13.12 2013 № 1342, и от 28.05 2014 № 598);</w:t>
      </w:r>
    </w:p>
    <w:p xmlns:wp14="http://schemas.microsoft.com/office/word/2010/wordml" w:rsidRPr="00194DA5" w:rsidR="00006C8D" w:rsidP="00194DA5" w:rsidRDefault="00006C8D" w14:paraId="1268538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Федеральный перечень учебников, утвержденный приказом Минпросвещения России от 20.05.2020 № 254);</w:t>
      </w:r>
    </w:p>
    <w:p xmlns:wp14="http://schemas.microsoft.com/office/word/2010/wordml" w:rsidRPr="00194DA5" w:rsidR="00006C8D" w:rsidP="00194DA5" w:rsidRDefault="00006C8D" w14:paraId="1405C47F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государственного санитарного врача России от 28.01.2021;</w:t>
      </w:r>
    </w:p>
    <w:p xmlns:wp14="http://schemas.microsoft.com/office/word/2010/wordml" w:rsidRPr="00194DA5" w:rsidR="00006C8D" w:rsidP="00194DA5" w:rsidRDefault="00006C8D" w14:paraId="0695607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Приказ Минобрнауки России от 28 декабря 2010 г. № 2106 «Федеральные требования к образовательным учреждениям в части охраны здоровья обучающихся, воспитанников»;</w:t>
      </w:r>
    </w:p>
    <w:p xmlns:wp14="http://schemas.microsoft.com/office/word/2010/wordml" w:rsidRPr="00194DA5" w:rsidR="00006C8D" w:rsidP="00194DA5" w:rsidRDefault="00006C8D" w14:paraId="128F3CA4" wp14:textId="77777777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en-US"/>
        </w:rPr>
      </w:pPr>
      <w:r w:rsidRPr="00194DA5">
        <w:rPr>
          <w:rFonts w:ascii="Times New Roman" w:hAnsi="Times New Roman" w:cs="Times New Roman"/>
          <w:sz w:val="24"/>
          <w:szCs w:val="24"/>
        </w:rPr>
        <w:t>-Примерный учебный план (Примерная основная образовательная программа среднего общего образования образовательного учреждения);</w:t>
      </w:r>
    </w:p>
    <w:p xmlns:wp14="http://schemas.microsoft.com/office/word/2010/wordml" w:rsidRPr="00194DA5" w:rsidR="00006C8D" w:rsidP="00194DA5" w:rsidRDefault="00006C8D" w14:paraId="43AD4671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Устав МБОУ «Маловская СОШ» от 29.12.2015 г. № 316</w:t>
      </w:r>
      <w:r w:rsidRPr="00194DA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 изменениями от 16.06.2020 г. № 178;</w:t>
      </w:r>
    </w:p>
    <w:p xmlns:wp14="http://schemas.microsoft.com/office/word/2010/wordml" w:rsidRPr="00194DA5" w:rsidR="00006C8D" w:rsidP="00194DA5" w:rsidRDefault="00006C8D" w14:paraId="33ACF701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Локальные акты МБОУ «Маловская СОШ».</w:t>
      </w:r>
    </w:p>
    <w:p xmlns:wp14="http://schemas.microsoft.com/office/word/2010/wordml" w:rsidRPr="00194DA5" w:rsidR="00323DF5" w:rsidP="00194DA5" w:rsidRDefault="00194DA5" w14:paraId="65DFC335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</w:t>
      </w:r>
      <w:r w:rsidRPr="00194DA5" w:rsidR="00323DF5">
        <w:rPr>
          <w:rFonts w:ascii="Times New Roman" w:hAnsi="Times New Roman" w:eastAsia="Times New Roman" w:cs="Times New Roman"/>
          <w:color w:val="000000"/>
          <w:sz w:val="24"/>
          <w:szCs w:val="24"/>
        </w:rPr>
        <w:t>Биология.Базовый уровень.10 классс. И.Н.Пономарева,С.А.Корниловой,Т.Е.Лощилина.</w:t>
      </w:r>
    </w:p>
    <w:p xmlns:wp14="http://schemas.microsoft.com/office/word/2010/wordml" w:rsidRPr="00194DA5" w:rsidR="00323DF5" w:rsidP="00194DA5" w:rsidRDefault="00194DA5" w14:paraId="1AFCA4F3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</w:t>
      </w:r>
      <w:r w:rsidRPr="00194DA5" w:rsidR="00323DF5">
        <w:rPr>
          <w:rFonts w:ascii="Times New Roman" w:hAnsi="Times New Roman" w:eastAsia="Times New Roman" w:cs="Times New Roman"/>
          <w:color w:val="000000"/>
          <w:sz w:val="24"/>
          <w:szCs w:val="24"/>
        </w:rPr>
        <w:t>Биология. Базовый уровень 11 класс. И.Н.Пономарева,С.А.Корниловой,Т.Е.Лощилина.</w:t>
      </w:r>
    </w:p>
    <w:p xmlns:wp14="http://schemas.microsoft.com/office/word/2010/wordml" w:rsidRPr="00323DF5" w:rsidR="00323DF5" w:rsidP="00323DF5" w:rsidRDefault="00323DF5" w14:paraId="23DE523C" wp14:textId="77777777">
      <w:pPr>
        <w:shd w:val="clear" w:color="auto" w:fill="FFFFFF"/>
        <w:spacing w:after="0" w:line="240" w:lineRule="auto"/>
        <w:rPr>
          <w:rFonts w:ascii="YS Text" w:hAnsi="YS Text" w:eastAsia="Times New Roman" w:cs="Times New Roman"/>
          <w:color w:val="000000"/>
          <w:sz w:val="23"/>
          <w:szCs w:val="23"/>
        </w:rPr>
      </w:pPr>
    </w:p>
    <w:p xmlns:wp14="http://schemas.microsoft.com/office/word/2010/wordml" w:rsidR="00097324" w:rsidP="00097324" w:rsidRDefault="00097324" w14:paraId="52E56223" wp14:textId="77777777">
      <w:pPr>
        <w:pStyle w:val="aa"/>
        <w:shd w:val="clear" w:color="auto" w:fill="FFFFFF"/>
        <w:spacing w:beforeAutospacing="0" w:after="0" w:afterAutospacing="0" w:line="294" w:lineRule="atLeast"/>
        <w:rPr>
          <w:b/>
          <w:bCs/>
          <w:color w:val="000000"/>
          <w:sz w:val="20"/>
          <w:szCs w:val="20"/>
        </w:rPr>
      </w:pPr>
    </w:p>
    <w:p xmlns:wp14="http://schemas.microsoft.com/office/word/2010/wordml" w:rsidR="00097324" w:rsidP="00194DA5" w:rsidRDefault="00097324" w14:paraId="47AD934D" wp14:textId="77777777">
      <w:pPr>
        <w:pStyle w:val="aa"/>
        <w:numPr>
          <w:ilvl w:val="0"/>
          <w:numId w:val="42"/>
        </w:numPr>
        <w:shd w:val="clear" w:color="auto" w:fill="FFFFFF"/>
        <w:spacing w:beforeAutospacing="0" w:after="0" w:afterAutospacing="0" w:line="294" w:lineRule="atLeast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ЛАНИРУЕМЫЕ РЕЗУЛЬТАТЫ :</w:t>
      </w:r>
    </w:p>
    <w:p xmlns:wp14="http://schemas.microsoft.com/office/word/2010/wordml" w:rsidR="00D818EC" w:rsidP="00097324" w:rsidRDefault="00D818EC" w14:paraId="07547A01" wp14:textId="77777777">
      <w:pPr>
        <w:pStyle w:val="aa"/>
        <w:shd w:val="clear" w:color="auto" w:fill="FFFFFF"/>
        <w:spacing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Pr="00194DA5" w:rsidR="00097324" w:rsidP="00194DA5" w:rsidRDefault="00025566" w14:paraId="1C6B9666" wp14:textId="777777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A5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xmlns:wp14="http://schemas.microsoft.com/office/word/2010/wordml" w:rsidRPr="00194DA5" w:rsidR="00DA11B5" w:rsidP="00194DA5" w:rsidRDefault="00025566" w14:paraId="7AED1A45" wp14:textId="777777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A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xmlns:wp14="http://schemas.microsoft.com/office/word/2010/wordml" w:rsidRPr="00194DA5" w:rsidR="00DA11B5" w:rsidP="00194DA5" w:rsidRDefault="00025566" w14:paraId="6B2A0EF7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xmlns:wp14="http://schemas.microsoft.com/office/word/2010/wordml" w:rsidRPr="00194DA5" w:rsidR="00DA11B5" w:rsidP="00194DA5" w:rsidRDefault="00025566" w14:paraId="6B1786A6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xmlns:wp14="http://schemas.microsoft.com/office/word/2010/wordml" w:rsidRPr="00194DA5" w:rsidR="00DA11B5" w:rsidP="00194DA5" w:rsidRDefault="00025566" w14:paraId="1BC1A50E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xmlns:wp14="http://schemas.microsoft.com/office/word/2010/wordml" w:rsidRPr="00194DA5" w:rsidR="00DA11B5" w:rsidP="00194DA5" w:rsidRDefault="00025566" w14:paraId="75959C5F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xmlns:wp14="http://schemas.microsoft.com/office/word/2010/wordml" w:rsidRPr="00194DA5" w:rsidR="00DA11B5" w:rsidP="00194DA5" w:rsidRDefault="00025566" w14:paraId="3629832C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xmlns:wp14="http://schemas.microsoft.com/office/word/2010/wordml" w:rsidRPr="00194DA5" w:rsidR="00DA11B5" w:rsidP="00194DA5" w:rsidRDefault="00025566" w14:paraId="3AEDBCC5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xmlns:wp14="http://schemas.microsoft.com/office/word/2010/wordml" w:rsidRPr="00194DA5" w:rsidR="00DA11B5" w:rsidP="00194DA5" w:rsidRDefault="00025566" w14:paraId="3DD6D661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xmlns:wp14="http://schemas.microsoft.com/office/word/2010/wordml" w:rsidRPr="00194DA5" w:rsidR="00DA11B5" w:rsidP="00194DA5" w:rsidRDefault="00025566" w14:paraId="10DFA6A7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lastRenderedPageBreak/>
        <w:t>приводить примеры веществ основных групп органических соединений клетки (белков, жиров, углеводов, нуклеиновых кислот);</w:t>
      </w:r>
    </w:p>
    <w:p xmlns:wp14="http://schemas.microsoft.com/office/word/2010/wordml" w:rsidRPr="00194DA5" w:rsidR="00DA11B5" w:rsidP="00194DA5" w:rsidRDefault="00025566" w14:paraId="22BD291A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xmlns:wp14="http://schemas.microsoft.com/office/word/2010/wordml" w:rsidRPr="00194DA5" w:rsidR="00DA11B5" w:rsidP="00194DA5" w:rsidRDefault="00025566" w14:paraId="1DBBCDA0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распознавать популяцию и биологический вид по основным признакам;</w:t>
      </w:r>
    </w:p>
    <w:p xmlns:wp14="http://schemas.microsoft.com/office/word/2010/wordml" w:rsidRPr="00194DA5" w:rsidR="00DA11B5" w:rsidP="00194DA5" w:rsidRDefault="00025566" w14:paraId="79C4F8A3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xmlns:wp14="http://schemas.microsoft.com/office/word/2010/wordml" w:rsidRPr="00194DA5" w:rsidR="00DA11B5" w:rsidP="00194DA5" w:rsidRDefault="00025566" w14:paraId="76B253E8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бъяснять многообразие организмов, применяя эволюционную теорию;</w:t>
      </w:r>
    </w:p>
    <w:p xmlns:wp14="http://schemas.microsoft.com/office/word/2010/wordml" w:rsidRPr="00194DA5" w:rsidR="00DA11B5" w:rsidP="00194DA5" w:rsidRDefault="00025566" w14:paraId="73844299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xmlns:wp14="http://schemas.microsoft.com/office/word/2010/wordml" w:rsidRPr="00194DA5" w:rsidR="00DA11B5" w:rsidP="00194DA5" w:rsidRDefault="00025566" w14:paraId="5426EFEE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бъяснять причины наследственных заболеваний;  -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xmlns:wp14="http://schemas.microsoft.com/office/word/2010/wordml" w:rsidRPr="00194DA5" w:rsidR="00DA11B5" w:rsidP="00194DA5" w:rsidRDefault="00025566" w14:paraId="26D5E5D4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xmlns:wp14="http://schemas.microsoft.com/office/word/2010/wordml" w:rsidRPr="00194DA5" w:rsidR="00DA11B5" w:rsidP="00194DA5" w:rsidRDefault="00025566" w14:paraId="62D6B96E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xmlns:wp14="http://schemas.microsoft.com/office/word/2010/wordml" w:rsidRPr="00194DA5" w:rsidR="00DA11B5" w:rsidP="00194DA5" w:rsidRDefault="00025566" w14:paraId="1A3F8FED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xmlns:wp14="http://schemas.microsoft.com/office/word/2010/wordml" w:rsidRPr="00194DA5" w:rsidR="00DA11B5" w:rsidP="00194DA5" w:rsidRDefault="00025566" w14:paraId="77AA0C70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xmlns:wp14="http://schemas.microsoft.com/office/word/2010/wordml" w:rsidRPr="00194DA5" w:rsidR="00DA11B5" w:rsidP="00194DA5" w:rsidRDefault="00025566" w14:paraId="16EB965E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xmlns:wp14="http://schemas.microsoft.com/office/word/2010/wordml" w:rsidRPr="00194DA5" w:rsidR="00DA11B5" w:rsidP="00194DA5" w:rsidRDefault="00025566" w14:paraId="62A5A42B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xmlns:wp14="http://schemas.microsoft.com/office/word/2010/wordml" w:rsidRPr="00194DA5" w:rsidR="00DA11B5" w:rsidP="00194DA5" w:rsidRDefault="00025566" w14:paraId="6B722EF2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xmlns:wp14="http://schemas.microsoft.com/office/word/2010/wordml" w:rsidRPr="00194DA5" w:rsidR="00DA11B5" w:rsidP="00194DA5" w:rsidRDefault="00025566" w14:paraId="4AAAF498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бъяснять последствия влияния мутагенов;</w:t>
      </w:r>
    </w:p>
    <w:p xmlns:wp14="http://schemas.microsoft.com/office/word/2010/wordml" w:rsidRPr="00194DA5" w:rsidR="00DA11B5" w:rsidP="00194DA5" w:rsidRDefault="00025566" w14:paraId="7C921F42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бъяснять возможные причины наследственных заболеваний.</w:t>
      </w:r>
    </w:p>
    <w:p xmlns:wp14="http://schemas.microsoft.com/office/word/2010/wordml" w:rsidRPr="00194DA5" w:rsidR="00097324" w:rsidP="00194DA5" w:rsidRDefault="00097324" w14:paraId="5043CB0F" wp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194DA5" w:rsidR="00DA11B5" w:rsidP="00194DA5" w:rsidRDefault="00025566" w14:paraId="503B9896" wp14:textId="777777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A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xmlns:wp14="http://schemas.microsoft.com/office/word/2010/wordml" w:rsidRPr="00194DA5" w:rsidR="00DA11B5" w:rsidP="00194DA5" w:rsidRDefault="00025566" w14:paraId="28100D69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xmlns:wp14="http://schemas.microsoft.com/office/word/2010/wordml" w:rsidRPr="00194DA5" w:rsidR="00DA11B5" w:rsidP="00194DA5" w:rsidRDefault="00025566" w14:paraId="4844E908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xmlns:wp14="http://schemas.microsoft.com/office/word/2010/wordml" w:rsidRPr="00194DA5" w:rsidR="00DA11B5" w:rsidP="00194DA5" w:rsidRDefault="00025566" w14:paraId="0FFF5AF8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сравнивать способы деления клетки (митоз и мейоз);</w:t>
      </w:r>
    </w:p>
    <w:p xmlns:wp14="http://schemas.microsoft.com/office/word/2010/wordml" w:rsidRPr="00194DA5" w:rsidR="00DA11B5" w:rsidP="00194DA5" w:rsidRDefault="00025566" w14:paraId="28B7113D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xmlns:wp14="http://schemas.microsoft.com/office/word/2010/wordml" w:rsidRPr="00194DA5" w:rsidR="00DA11B5" w:rsidP="00194DA5" w:rsidRDefault="00025566" w14:paraId="3D307523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xmlns:wp14="http://schemas.microsoft.com/office/word/2010/wordml" w:rsidRPr="00194DA5" w:rsidR="00DA11B5" w:rsidP="00194DA5" w:rsidRDefault="00025566" w14:paraId="29B4C824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xmlns:wp14="http://schemas.microsoft.com/office/word/2010/wordml" w:rsidRPr="00194DA5" w:rsidR="00DA11B5" w:rsidP="00194DA5" w:rsidRDefault="00025566" w14:paraId="2225B9EF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xmlns:wp14="http://schemas.microsoft.com/office/word/2010/wordml" w:rsidRPr="00194DA5" w:rsidR="00DA11B5" w:rsidP="00194DA5" w:rsidRDefault="00025566" w14:paraId="486F4A06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 w:rsidRPr="00194DA5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xmlns:wp14="http://schemas.microsoft.com/office/word/2010/wordml" w:rsidR="001A4ABB" w:rsidP="005F4C58" w:rsidRDefault="001A4ABB" w14:paraId="07459315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</w:rPr>
      </w:pPr>
    </w:p>
    <w:p xmlns:wp14="http://schemas.microsoft.com/office/word/2010/wordml" w:rsidR="005F4C58" w:rsidP="005F4C58" w:rsidRDefault="005F4C58" w14:paraId="15A771B3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val="en-US"/>
        </w:rPr>
        <w:t>II</w:t>
      </w:r>
      <w:r w:rsidRPr="00CD5BBE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</w:rPr>
        <w:t xml:space="preserve"> СОДЕРЖАНИЕ</w:t>
      </w:r>
    </w:p>
    <w:p xmlns:wp14="http://schemas.microsoft.com/office/word/2010/wordml" w:rsidR="00C1110D" w:rsidP="005F4C58" w:rsidRDefault="00C1110D" w14:paraId="6537F28F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23476" w:rsidR="00523476" w:rsidP="00523476" w:rsidRDefault="00523476" w14:paraId="1DBB4E58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Введение в общую биологию(3 часа)</w:t>
      </w:r>
    </w:p>
    <w:p xmlns:wp14="http://schemas.microsoft.com/office/word/2010/wordml" w:rsidRPr="00523476" w:rsidR="00523476" w:rsidP="00523476" w:rsidRDefault="00523476" w14:paraId="127AFBDB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Содержание и структура курса общей биологии</w:t>
      </w:r>
    </w:p>
    <w:p xmlns:wp14="http://schemas.microsoft.com/office/word/2010/wordml" w:rsidRPr="00523476" w:rsidR="00523476" w:rsidP="00523476" w:rsidRDefault="00523476" w14:paraId="3AE9987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Основные свойства живого</w:t>
      </w:r>
    </w:p>
    <w:p xmlns:wp14="http://schemas.microsoft.com/office/word/2010/wordml" w:rsidRPr="00523476" w:rsidR="00523476" w:rsidP="00523476" w:rsidRDefault="00523476" w14:paraId="7F734F50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Уровни организации живой материи</w:t>
      </w:r>
    </w:p>
    <w:p xmlns:wp14="http://schemas.microsoft.com/office/word/2010/wordml" w:rsidRPr="00523476" w:rsidR="00523476" w:rsidP="00523476" w:rsidRDefault="00523476" w14:paraId="3A15E32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Биосферный уровень жизни(4 часа)</w:t>
      </w:r>
    </w:p>
    <w:p xmlns:wp14="http://schemas.microsoft.com/office/word/2010/wordml" w:rsidRPr="00523476" w:rsidR="00523476" w:rsidP="00523476" w:rsidRDefault="00523476" w14:paraId="7FD43D4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Учение о биосфере</w:t>
      </w:r>
    </w:p>
    <w:p xmlns:wp14="http://schemas.microsoft.com/office/word/2010/wordml" w:rsidRPr="00523476" w:rsidR="00523476" w:rsidP="00523476" w:rsidRDefault="00523476" w14:paraId="4C2AEC9C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оисхождение живого вещества</w:t>
      </w:r>
    </w:p>
    <w:p xmlns:wp14="http://schemas.microsoft.com/office/word/2010/wordml" w:rsidRPr="00523476" w:rsidR="00523476" w:rsidP="00523476" w:rsidRDefault="00523476" w14:paraId="5AE497FB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Условия жизни на Земле</w:t>
      </w:r>
    </w:p>
    <w:p xmlns:wp14="http://schemas.microsoft.com/office/word/2010/wordml" w:rsidRPr="00523476" w:rsidR="00523476" w:rsidP="00523476" w:rsidRDefault="00523476" w14:paraId="3D3ABDC1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руговорот веществ в природе</w:t>
      </w:r>
    </w:p>
    <w:p xmlns:wp14="http://schemas.microsoft.com/office/word/2010/wordml" w:rsidRPr="00523476" w:rsidR="00523476" w:rsidP="00523476" w:rsidRDefault="00523476" w14:paraId="1E2C5F4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Биогеоценотичесий уровень жизни (9 часов)</w:t>
      </w:r>
    </w:p>
    <w:p xmlns:wp14="http://schemas.microsoft.com/office/word/2010/wordml" w:rsidRPr="00523476" w:rsidR="00523476" w:rsidP="00523476" w:rsidRDefault="00523476" w14:paraId="21AA78C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Биогеоценоз как особый уровень организации жизни</w:t>
      </w:r>
    </w:p>
    <w:p xmlns:wp14="http://schemas.microsoft.com/office/word/2010/wordml" w:rsidRPr="00523476" w:rsidR="00523476" w:rsidP="00523476" w:rsidRDefault="00523476" w14:paraId="1B18B984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Учение о биоценозе и экосистеме</w:t>
      </w:r>
    </w:p>
    <w:p xmlns:wp14="http://schemas.microsoft.com/office/word/2010/wordml" w:rsidRPr="00523476" w:rsidR="00523476" w:rsidP="00523476" w:rsidRDefault="00523476" w14:paraId="33C7898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Совместная жизнь видов в биоценозе</w:t>
      </w:r>
    </w:p>
    <w:p xmlns:wp14="http://schemas.microsoft.com/office/word/2010/wordml" w:rsidRPr="00523476" w:rsidR="00523476" w:rsidP="00523476" w:rsidRDefault="00523476" w14:paraId="15371244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чины устойчивости биогеоценозов</w:t>
      </w:r>
    </w:p>
    <w:p xmlns:wp14="http://schemas.microsoft.com/office/word/2010/wordml" w:rsidRPr="00523476" w:rsidR="00523476" w:rsidP="00523476" w:rsidRDefault="00523476" w14:paraId="7F855C7C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Зарождение и смена биогеценозов</w:t>
      </w:r>
    </w:p>
    <w:p xmlns:wp14="http://schemas.microsoft.com/office/word/2010/wordml" w:rsidRPr="00523476" w:rsidR="00523476" w:rsidP="00523476" w:rsidRDefault="00523476" w14:paraId="075E18C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Суточные и сезонные изменения биогеоценозов</w:t>
      </w:r>
    </w:p>
    <w:p xmlns:wp14="http://schemas.microsoft.com/office/word/2010/wordml" w:rsidRPr="00523476" w:rsidR="00523476" w:rsidP="00523476" w:rsidRDefault="00523476" w14:paraId="6B8A12A4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Многообразие воднх биогеоценозов</w:t>
      </w:r>
    </w:p>
    <w:p xmlns:wp14="http://schemas.microsoft.com/office/word/2010/wordml" w:rsidRPr="00523476" w:rsidR="00523476" w:rsidP="00523476" w:rsidRDefault="00523476" w14:paraId="00C4D99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Многообразие биогеоценозов суши</w:t>
      </w:r>
    </w:p>
    <w:p xmlns:wp14="http://schemas.microsoft.com/office/word/2010/wordml" w:rsidRPr="00523476" w:rsidR="00523476" w:rsidP="00523476" w:rsidRDefault="00523476" w14:paraId="7AB351F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родопользование в истории человечества</w:t>
      </w:r>
    </w:p>
    <w:p xmlns:wp14="http://schemas.microsoft.com/office/word/2010/wordml" w:rsidRPr="00523476" w:rsidR="00523476" w:rsidP="00523476" w:rsidRDefault="00523476" w14:paraId="5C89094E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Популяционно- видовой уровень жизни (19 часов)</w:t>
      </w:r>
    </w:p>
    <w:p xmlns:wp14="http://schemas.microsoft.com/office/word/2010/wordml" w:rsidRPr="00523476" w:rsidR="00523476" w:rsidP="00523476" w:rsidRDefault="00523476" w14:paraId="12EF8EF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Вид, его критерии и структура</w:t>
      </w:r>
    </w:p>
    <w:p xmlns:wp14="http://schemas.microsoft.com/office/word/2010/wordml" w:rsidRPr="00523476" w:rsidR="00523476" w:rsidP="00523476" w:rsidRDefault="00523476" w14:paraId="3603E20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опуляция , как форма существования вида.</w:t>
      </w:r>
    </w:p>
    <w:p xmlns:wp14="http://schemas.microsoft.com/office/word/2010/wordml" w:rsidRPr="00523476" w:rsidR="00523476" w:rsidP="00523476" w:rsidRDefault="00523476" w14:paraId="6B86BAC6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опуляция- как основная единица эволюции</w:t>
      </w:r>
    </w:p>
    <w:p xmlns:wp14="http://schemas.microsoft.com/office/word/2010/wordml" w:rsidRPr="00523476" w:rsidR="00523476" w:rsidP="00523476" w:rsidRDefault="00523476" w14:paraId="490577F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Видообразование-процессвозникновения новх видов на Земле</w:t>
      </w:r>
    </w:p>
    <w:p xmlns:wp14="http://schemas.microsoft.com/office/word/2010/wordml" w:rsidRPr="00523476" w:rsidR="00523476" w:rsidP="00523476" w:rsidRDefault="00523476" w14:paraId="1EB1F0A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Система живых организмов на Земле</w:t>
      </w:r>
    </w:p>
    <w:p xmlns:wp14="http://schemas.microsoft.com/office/word/2010/wordml" w:rsidRPr="00523476" w:rsidR="00523476" w:rsidP="00523476" w:rsidRDefault="00523476" w14:paraId="34419E6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Этапы антропогенеза</w:t>
      </w:r>
    </w:p>
    <w:p xmlns:wp14="http://schemas.microsoft.com/office/word/2010/wordml" w:rsidRPr="00523476" w:rsidR="00523476" w:rsidP="00523476" w:rsidRDefault="00523476" w14:paraId="2510A32C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Человек-как уникальный вид живой природы</w:t>
      </w:r>
    </w:p>
    <w:p xmlns:wp14="http://schemas.microsoft.com/office/word/2010/wordml" w:rsidRPr="00523476" w:rsidR="00523476" w:rsidP="00523476" w:rsidRDefault="00523476" w14:paraId="79390EC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История развития эволюционных идей..</w:t>
      </w:r>
    </w:p>
    <w:p xmlns:wp14="http://schemas.microsoft.com/office/word/2010/wordml" w:rsidRPr="00523476" w:rsidR="00523476" w:rsidP="00523476" w:rsidRDefault="00523476" w14:paraId="1E1B6BEB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Естественный отбор и его формы</w:t>
      </w:r>
    </w:p>
    <w:p xmlns:wp14="http://schemas.microsoft.com/office/word/2010/wordml" w:rsidRPr="00523476" w:rsidR="00523476" w:rsidP="00523476" w:rsidRDefault="00523476" w14:paraId="4E687C0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Искусственный отбор и его роль в увеличении биологического разнообразия</w:t>
      </w:r>
    </w:p>
    <w:p xmlns:wp14="http://schemas.microsoft.com/office/word/2010/wordml" w:rsidRPr="00523476" w:rsidR="00523476" w:rsidP="00523476" w:rsidRDefault="00523476" w14:paraId="3B5EC58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Современное учение об эволюции.</w:t>
      </w:r>
    </w:p>
    <w:p xmlns:wp14="http://schemas.microsoft.com/office/word/2010/wordml" w:rsidRPr="00523476" w:rsidR="00523476" w:rsidP="00523476" w:rsidRDefault="00523476" w14:paraId="48EC4406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Результаты эволюции и ее основные закономерности</w:t>
      </w:r>
    </w:p>
    <w:p xmlns:wp14="http://schemas.microsoft.com/office/word/2010/wordml" w:rsidRPr="00523476" w:rsidR="00523476" w:rsidP="00523476" w:rsidRDefault="00523476" w14:paraId="750DD25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Основне направления эволюции</w:t>
      </w:r>
    </w:p>
    <w:p xmlns:wp14="http://schemas.microsoft.com/office/word/2010/wordml" w:rsidRPr="00523476" w:rsidR="00523476" w:rsidP="00523476" w:rsidRDefault="00523476" w14:paraId="516646E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Особенности популяционно-видового уровня жизни</w:t>
      </w:r>
    </w:p>
    <w:p xmlns:wp14="http://schemas.microsoft.com/office/word/2010/wordml" w:rsidRPr="00523476" w:rsidR="00523476" w:rsidP="00523476" w:rsidRDefault="00523476" w14:paraId="0451556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Значение изучения популяций и видов</w:t>
      </w:r>
    </w:p>
    <w:p xmlns:wp14="http://schemas.microsoft.com/office/word/2010/wordml" w:rsidRPr="00523476" w:rsidR="00523476" w:rsidP="00523476" w:rsidRDefault="00523476" w14:paraId="1E0195F1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облема сохранения видов</w:t>
      </w:r>
    </w:p>
    <w:p xmlns:wp14="http://schemas.microsoft.com/office/word/2010/wordml" w:rsidRPr="00523476" w:rsidR="00523476" w:rsidP="00523476" w:rsidRDefault="00523476" w14:paraId="1239BA8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Охрана природы</w:t>
      </w:r>
    </w:p>
    <w:p xmlns:wp14="http://schemas.microsoft.com/office/word/2010/wordml" w:rsidRPr="00523476" w:rsidR="00523476" w:rsidP="00523476" w:rsidRDefault="00523476" w14:paraId="4845B19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Всемирная стратегия охраны природных видов.</w:t>
      </w:r>
    </w:p>
    <w:p xmlns:wp14="http://schemas.microsoft.com/office/word/2010/wordml" w:rsidRPr="00C1110D" w:rsidR="00DA11B5" w:rsidP="00523476" w:rsidRDefault="00523476" w14:paraId="27D44B1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523476"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Основные вехи в развитии биологии</w:t>
      </w:r>
    </w:p>
    <w:p xmlns:wp14="http://schemas.microsoft.com/office/word/2010/wordml" w:rsidR="00DA11B5" w:rsidRDefault="00DA11B5" w14:paraId="6DFB9E20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818EC" w:rsidRDefault="00D818EC" w14:paraId="70DF9E56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A11B5" w:rsidRDefault="00097324" w14:paraId="749C482A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.</w:t>
      </w:r>
      <w:r w:rsidR="00025566">
        <w:rPr>
          <w:rFonts w:ascii="Times New Roman" w:hAnsi="Times New Roman" w:cs="Times New Roman"/>
          <w:b/>
          <w:sz w:val="24"/>
          <w:szCs w:val="24"/>
        </w:rPr>
        <w:t>Тематическое планирование по биологии</w:t>
      </w:r>
    </w:p>
    <w:p xmlns:wp14="http://schemas.microsoft.com/office/word/2010/wordml" w:rsidR="00DA11B5" w:rsidRDefault="00025566" w14:paraId="3D2952C2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ику С.Г.Мамонтова, В.Б.Захарова, Н.И.Сонина                                                                    « Общая биология»-10 класс</w:t>
      </w:r>
      <w:r>
        <w:rPr>
          <w:rFonts w:ascii="Times New Roman" w:hAnsi="Times New Roman" w:cs="Times New Roman"/>
          <w:sz w:val="24"/>
          <w:szCs w:val="24"/>
        </w:rPr>
        <w:t xml:space="preserve">          (35 часов)</w:t>
      </w:r>
    </w:p>
    <w:tbl>
      <w:tblPr>
        <w:tblStyle w:val="ac"/>
        <w:tblW w:w="9286" w:type="dxa"/>
        <w:tblLook w:val="04A0"/>
      </w:tblPr>
      <w:tblGrid>
        <w:gridCol w:w="709"/>
        <w:gridCol w:w="7498"/>
        <w:gridCol w:w="1079"/>
      </w:tblGrid>
      <w:tr xmlns:wp14="http://schemas.microsoft.com/office/word/2010/wordml" w:rsidR="00DA11B5" w14:paraId="489AC9DE" wp14:textId="77777777">
        <w:trPr>
          <w:trHeight w:val="241"/>
        </w:trPr>
        <w:tc>
          <w:tcPr>
            <w:tcW w:w="709" w:type="dxa"/>
            <w:shd w:val="clear" w:color="auto" w:fill="auto"/>
          </w:tcPr>
          <w:p w:rsidR="00DA11B5" w:rsidRDefault="00025566" w14:paraId="0F9F350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98" w:type="dxa"/>
            <w:shd w:val="clear" w:color="auto" w:fill="auto"/>
          </w:tcPr>
          <w:p w:rsidR="00DA11B5" w:rsidRDefault="00025566" w14:paraId="1F7C3AC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блок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55AFF6D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xmlns:wp14="http://schemas.microsoft.com/office/word/2010/wordml" w:rsidR="00DA11B5" w14:paraId="5C9AB5DF" wp14:textId="77777777">
        <w:trPr>
          <w:trHeight w:val="336"/>
        </w:trPr>
        <w:tc>
          <w:tcPr>
            <w:tcW w:w="709" w:type="dxa"/>
            <w:shd w:val="clear" w:color="auto" w:fill="auto"/>
          </w:tcPr>
          <w:p w:rsidR="00DA11B5" w:rsidRDefault="00DA11B5" w14:paraId="44E871B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DA11B5" w:rsidRDefault="00025566" w14:paraId="2C591D6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бщую биологию</w:t>
            </w:r>
            <w:r w:rsidR="00C1110D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079" w:type="dxa"/>
            <w:shd w:val="clear" w:color="auto" w:fill="auto"/>
          </w:tcPr>
          <w:p w:rsidR="00DA11B5" w:rsidRDefault="00DA11B5" w14:paraId="144A5D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A11B5" w14:paraId="7330F329" wp14:textId="77777777">
        <w:trPr>
          <w:trHeight w:val="325"/>
        </w:trPr>
        <w:tc>
          <w:tcPr>
            <w:tcW w:w="709" w:type="dxa"/>
            <w:shd w:val="clear" w:color="auto" w:fill="auto"/>
          </w:tcPr>
          <w:p w:rsidR="00DA11B5" w:rsidRDefault="00025566" w14:paraId="0135CBF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6626BC1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курса общей биологи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281307D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AC9EAD0" wp14:textId="77777777">
        <w:trPr>
          <w:trHeight w:val="150"/>
        </w:trPr>
        <w:tc>
          <w:tcPr>
            <w:tcW w:w="709" w:type="dxa"/>
            <w:shd w:val="clear" w:color="auto" w:fill="auto"/>
          </w:tcPr>
          <w:p w:rsidR="00DA11B5" w:rsidRDefault="00025566" w14:paraId="4788699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41202F5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живого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1D39401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53CC086" wp14:textId="77777777">
        <w:trPr>
          <w:trHeight w:val="360"/>
        </w:trPr>
        <w:tc>
          <w:tcPr>
            <w:tcW w:w="709" w:type="dxa"/>
            <w:shd w:val="clear" w:color="auto" w:fill="auto"/>
          </w:tcPr>
          <w:p w:rsidR="00DA11B5" w:rsidRDefault="00025566" w14:paraId="1766425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498" w:type="dxa"/>
            <w:shd w:val="clear" w:color="auto" w:fill="auto"/>
          </w:tcPr>
          <w:p w:rsidRPr="00CF184F" w:rsidR="00DA11B5" w:rsidRDefault="00CF184F" w14:paraId="7B7C649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4F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079" w:type="dxa"/>
            <w:shd w:val="clear" w:color="auto" w:fill="auto"/>
          </w:tcPr>
          <w:p w:rsidR="00DA11B5" w:rsidRDefault="0088404B" w14:paraId="37BE616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66FEB6C" wp14:textId="77777777">
        <w:trPr>
          <w:trHeight w:val="330"/>
        </w:trPr>
        <w:tc>
          <w:tcPr>
            <w:tcW w:w="709" w:type="dxa"/>
            <w:shd w:val="clear" w:color="auto" w:fill="auto"/>
          </w:tcPr>
          <w:p w:rsidR="00DA11B5" w:rsidRDefault="00DA11B5" w14:paraId="738610E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DA11B5" w:rsidP="00C1110D" w:rsidRDefault="00CF184F" w14:paraId="3DA59BF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 жизни</w:t>
            </w:r>
            <w:r w:rsidR="00C1110D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1079" w:type="dxa"/>
            <w:shd w:val="clear" w:color="auto" w:fill="auto"/>
          </w:tcPr>
          <w:p w:rsidR="00DA11B5" w:rsidRDefault="00DA11B5" w14:paraId="637805D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A11B5" w14:paraId="54E348E7" wp14:textId="77777777">
        <w:trPr>
          <w:trHeight w:val="111"/>
        </w:trPr>
        <w:tc>
          <w:tcPr>
            <w:tcW w:w="709" w:type="dxa"/>
            <w:shd w:val="clear" w:color="auto" w:fill="auto"/>
          </w:tcPr>
          <w:p w:rsidR="00DA11B5" w:rsidRDefault="00025566" w14:paraId="0F9ABB3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263B282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биосфере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15938B4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4216142E" wp14:textId="77777777">
        <w:trPr>
          <w:trHeight w:val="150"/>
        </w:trPr>
        <w:tc>
          <w:tcPr>
            <w:tcW w:w="709" w:type="dxa"/>
            <w:shd w:val="clear" w:color="auto" w:fill="auto"/>
          </w:tcPr>
          <w:p w:rsidR="00DA11B5" w:rsidRDefault="00025566" w14:paraId="56C7268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77A5351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вого вещества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14C3CE3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1B253833" wp14:textId="77777777">
        <w:trPr>
          <w:trHeight w:val="96"/>
        </w:trPr>
        <w:tc>
          <w:tcPr>
            <w:tcW w:w="709" w:type="dxa"/>
            <w:shd w:val="clear" w:color="auto" w:fill="auto"/>
          </w:tcPr>
          <w:p w:rsidR="00DA11B5" w:rsidRDefault="00025566" w14:paraId="4BC6DBB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37EE015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на Земле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394F715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D87249F" wp14:textId="77777777">
        <w:trPr>
          <w:trHeight w:val="297"/>
        </w:trPr>
        <w:tc>
          <w:tcPr>
            <w:tcW w:w="709" w:type="dxa"/>
            <w:shd w:val="clear" w:color="auto" w:fill="auto"/>
          </w:tcPr>
          <w:p w:rsidR="00DA11B5" w:rsidRDefault="00025566" w14:paraId="45CB103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34890FF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107AB13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7D111650" wp14:textId="77777777">
        <w:trPr>
          <w:trHeight w:val="345"/>
        </w:trPr>
        <w:tc>
          <w:tcPr>
            <w:tcW w:w="709" w:type="dxa"/>
            <w:shd w:val="clear" w:color="auto" w:fill="auto"/>
          </w:tcPr>
          <w:p w:rsidR="00DA11B5" w:rsidRDefault="00DA11B5" w14:paraId="463F29E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DA11B5" w:rsidRDefault="00CF184F" w14:paraId="295C1E1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геоценотичесий уровень жизни</w:t>
            </w:r>
            <w:r w:rsidR="00C1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1079" w:type="dxa"/>
            <w:shd w:val="clear" w:color="auto" w:fill="auto"/>
          </w:tcPr>
          <w:p w:rsidR="00DA11B5" w:rsidRDefault="00DA11B5" w14:paraId="3B7B4B8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A11B5" w14:paraId="0FF2EBBC" wp14:textId="77777777">
        <w:trPr>
          <w:trHeight w:val="135"/>
        </w:trPr>
        <w:tc>
          <w:tcPr>
            <w:tcW w:w="709" w:type="dxa"/>
            <w:shd w:val="clear" w:color="auto" w:fill="auto"/>
          </w:tcPr>
          <w:p w:rsidR="00DA11B5" w:rsidRDefault="00025566" w14:paraId="3DF6D3B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39FBC45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 как особый уровень организации жизн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0165778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EE78233" wp14:textId="77777777">
        <w:trPr>
          <w:trHeight w:val="126"/>
        </w:trPr>
        <w:tc>
          <w:tcPr>
            <w:tcW w:w="709" w:type="dxa"/>
            <w:shd w:val="clear" w:color="auto" w:fill="auto"/>
          </w:tcPr>
          <w:p w:rsidR="00DA11B5" w:rsidRDefault="00025566" w14:paraId="0F57406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30E7A70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биоценозе и экосистеме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2A46CFA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7C2F1E08" wp14:textId="77777777">
        <w:trPr>
          <w:trHeight w:val="135"/>
        </w:trPr>
        <w:tc>
          <w:tcPr>
            <w:tcW w:w="709" w:type="dxa"/>
            <w:shd w:val="clear" w:color="auto" w:fill="auto"/>
          </w:tcPr>
          <w:p w:rsidR="00DA11B5" w:rsidRDefault="00025566" w14:paraId="5F68280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4844733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жизнь видов в биоценозе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6998B1E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AE5DD94" wp14:textId="77777777">
        <w:trPr>
          <w:trHeight w:val="306"/>
        </w:trPr>
        <w:tc>
          <w:tcPr>
            <w:tcW w:w="709" w:type="dxa"/>
            <w:shd w:val="clear" w:color="auto" w:fill="auto"/>
          </w:tcPr>
          <w:p w:rsidR="00DA11B5" w:rsidRDefault="00025566" w14:paraId="6B7135B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0F85389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устойчивости биогеоценозов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70F0B21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6A4200ED" wp14:textId="77777777">
        <w:trPr>
          <w:trHeight w:val="210"/>
        </w:trPr>
        <w:tc>
          <w:tcPr>
            <w:tcW w:w="709" w:type="dxa"/>
            <w:shd w:val="clear" w:color="auto" w:fill="auto"/>
          </w:tcPr>
          <w:p w:rsidR="00DA11B5" w:rsidRDefault="00025566" w14:paraId="6D6998C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549A8AA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смена биогеценозов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607FA25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4E707FC4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DA11B5" w:rsidRDefault="00025566" w14:paraId="43ACE90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98" w:type="dxa"/>
            <w:shd w:val="clear" w:color="auto" w:fill="auto"/>
          </w:tcPr>
          <w:p w:rsidR="00DA11B5" w:rsidRDefault="00CF184F" w14:paraId="703A9D8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 и сезонные изменения биогеоценозов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403F1D6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5C71764E" wp14:textId="77777777">
        <w:tc>
          <w:tcPr>
            <w:tcW w:w="709" w:type="dxa"/>
            <w:shd w:val="clear" w:color="auto" w:fill="auto"/>
          </w:tcPr>
          <w:p w:rsidR="00DA11B5" w:rsidRDefault="00025566" w14:paraId="64FED93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6BD49AF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однх биогеоценозов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0B35C5E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6FC22185" wp14:textId="77777777">
        <w:tc>
          <w:tcPr>
            <w:tcW w:w="709" w:type="dxa"/>
            <w:shd w:val="clear" w:color="auto" w:fill="auto"/>
          </w:tcPr>
          <w:p w:rsidR="00DA11B5" w:rsidRDefault="00025566" w14:paraId="00F6DC0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5281D28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биогеоценозов суш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7DD119B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1218F5FA" wp14:textId="77777777">
        <w:trPr>
          <w:trHeight w:val="315"/>
        </w:trPr>
        <w:tc>
          <w:tcPr>
            <w:tcW w:w="709" w:type="dxa"/>
            <w:shd w:val="clear" w:color="auto" w:fill="auto"/>
          </w:tcPr>
          <w:p w:rsidR="00DA11B5" w:rsidRDefault="00025566" w14:paraId="77F06FB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51F6F94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е в истории человечества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0AFBDC0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6FAAEF5A" wp14:textId="77777777">
        <w:trPr>
          <w:trHeight w:val="315"/>
        </w:trPr>
        <w:tc>
          <w:tcPr>
            <w:tcW w:w="709" w:type="dxa"/>
            <w:shd w:val="clear" w:color="auto" w:fill="auto"/>
          </w:tcPr>
          <w:p w:rsidR="00DA11B5" w:rsidRDefault="00DA11B5" w14:paraId="3A0FF5F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DA11B5" w:rsidRDefault="00017C92" w14:paraId="2FA6AF2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- видовой уровень жизни</w:t>
            </w:r>
            <w:r w:rsidR="00C1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  <w:tc>
          <w:tcPr>
            <w:tcW w:w="1079" w:type="dxa"/>
            <w:shd w:val="clear" w:color="auto" w:fill="auto"/>
          </w:tcPr>
          <w:p w:rsidR="00DA11B5" w:rsidRDefault="00DA11B5" w14:paraId="5630AD6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A11B5" w14:paraId="5178F5B3" wp14:textId="77777777">
        <w:trPr>
          <w:trHeight w:val="270"/>
        </w:trPr>
        <w:tc>
          <w:tcPr>
            <w:tcW w:w="709" w:type="dxa"/>
            <w:shd w:val="clear" w:color="auto" w:fill="auto"/>
          </w:tcPr>
          <w:p w:rsidR="00DA11B5" w:rsidRDefault="00025566" w14:paraId="679B977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4737D28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7F74F3E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xmlns:wp14="http://schemas.microsoft.com/office/word/2010/wordml" w:rsidR="00DA11B5" w14:paraId="1F78EAE0" wp14:textId="77777777">
        <w:trPr>
          <w:trHeight w:val="300"/>
        </w:trPr>
        <w:tc>
          <w:tcPr>
            <w:tcW w:w="709" w:type="dxa"/>
            <w:shd w:val="clear" w:color="auto" w:fill="auto"/>
          </w:tcPr>
          <w:p w:rsidR="00DA11B5" w:rsidRDefault="00025566" w14:paraId="65FB52B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5AA3A88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, как форма существования вида.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178B713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43E393F6" wp14:textId="77777777">
        <w:trPr>
          <w:trHeight w:val="255"/>
        </w:trPr>
        <w:tc>
          <w:tcPr>
            <w:tcW w:w="709" w:type="dxa"/>
            <w:shd w:val="clear" w:color="auto" w:fill="auto"/>
          </w:tcPr>
          <w:p w:rsidR="00DA11B5" w:rsidRDefault="00025566" w14:paraId="499A42D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618D29E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- как основная единица эволюци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751725F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48B56E10" wp14:textId="77777777">
        <w:trPr>
          <w:trHeight w:val="285"/>
        </w:trPr>
        <w:tc>
          <w:tcPr>
            <w:tcW w:w="709" w:type="dxa"/>
            <w:shd w:val="clear" w:color="auto" w:fill="auto"/>
          </w:tcPr>
          <w:p w:rsidR="00DA11B5" w:rsidRDefault="00025566" w14:paraId="2F17FE3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0C7DAE1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-процессвозникновения новх видов на Земле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4740AEC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45B8B7C1" wp14:textId="77777777">
        <w:trPr>
          <w:trHeight w:val="286"/>
        </w:trPr>
        <w:tc>
          <w:tcPr>
            <w:tcW w:w="709" w:type="dxa"/>
            <w:shd w:val="clear" w:color="auto" w:fill="auto"/>
          </w:tcPr>
          <w:p w:rsidR="00DA11B5" w:rsidRDefault="00025566" w14:paraId="7992F0E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000F73E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живых организмов на Земле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0612891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2F6FC193" wp14:textId="77777777">
        <w:trPr>
          <w:trHeight w:val="270"/>
        </w:trPr>
        <w:tc>
          <w:tcPr>
            <w:tcW w:w="709" w:type="dxa"/>
            <w:shd w:val="clear" w:color="auto" w:fill="auto"/>
          </w:tcPr>
          <w:p w:rsidR="00DA11B5" w:rsidRDefault="00025566" w14:paraId="25687A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02EF9EE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антропогенеза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1A9AE5C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01FEA159" wp14:textId="77777777">
        <w:trPr>
          <w:trHeight w:val="270"/>
        </w:trPr>
        <w:tc>
          <w:tcPr>
            <w:tcW w:w="709" w:type="dxa"/>
            <w:shd w:val="clear" w:color="auto" w:fill="auto"/>
          </w:tcPr>
          <w:p w:rsidR="00DA11B5" w:rsidRDefault="00025566" w14:paraId="23A2511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38E75B4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как уникальный вид живой природы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044EECE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21B45B50" wp14:textId="77777777">
        <w:trPr>
          <w:trHeight w:val="225"/>
        </w:trPr>
        <w:tc>
          <w:tcPr>
            <w:tcW w:w="709" w:type="dxa"/>
            <w:shd w:val="clear" w:color="auto" w:fill="auto"/>
          </w:tcPr>
          <w:p w:rsidR="00DA11B5" w:rsidRDefault="00025566" w14:paraId="3903440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0521B56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.</w:t>
            </w:r>
            <w:r w:rsidR="0002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2E272BA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72674A54" wp14:textId="77777777">
        <w:trPr>
          <w:trHeight w:val="330"/>
        </w:trPr>
        <w:tc>
          <w:tcPr>
            <w:tcW w:w="709" w:type="dxa"/>
            <w:shd w:val="clear" w:color="auto" w:fill="auto"/>
          </w:tcPr>
          <w:p w:rsidR="00DA11B5" w:rsidRDefault="00025566" w14:paraId="5583A04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365638E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и его формы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61B1EE7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2524D35" wp14:textId="77777777">
        <w:trPr>
          <w:trHeight w:val="210"/>
        </w:trPr>
        <w:tc>
          <w:tcPr>
            <w:tcW w:w="709" w:type="dxa"/>
            <w:shd w:val="clear" w:color="auto" w:fill="auto"/>
          </w:tcPr>
          <w:p w:rsidR="00DA11B5" w:rsidRDefault="00025566" w14:paraId="45CFDD5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1AA3C8B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 и его роль в увеличении биологического разнообразия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2679330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21129DDE" wp14:textId="77777777">
        <w:tc>
          <w:tcPr>
            <w:tcW w:w="709" w:type="dxa"/>
            <w:shd w:val="clear" w:color="auto" w:fill="auto"/>
          </w:tcPr>
          <w:p w:rsidR="00DA11B5" w:rsidRDefault="00025566" w14:paraId="49B3C25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98" w:type="dxa"/>
            <w:shd w:val="clear" w:color="auto" w:fill="auto"/>
          </w:tcPr>
          <w:p w:rsidR="00DA11B5" w:rsidRDefault="00017C92" w14:paraId="23BD282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учение об эволюции</w:t>
            </w:r>
            <w:r w:rsidR="0002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30426CC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36FB7FBE" wp14:textId="77777777">
        <w:trPr>
          <w:trHeight w:val="210"/>
        </w:trPr>
        <w:tc>
          <w:tcPr>
            <w:tcW w:w="709" w:type="dxa"/>
            <w:shd w:val="clear" w:color="auto" w:fill="auto"/>
          </w:tcPr>
          <w:p w:rsidR="00DA11B5" w:rsidRDefault="00025566" w14:paraId="5067E96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98" w:type="dxa"/>
            <w:shd w:val="clear" w:color="auto" w:fill="auto"/>
          </w:tcPr>
          <w:p w:rsidR="00DA11B5" w:rsidRDefault="00B24B9A" w14:paraId="611643B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волюции и ее основные закономерност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4E07ABF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2F2CC5C4" wp14:textId="77777777">
        <w:trPr>
          <w:trHeight w:val="238"/>
        </w:trPr>
        <w:tc>
          <w:tcPr>
            <w:tcW w:w="709" w:type="dxa"/>
            <w:shd w:val="clear" w:color="auto" w:fill="auto"/>
          </w:tcPr>
          <w:p w:rsidR="00DA11B5" w:rsidRDefault="00025566" w14:paraId="64EFB65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98" w:type="dxa"/>
            <w:shd w:val="clear" w:color="auto" w:fill="auto"/>
          </w:tcPr>
          <w:p w:rsidR="00DA11B5" w:rsidRDefault="00B24B9A" w14:paraId="700F719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е направления эволюци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655DE60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07962AD4" wp14:textId="77777777">
        <w:trPr>
          <w:trHeight w:val="383"/>
        </w:trPr>
        <w:tc>
          <w:tcPr>
            <w:tcW w:w="709" w:type="dxa"/>
            <w:shd w:val="clear" w:color="auto" w:fill="auto"/>
          </w:tcPr>
          <w:p w:rsidR="00DA11B5" w:rsidRDefault="00025566" w14:paraId="27D1330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98" w:type="dxa"/>
            <w:shd w:val="clear" w:color="auto" w:fill="auto"/>
          </w:tcPr>
          <w:p w:rsidR="00DA11B5" w:rsidRDefault="00B24B9A" w14:paraId="186C12B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пуляционно-видового уровня жизн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73A931B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18DDE962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DA11B5" w:rsidRDefault="00025566" w14:paraId="0BC0823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98" w:type="dxa"/>
            <w:shd w:val="clear" w:color="auto" w:fill="auto"/>
          </w:tcPr>
          <w:p w:rsidR="00DA11B5" w:rsidRDefault="00B24B9A" w14:paraId="2A9D534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зучения популяций и видов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2FBBAD4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16B77D39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DA11B5" w:rsidRDefault="00025566" w14:paraId="434292C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98" w:type="dxa"/>
            <w:shd w:val="clear" w:color="auto" w:fill="auto"/>
          </w:tcPr>
          <w:p w:rsidR="00DA11B5" w:rsidRDefault="00B24B9A" w14:paraId="20BA332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видов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7F4A24C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18861823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DA11B5" w:rsidRDefault="00025566" w14:paraId="7CE58F4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8" w:type="dxa"/>
            <w:shd w:val="clear" w:color="auto" w:fill="auto"/>
          </w:tcPr>
          <w:p w:rsidR="00DA11B5" w:rsidRDefault="00B24B9A" w14:paraId="3541F30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12726C3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7BAC231D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DA11B5" w:rsidRDefault="00025566" w14:paraId="3848D7E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8" w:type="dxa"/>
            <w:shd w:val="clear" w:color="auto" w:fill="auto"/>
          </w:tcPr>
          <w:p w:rsidR="00DA11B5" w:rsidRDefault="00B24B9A" w14:paraId="0F87BF2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стратегия охраны природных видов</w:t>
            </w:r>
            <w:r w:rsidR="0002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23EFA7F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DA11B5" w14:paraId="77AEE029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DA11B5" w:rsidRDefault="00025566" w14:paraId="1425F43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98" w:type="dxa"/>
            <w:shd w:val="clear" w:color="auto" w:fill="auto"/>
          </w:tcPr>
          <w:p w:rsidR="00DA11B5" w:rsidRDefault="00025566" w14:paraId="7360DA6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ехи в развитии биологии</w:t>
            </w:r>
          </w:p>
        </w:tc>
        <w:tc>
          <w:tcPr>
            <w:tcW w:w="1079" w:type="dxa"/>
            <w:shd w:val="clear" w:color="auto" w:fill="auto"/>
          </w:tcPr>
          <w:p w:rsidR="00DA11B5" w:rsidRDefault="00025566" w14:paraId="754A516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CD5BBE" w14:paraId="17C8A3AD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CD5BBE" w:rsidRDefault="00CD5BBE" w14:paraId="6182907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CD5BBE" w:rsidRDefault="00CD5BBE" w14:paraId="706DFCC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Итого :</w:t>
            </w:r>
          </w:p>
        </w:tc>
        <w:tc>
          <w:tcPr>
            <w:tcW w:w="1079" w:type="dxa"/>
            <w:shd w:val="clear" w:color="auto" w:fill="auto"/>
          </w:tcPr>
          <w:p w:rsidR="00CD5BBE" w:rsidRDefault="00CD5BBE" w14:paraId="17C92E9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</w:tr>
    </w:tbl>
    <w:p xmlns:wp14="http://schemas.microsoft.com/office/word/2010/wordml" w:rsidR="00DA11B5" w:rsidRDefault="00DA11B5" w14:paraId="2BA226A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976C1" w:rsidRDefault="00025566" w14:paraId="0794BAB4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                                                </w:t>
      </w:r>
    </w:p>
    <w:p xmlns:wp14="http://schemas.microsoft.com/office/word/2010/wordml" w:rsidR="005976C1" w:rsidRDefault="00006C8D" w14:paraId="6DEFB429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ОС – Приложение №1</w:t>
      </w:r>
    </w:p>
    <w:p xmlns:wp14="http://schemas.microsoft.com/office/word/2010/wordml" w:rsidR="005976C1" w:rsidRDefault="005976C1" w14:paraId="17AD93B2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0DE4B5B7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2DBF0D7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02F2C34E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RDefault="005976C1" w14:paraId="296FEF7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194DA5" w:rsidRDefault="00194DA5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194DA5" w:rsidRDefault="00194DA5" w14:paraId="769D0D3C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194DA5" w:rsidRDefault="00194DA5" w14:paraId="54CD245A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172A1" w:rsidP="0045190F" w:rsidRDefault="004172A1" w14:paraId="1231BE67" wp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006C8D" w:rsidR="00B26A7D" w:rsidP="004172A1" w:rsidRDefault="00B26A7D" w14:paraId="096A2C1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БОУ «Маловская средняя общеобразовательная школа»</w:t>
      </w:r>
    </w:p>
    <w:p xmlns:wp14="http://schemas.microsoft.com/office/word/2010/wordml" w:rsidR="00B26A7D" w:rsidP="00B26A7D" w:rsidRDefault="00B26A7D" w14:paraId="36FEB5B0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0D7AA6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196D06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4FF1C9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D072C0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8A2191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BD18F9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38601F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F3CABC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B08B5D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6DEB4A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AD9C6F4" wp14:textId="77777777">
      <w:pPr>
        <w:tabs>
          <w:tab w:val="left" w:pos="92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B1F511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6DEA7B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xmlns:wp14="http://schemas.microsoft.com/office/word/2010/wordml" w:rsidR="00B26A7D" w:rsidP="00B26A7D" w:rsidRDefault="00B26A7D" w14:paraId="65F9C3D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2F60A3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еленовой Р.И</w:t>
      </w:r>
    </w:p>
    <w:p xmlns:wp14="http://schemas.microsoft.com/office/word/2010/wordml" w:rsidR="00B26A7D" w:rsidP="00B26A7D" w:rsidRDefault="00B26A7D" w14:paraId="24384F3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xmlns:wp14="http://schemas.microsoft.com/office/word/2010/wordml" w:rsidR="00B26A7D" w:rsidP="00B26A7D" w:rsidRDefault="00B26A7D" w14:paraId="5023141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F3B140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49FA6C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биологии</w:t>
      </w:r>
    </w:p>
    <w:p xmlns:wp14="http://schemas.microsoft.com/office/word/2010/wordml" w:rsidR="00B26A7D" w:rsidP="00B26A7D" w:rsidRDefault="00B26A7D" w14:paraId="70B9C24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11 класса</w:t>
      </w:r>
    </w:p>
    <w:p xmlns:wp14="http://schemas.microsoft.com/office/word/2010/wordml" w:rsidR="00B26A7D" w:rsidP="00B26A7D" w:rsidRDefault="00B26A7D" w14:paraId="4AAE56A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xmlns:wp14="http://schemas.microsoft.com/office/word/2010/wordml" w:rsidR="00B26A7D" w:rsidP="00B26A7D" w:rsidRDefault="00B26A7D" w14:paraId="562C75D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64355A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A96511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DF4E37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4FB30F8" wp14:textId="77777777">
      <w:pPr>
        <w:tabs>
          <w:tab w:val="left" w:pos="9288"/>
        </w:tabs>
        <w:spacing w:after="0" w:line="240" w:lineRule="auto"/>
        <w:ind w:left="5580" w:firstLine="567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B248727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xmlns:wp14="http://schemas.microsoft.com/office/word/2010/wordml" w:rsidR="00B26A7D" w:rsidP="00B26A7D" w:rsidRDefault="00B26A7D" w14:paraId="693E56DA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xmlns:wp14="http://schemas.microsoft.com/office/word/2010/wordml" w:rsidR="00B26A7D" w:rsidP="00B26A7D" w:rsidRDefault="00B26A7D" w14:paraId="0AFAE929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от      </w:t>
      </w:r>
    </w:p>
    <w:p xmlns:wp14="http://schemas.microsoft.com/office/word/2010/wordml" w:rsidR="00B26A7D" w:rsidP="00B26A7D" w:rsidRDefault="00B26A7D" w14:paraId="57DF79BF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2021 г.</w:t>
      </w:r>
    </w:p>
    <w:p xmlns:wp14="http://schemas.microsoft.com/office/word/2010/wordml" w:rsidR="00B26A7D" w:rsidP="00B26A7D" w:rsidRDefault="00B26A7D" w14:paraId="1DA6542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041E39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22B00A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2C6D79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E1831B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4E11D2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1126E5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DE403A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2431CD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9E398E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6287F2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BE93A6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D63231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ловский</w:t>
      </w:r>
    </w:p>
    <w:p xmlns:wp14="http://schemas.microsoft.com/office/word/2010/wordml" w:rsidR="00B26A7D" w:rsidP="00B26A7D" w:rsidRDefault="00B26A7D" w14:paraId="384BA73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E1E34D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уч.  г.</w:t>
      </w:r>
    </w:p>
    <w:p xmlns:wp14="http://schemas.microsoft.com/office/word/2010/wordml" w:rsidR="00B26A7D" w:rsidP="00B26A7D" w:rsidRDefault="00B26A7D" w14:paraId="34B3F2E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D34F5C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B4020A7" wp14:textId="77777777"/>
    <w:p xmlns:wp14="http://schemas.microsoft.com/office/word/2010/wordml" w:rsidR="00B26A7D" w:rsidRDefault="00B26A7D" w14:paraId="1D7B270A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B26A7D" w:rsidRDefault="00B26A7D" w14:paraId="4F904CB7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B26A7D" w:rsidRDefault="00B26A7D" w14:paraId="06971CD3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B26A7D" w:rsidRDefault="00B26A7D" w14:paraId="2A1F701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E80442" w:rsidP="00E80442" w:rsidRDefault="00E80442" w14:paraId="40D9951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ояснительная записка</w:t>
      </w:r>
    </w:p>
    <w:p xmlns:wp14="http://schemas.microsoft.com/office/word/2010/wordml" w:rsidRPr="00194DA5" w:rsidR="00426BEE" w:rsidP="00441866" w:rsidRDefault="00426BEE" w14:paraId="7E7EAD14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DA5">
        <w:rPr>
          <w:rFonts w:ascii="Times New Roman" w:hAnsi="Times New Roman" w:cs="Times New Roman"/>
          <w:sz w:val="24"/>
          <w:szCs w:val="24"/>
        </w:rPr>
        <w:t>Рабочая программа по биологии ориентирована на учащихся 10-11 классов и разработана на основе следующих документов:</w:t>
      </w:r>
    </w:p>
    <w:p xmlns:wp14="http://schemas.microsoft.com/office/word/2010/wordml" w:rsidRPr="00194DA5" w:rsidR="00426BEE" w:rsidP="00441866" w:rsidRDefault="00426BEE" w14:paraId="7532F56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Федеральный закон от 29.12.2012 г. № 273-ФЗ «Об образовании в Российской Федерации» принят Государственной Думой 21.12.2012, одобрен Советом Федерации 26.12.2012;</w:t>
      </w:r>
    </w:p>
    <w:p xmlns:wp14="http://schemas.microsoft.com/office/word/2010/wordml" w:rsidRPr="00194DA5" w:rsidR="00426BEE" w:rsidP="00441866" w:rsidRDefault="00426BEE" w14:paraId="40A5709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Приказ Минобрнауки России от 17.12.2010 №1897 «Об утверждении федерального государственного образовательного стандарта основного общего образования» с изменениями и дополнениями от 31.12.2015 № 1577;</w:t>
      </w:r>
    </w:p>
    <w:p xmlns:wp14="http://schemas.microsoft.com/office/word/2010/wordml" w:rsidRPr="00194DA5" w:rsidR="00426BEE" w:rsidP="00441866" w:rsidRDefault="00426BEE" w14:paraId="238BCAE9" wp14:textId="77777777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en-US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Закон Республики Бурятия «Об образовании в Республике Бурятия» от 13.12.2013 г. № 240-</w:t>
      </w:r>
      <w:r w:rsidRPr="00194DA5">
        <w:rPr>
          <w:rFonts w:ascii="Times New Roman" w:hAnsi="Times New Roman" w:eastAsia="Times New Roman" w:cs="Times New Roman"/>
          <w:sz w:val="24"/>
          <w:szCs w:val="24"/>
          <w:lang w:val="en-US"/>
        </w:rPr>
        <w:t>V</w:t>
      </w:r>
      <w:r w:rsidRPr="00194DA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194DA5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принят Народным Хуралом Республики Бурятия 5 декабря 2013 года</w:t>
      </w:r>
      <w:r w:rsidRPr="00194DA5"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xmlns:wp14="http://schemas.microsoft.com/office/word/2010/wordml" w:rsidRPr="00194DA5" w:rsidR="00426BEE" w:rsidP="00441866" w:rsidRDefault="00426BEE" w14:paraId="7F4EFFD6" wp14:textId="77777777">
      <w:pPr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4"/>
        </w:rPr>
      </w:pPr>
      <w:r w:rsidRPr="00194DA5">
        <w:rPr>
          <w:rFonts w:ascii="Times New Roman" w:hAnsi="Times New Roman" w:cs="Times New Roman"/>
          <w:sz w:val="24"/>
          <w:szCs w:val="24"/>
        </w:rPr>
        <w:t>- Приказ Минобрнауки России от 30.08.2013 №1015 « О утверждении порядка организации и осуществления образовательной деятельности по основным общеобразовательным программам – о образовательным программам начального общего, основного общего  и среднего общего образования (с изменениями от 13.12 2013 № 1342, и от 28.05 2014 № 598);</w:t>
      </w:r>
    </w:p>
    <w:p xmlns:wp14="http://schemas.microsoft.com/office/word/2010/wordml" w:rsidRPr="00194DA5" w:rsidR="00426BEE" w:rsidP="00441866" w:rsidRDefault="00426BEE" w14:paraId="205B6D2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Федеральный перечень учебников, утвержденный приказом Минпросвещения России от 20.05.2020 № 254);</w:t>
      </w:r>
    </w:p>
    <w:p xmlns:wp14="http://schemas.microsoft.com/office/word/2010/wordml" w:rsidRPr="00194DA5" w:rsidR="00426BEE" w:rsidP="00441866" w:rsidRDefault="00426BEE" w14:paraId="3D190C9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государственного санитарного врача России от 28.01.2021;</w:t>
      </w:r>
    </w:p>
    <w:p xmlns:wp14="http://schemas.microsoft.com/office/word/2010/wordml" w:rsidRPr="00194DA5" w:rsidR="00426BEE" w:rsidP="00441866" w:rsidRDefault="00426BEE" w14:paraId="24EF0C4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Приказ Минобрнауки России от 28 декабря 2010 г. № 2106 «Федеральные требования к образовательным учреждениям в части охраны здоровья обучающихся, воспитанников»;</w:t>
      </w:r>
    </w:p>
    <w:p xmlns:wp14="http://schemas.microsoft.com/office/word/2010/wordml" w:rsidRPr="00194DA5" w:rsidR="00426BEE" w:rsidP="00441866" w:rsidRDefault="00426BEE" w14:paraId="3653FB6C" wp14:textId="77777777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lang w:eastAsia="en-US"/>
        </w:rPr>
      </w:pPr>
      <w:r w:rsidRPr="00194DA5">
        <w:rPr>
          <w:rFonts w:ascii="Times New Roman" w:hAnsi="Times New Roman" w:cs="Times New Roman"/>
          <w:sz w:val="24"/>
          <w:szCs w:val="24"/>
        </w:rPr>
        <w:t>-Примерный учебный план (Примерная основная образовательная программа среднего общего образования образовательного учреждения);</w:t>
      </w:r>
    </w:p>
    <w:p xmlns:wp14="http://schemas.microsoft.com/office/word/2010/wordml" w:rsidRPr="00194DA5" w:rsidR="00426BEE" w:rsidP="00441866" w:rsidRDefault="00426BEE" w14:paraId="58251A71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Устав МБОУ «Маловская СОШ» от 29.12.2015 г. № 316</w:t>
      </w:r>
      <w:r w:rsidRPr="00194DA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 изменениями от 16.06.2020 г. № 178;</w:t>
      </w:r>
    </w:p>
    <w:p xmlns:wp14="http://schemas.microsoft.com/office/word/2010/wordml" w:rsidRPr="00194DA5" w:rsidR="00426BEE" w:rsidP="00441866" w:rsidRDefault="00426BEE" w14:paraId="1231E90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94DA5">
        <w:rPr>
          <w:rFonts w:ascii="Times New Roman" w:hAnsi="Times New Roman" w:eastAsia="Times New Roman" w:cs="Times New Roman"/>
          <w:sz w:val="24"/>
          <w:szCs w:val="24"/>
        </w:rPr>
        <w:t>- Локальные акты МБОУ «Маловская СОШ».</w:t>
      </w:r>
    </w:p>
    <w:p xmlns:wp14="http://schemas.microsoft.com/office/word/2010/wordml" w:rsidR="00194DA5" w:rsidP="00441866" w:rsidRDefault="00194DA5" w14:paraId="26544954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</w:t>
      </w:r>
      <w:r w:rsidRPr="00194DA5" w:rsidR="00323DF5">
        <w:rPr>
          <w:rFonts w:ascii="Times New Roman" w:hAnsi="Times New Roman" w:eastAsia="Times New Roman" w:cs="Times New Roman"/>
          <w:color w:val="000000"/>
          <w:sz w:val="24"/>
          <w:szCs w:val="24"/>
        </w:rPr>
        <w:t>Биология.Базовый уровень.10 классс. И.Н.Пономарева,С.А.Корниловой,Т.Е.Лощилина.</w:t>
      </w:r>
    </w:p>
    <w:p xmlns:wp14="http://schemas.microsoft.com/office/word/2010/wordml" w:rsidRPr="00194DA5" w:rsidR="00323DF5" w:rsidP="00441866" w:rsidRDefault="00194DA5" w14:paraId="4560B937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</w:t>
      </w:r>
      <w:r w:rsidRPr="00194DA5" w:rsidR="00323DF5">
        <w:rPr>
          <w:rFonts w:ascii="Times New Roman" w:hAnsi="Times New Roman" w:eastAsia="Times New Roman" w:cs="Times New Roman"/>
          <w:color w:val="000000"/>
          <w:sz w:val="24"/>
          <w:szCs w:val="24"/>
        </w:rPr>
        <w:t>Биология. Базовый уровень 11 класс. И.Н.Пономарева,С.А.Корниловой,Т.Е.Лощилина.</w:t>
      </w:r>
    </w:p>
    <w:p xmlns:wp14="http://schemas.microsoft.com/office/word/2010/wordml" w:rsidR="00DA11B5" w:rsidP="00CD5BBE" w:rsidRDefault="00DA11B5" w14:paraId="03EFCA4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CD5BBE" w:rsidP="00CD5BBE" w:rsidRDefault="00CD5BBE" w14:paraId="0D9AE200" wp14:textId="77777777">
      <w:pPr>
        <w:pStyle w:val="aa"/>
        <w:shd w:val="clear" w:color="auto" w:fill="FFFFFF"/>
        <w:spacing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  <w:sz w:val="20"/>
          <w:szCs w:val="20"/>
        </w:rPr>
        <w:t>1.ПЛАНИРУЕМЫЕ РЕЗУЛЬТАТЫ:</w:t>
      </w:r>
    </w:p>
    <w:p xmlns:wp14="http://schemas.microsoft.com/office/word/2010/wordml" w:rsidR="00DA11B5" w:rsidP="00441866" w:rsidRDefault="00025566" w14:paraId="69E39EA1" wp14:textId="77777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xmlns:wp14="http://schemas.microsoft.com/office/word/2010/wordml" w:rsidR="00DA11B5" w:rsidP="00441866" w:rsidRDefault="00025566" w14:paraId="58EE308F" wp14:textId="77777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 научится:</w:t>
      </w:r>
    </w:p>
    <w:p xmlns:wp14="http://schemas.microsoft.com/office/word/2010/wordml" w:rsidR="00DA11B5" w:rsidP="00441866" w:rsidRDefault="00025566" w14:paraId="02C0B028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xmlns:wp14="http://schemas.microsoft.com/office/word/2010/wordml" w:rsidR="00DA11B5" w:rsidP="00441866" w:rsidRDefault="00025566" w14:paraId="35BA6C19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xmlns:wp14="http://schemas.microsoft.com/office/word/2010/wordml" w:rsidR="00DA11B5" w:rsidP="00441866" w:rsidRDefault="00025566" w14:paraId="377E6CFF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xmlns:wp14="http://schemas.microsoft.com/office/word/2010/wordml" w:rsidR="00DA11B5" w:rsidP="00441866" w:rsidRDefault="00025566" w14:paraId="4F982165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xmlns:wp14="http://schemas.microsoft.com/office/word/2010/wordml" w:rsidR="00DA11B5" w:rsidP="00441866" w:rsidRDefault="00025566" w14:paraId="6C5B1D6F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xmlns:wp14="http://schemas.microsoft.com/office/word/2010/wordml" w:rsidR="00DA11B5" w:rsidP="00441866" w:rsidRDefault="00025566" w14:paraId="72C38BF0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xmlns:wp14="http://schemas.microsoft.com/office/word/2010/wordml" w:rsidR="00DA11B5" w:rsidP="00441866" w:rsidRDefault="00025566" w14:paraId="774DCB9A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xmlns:wp14="http://schemas.microsoft.com/office/word/2010/wordml" w:rsidR="00DA11B5" w:rsidP="00441866" w:rsidRDefault="00025566" w14:paraId="05908A50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xmlns:wp14="http://schemas.microsoft.com/office/word/2010/wordml" w:rsidR="00DA11B5" w:rsidP="00441866" w:rsidRDefault="00025566" w14:paraId="3CB1D8AA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xmlns:wp14="http://schemas.microsoft.com/office/word/2010/wordml" w:rsidR="00DA11B5" w:rsidP="00441866" w:rsidRDefault="00025566" w14:paraId="790C7012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спознавать популяцию и биологический вид по основным признакам;</w:t>
      </w:r>
    </w:p>
    <w:p xmlns:wp14="http://schemas.microsoft.com/office/word/2010/wordml" w:rsidR="00DA11B5" w:rsidP="00441866" w:rsidRDefault="00025566" w14:paraId="04B14089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описывать фенотип многоклеточных растений и животных по морфологическому критерию;</w:t>
      </w:r>
    </w:p>
    <w:p xmlns:wp14="http://schemas.microsoft.com/office/word/2010/wordml" w:rsidR="00DA11B5" w:rsidP="00441866" w:rsidRDefault="00025566" w14:paraId="2CB199EF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бъяснять многообразие организмов, применяя эволюционную теорию;</w:t>
      </w:r>
    </w:p>
    <w:p xmlns:wp14="http://schemas.microsoft.com/office/word/2010/wordml" w:rsidR="00DA11B5" w:rsidP="00441866" w:rsidRDefault="00025566" w14:paraId="2F6297D1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xmlns:wp14="http://schemas.microsoft.com/office/word/2010/wordml" w:rsidR="00DA11B5" w:rsidP="00441866" w:rsidRDefault="00025566" w14:paraId="2903DE3C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бъяснять причины наследственных заболеваний;</w:t>
      </w:r>
    </w:p>
    <w:p xmlns:wp14="http://schemas.microsoft.com/office/word/2010/wordml" w:rsidR="00DA11B5" w:rsidP="00441866" w:rsidRDefault="00025566" w14:paraId="25912E74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xmlns:wp14="http://schemas.microsoft.com/office/word/2010/wordml" w:rsidR="00DA11B5" w:rsidP="00441866" w:rsidRDefault="00025566" w14:paraId="35A654A2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xmlns:wp14="http://schemas.microsoft.com/office/word/2010/wordml" w:rsidR="00DA11B5" w:rsidP="00441866" w:rsidRDefault="00025566" w14:paraId="676E2A31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xmlns:wp14="http://schemas.microsoft.com/office/word/2010/wordml" w:rsidR="00DA11B5" w:rsidP="00441866" w:rsidRDefault="00025566" w14:paraId="08E7EC84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xmlns:wp14="http://schemas.microsoft.com/office/word/2010/wordml" w:rsidR="00DA11B5" w:rsidP="00441866" w:rsidRDefault="00025566" w14:paraId="3FDE47A7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xmlns:wp14="http://schemas.microsoft.com/office/word/2010/wordml" w:rsidR="00DA11B5" w:rsidP="00441866" w:rsidRDefault="00025566" w14:paraId="1CECC325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xmlns:wp14="http://schemas.microsoft.com/office/word/2010/wordml" w:rsidR="00DA11B5" w:rsidP="00441866" w:rsidRDefault="00025566" w14:paraId="538E62C2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xmlns:wp14="http://schemas.microsoft.com/office/word/2010/wordml" w:rsidR="00DA11B5" w:rsidP="00441866" w:rsidRDefault="00025566" w14:paraId="3A4A67E7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xmlns:wp14="http://schemas.microsoft.com/office/word/2010/wordml" w:rsidR="00DA11B5" w:rsidP="00441866" w:rsidRDefault="00025566" w14:paraId="5595FD7C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бъяснять последствия влияния мутагенов;</w:t>
      </w:r>
    </w:p>
    <w:p xmlns:wp14="http://schemas.microsoft.com/office/word/2010/wordml" w:rsidR="00DA11B5" w:rsidP="00441866" w:rsidRDefault="00025566" w14:paraId="1536D5F4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бъяснять возможные причины наследственных заболеваний.</w:t>
      </w:r>
    </w:p>
    <w:p xmlns:wp14="http://schemas.microsoft.com/office/word/2010/wordml" w:rsidR="00441866" w:rsidP="00441866" w:rsidRDefault="00441866" w14:paraId="5F96A722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DA11B5" w:rsidP="00441866" w:rsidRDefault="00025566" w14:paraId="0DDDD58B" wp14:textId="77777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 получит возможность научиться:</w:t>
      </w:r>
    </w:p>
    <w:p xmlns:wp14="http://schemas.microsoft.com/office/word/2010/wordml" w:rsidR="00DA11B5" w:rsidP="00441866" w:rsidRDefault="00025566" w14:paraId="71D0D372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xmlns:wp14="http://schemas.microsoft.com/office/word/2010/wordml" w:rsidR="00DA11B5" w:rsidP="00441866" w:rsidRDefault="00025566" w14:paraId="39765ACA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xmlns:wp14="http://schemas.microsoft.com/office/word/2010/wordml" w:rsidR="00DA11B5" w:rsidP="00441866" w:rsidRDefault="00025566" w14:paraId="5A88541E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равнивать способы деления клетки (митоз и мейоз);</w:t>
      </w:r>
    </w:p>
    <w:p xmlns:wp14="http://schemas.microsoft.com/office/word/2010/wordml" w:rsidR="00DA11B5" w:rsidP="00441866" w:rsidRDefault="00025566" w14:paraId="7E4784F5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xmlns:wp14="http://schemas.microsoft.com/office/word/2010/wordml" w:rsidR="00DA11B5" w:rsidP="00441866" w:rsidRDefault="00025566" w14:paraId="5E1E27BF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xmlns:wp14="http://schemas.microsoft.com/office/word/2010/wordml" w:rsidR="00DA11B5" w:rsidP="00441866" w:rsidRDefault="00025566" w14:paraId="18FD1F2E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xmlns:wp14="http://schemas.microsoft.com/office/word/2010/wordml" w:rsidR="00DA11B5" w:rsidP="00441866" w:rsidRDefault="00025566" w14:paraId="127691CD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xmlns:wp14="http://schemas.microsoft.com/office/word/2010/wordml" w:rsidR="00DA11B5" w:rsidP="00441866" w:rsidRDefault="00025566" w14:paraId="7A9CE2CA" wp14:textId="77777777">
      <w:pPr>
        <w:pStyle w:val="ab"/>
        <w:numPr>
          <w:ilvl w:val="0"/>
          <w:numId w:val="34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xmlns:wp14="http://schemas.microsoft.com/office/word/2010/wordml" w:rsidR="00DA11B5" w:rsidRDefault="00DA11B5" w14:paraId="5B95CD1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DA11B5" w:rsidRDefault="00DA11B5" w14:paraId="5220BBB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DA11B5" w:rsidP="005E501F" w:rsidRDefault="00CD5BBE" w14:paraId="3629D5A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val="en-US"/>
        </w:rPr>
        <w:t>II</w:t>
      </w:r>
      <w:r w:rsidRPr="00CD5BBE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</w:rPr>
        <w:t>.</w:t>
      </w:r>
      <w:r w:rsidR="00025566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</w:rPr>
        <w:t>СОДЕРЖАНИЕ</w:t>
      </w:r>
    </w:p>
    <w:p xmlns:wp14="http://schemas.microsoft.com/office/word/2010/wordml" w:rsidRPr="00A77D9B" w:rsidR="00586F38" w:rsidP="00A77D9B" w:rsidRDefault="00586F38" w14:paraId="44DF6F00" wp14:textId="7777777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77D9B">
        <w:rPr>
          <w:rFonts w:ascii="Times New Roman" w:hAnsi="Times New Roman" w:cs="Times New Roman"/>
          <w:b/>
          <w:sz w:val="24"/>
          <w:szCs w:val="24"/>
        </w:rPr>
        <w:t>Организменный уровень организации жизни( 16 часов)</w:t>
      </w:r>
    </w:p>
    <w:p xmlns:wp14="http://schemas.microsoft.com/office/word/2010/wordml" w:rsidRPr="00A77D9B" w:rsidR="006D7A76" w:rsidP="00A77D9B" w:rsidRDefault="00586F38" w14:paraId="52A3A621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Организменный уровень организ</w:t>
      </w:r>
      <w:r w:rsidRPr="00A77D9B" w:rsidR="006D7A76">
        <w:rPr>
          <w:rFonts w:ascii="Times New Roman" w:hAnsi="Times New Roman" w:cs="Times New Roman"/>
          <w:sz w:val="24"/>
          <w:szCs w:val="24"/>
        </w:rPr>
        <w:t>ации жизни и его роль в природе</w:t>
      </w:r>
    </w:p>
    <w:p xmlns:wp14="http://schemas.microsoft.com/office/word/2010/wordml" w:rsidRPr="00A77D9B" w:rsidR="00586F38" w:rsidP="00A77D9B" w:rsidRDefault="00586F38" w14:paraId="499E20AE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Организм как биосистема</w:t>
      </w:r>
    </w:p>
    <w:p xmlns:wp14="http://schemas.microsoft.com/office/word/2010/wordml" w:rsidRPr="00A77D9B" w:rsidR="00586F38" w:rsidP="00A77D9B" w:rsidRDefault="00586F38" w14:paraId="1C76F9B1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Процессы жизнедеятельности многоклеточных организмов</w:t>
      </w:r>
    </w:p>
    <w:p xmlns:wp14="http://schemas.microsoft.com/office/word/2010/wordml" w:rsidRPr="00A77D9B" w:rsidR="00586F38" w:rsidP="00A77D9B" w:rsidRDefault="00586F38" w14:paraId="7AC2516F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Размножение организмов</w:t>
      </w:r>
    </w:p>
    <w:p xmlns:wp14="http://schemas.microsoft.com/office/word/2010/wordml" w:rsidRPr="00A77D9B" w:rsidR="00586F38" w:rsidP="00A77D9B" w:rsidRDefault="00586F38" w14:paraId="252A0287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lastRenderedPageBreak/>
        <w:t>Оплодотворение и его значение</w:t>
      </w:r>
    </w:p>
    <w:p xmlns:wp14="http://schemas.microsoft.com/office/word/2010/wordml" w:rsidRPr="00A77D9B" w:rsidR="00586F38" w:rsidP="00A77D9B" w:rsidRDefault="00586F38" w14:paraId="63E4E52B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Развитие организма от его зарождения до смерти( онтогенез)</w:t>
      </w:r>
    </w:p>
    <w:p xmlns:wp14="http://schemas.microsoft.com/office/word/2010/wordml" w:rsidRPr="00A77D9B" w:rsidR="00586F38" w:rsidP="00A77D9B" w:rsidRDefault="00586F38" w14:paraId="3C9F72D0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Изменчивость признаков организма и ее типы</w:t>
      </w:r>
    </w:p>
    <w:p xmlns:wp14="http://schemas.microsoft.com/office/word/2010/wordml" w:rsidRPr="00A77D9B" w:rsidR="00586F38" w:rsidP="00A77D9B" w:rsidRDefault="00586F38" w14:paraId="420FC9E8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Генетические закономерности открытые Г.Менделем</w:t>
      </w:r>
    </w:p>
    <w:p xmlns:wp14="http://schemas.microsoft.com/office/word/2010/wordml" w:rsidRPr="00A77D9B" w:rsidR="00586F38" w:rsidP="00A77D9B" w:rsidRDefault="00586F38" w14:paraId="0F06A42D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Наследование признаков при дигибридном скрещивании</w:t>
      </w:r>
    </w:p>
    <w:p xmlns:wp14="http://schemas.microsoft.com/office/word/2010/wordml" w:rsidRPr="00A77D9B" w:rsidR="00586F38" w:rsidP="00A77D9B" w:rsidRDefault="00586F38" w14:paraId="4696DBB8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Генетические основы селекции</w:t>
      </w:r>
    </w:p>
    <w:p xmlns:wp14="http://schemas.microsoft.com/office/word/2010/wordml" w:rsidRPr="00A77D9B" w:rsidR="00586F38" w:rsidP="00A77D9B" w:rsidRDefault="00586F38" w14:paraId="703BE0DD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Генетика пола и наследование, сцепленное с полом</w:t>
      </w:r>
    </w:p>
    <w:p xmlns:wp14="http://schemas.microsoft.com/office/word/2010/wordml" w:rsidRPr="00A77D9B" w:rsidR="00586F38" w:rsidP="00A77D9B" w:rsidRDefault="00586F38" w14:paraId="670BD09A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Наследственные болезни человека</w:t>
      </w:r>
    </w:p>
    <w:p xmlns:wp14="http://schemas.microsoft.com/office/word/2010/wordml" w:rsidRPr="00A77D9B" w:rsidR="00586F38" w:rsidP="00A77D9B" w:rsidRDefault="00586F38" w14:paraId="721B4C13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Достижения биотехнологии и этнические аспектыее исследований</w:t>
      </w:r>
    </w:p>
    <w:p xmlns:wp14="http://schemas.microsoft.com/office/word/2010/wordml" w:rsidRPr="00A77D9B" w:rsidR="00586F38" w:rsidP="00A77D9B" w:rsidRDefault="00586F38" w14:paraId="0FFE00DD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Факторы, оределяющие здоровье человека</w:t>
      </w:r>
    </w:p>
    <w:p xmlns:wp14="http://schemas.microsoft.com/office/word/2010/wordml" w:rsidRPr="00A77D9B" w:rsidR="00586F38" w:rsidP="00A77D9B" w:rsidRDefault="00586F38" w14:paraId="551F5CC3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Царство вирусы: разнообразие и значение</w:t>
      </w:r>
    </w:p>
    <w:p xmlns:wp14="http://schemas.microsoft.com/office/word/2010/wordml" w:rsidRPr="00A77D9B" w:rsidR="00586F38" w:rsidP="00A77D9B" w:rsidRDefault="00586F38" w14:paraId="0966C9AE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Вирусне заболевания. Вирусология- наука о вирусах.</w:t>
      </w:r>
    </w:p>
    <w:p xmlns:wp14="http://schemas.microsoft.com/office/word/2010/wordml" w:rsidRPr="00A77D9B" w:rsidR="00586F38" w:rsidP="00A77D9B" w:rsidRDefault="00586F38" w14:paraId="302EC0B8" wp14:textId="7777777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77D9B">
        <w:rPr>
          <w:rFonts w:ascii="Times New Roman" w:hAnsi="Times New Roman" w:cs="Times New Roman"/>
          <w:b/>
          <w:sz w:val="24"/>
          <w:szCs w:val="24"/>
        </w:rPr>
        <w:t>Клеточный уровень организации жизни.(18часов)</w:t>
      </w:r>
    </w:p>
    <w:p xmlns:wp14="http://schemas.microsoft.com/office/word/2010/wordml" w:rsidRPr="00A77D9B" w:rsidR="00586F38" w:rsidP="00A77D9B" w:rsidRDefault="00586F38" w14:paraId="39783181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Клеточный уровень организации живой материи и его роль в природе.</w:t>
      </w:r>
    </w:p>
    <w:p xmlns:wp14="http://schemas.microsoft.com/office/word/2010/wordml" w:rsidRPr="00A77D9B" w:rsidR="00586F38" w:rsidP="00A77D9B" w:rsidRDefault="00586F38" w14:paraId="70121158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Клетка как этап .эволюции в истории Земли</w:t>
      </w:r>
    </w:p>
    <w:p xmlns:wp14="http://schemas.microsoft.com/office/word/2010/wordml" w:rsidRPr="00A77D9B" w:rsidR="00586F38" w:rsidP="00A77D9B" w:rsidRDefault="00586F38" w14:paraId="12354138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Строение клетки эукариот</w:t>
      </w:r>
    </w:p>
    <w:p xmlns:wp14="http://schemas.microsoft.com/office/word/2010/wordml" w:rsidRPr="00A77D9B" w:rsidR="00586F38" w:rsidP="00A77D9B" w:rsidRDefault="00586F38" w14:paraId="3C0B0921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Органоиды как  структурные компоненты цитоплазмы</w:t>
      </w:r>
    </w:p>
    <w:p xmlns:wp14="http://schemas.microsoft.com/office/word/2010/wordml" w:rsidRPr="00A77D9B" w:rsidR="00586F38" w:rsidP="00A77D9B" w:rsidRDefault="00586F38" w14:paraId="420F845E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Особенности клеток эукариот и прокариот.</w:t>
      </w:r>
    </w:p>
    <w:p xmlns:wp14="http://schemas.microsoft.com/office/word/2010/wordml" w:rsidRPr="00A77D9B" w:rsidR="00586F38" w:rsidP="00A77D9B" w:rsidRDefault="00586F38" w14:paraId="20535158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Клеточный цикл</w:t>
      </w:r>
    </w:p>
    <w:p xmlns:wp14="http://schemas.microsoft.com/office/word/2010/wordml" w:rsidRPr="00A77D9B" w:rsidR="00586F38" w:rsidP="00A77D9B" w:rsidRDefault="00586F38" w14:paraId="76BF672A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Деление клетки- митоз и мейоз.</w:t>
      </w:r>
    </w:p>
    <w:p xmlns:wp14="http://schemas.microsoft.com/office/word/2010/wordml" w:rsidRPr="00A77D9B" w:rsidR="00586F38" w:rsidP="00A77D9B" w:rsidRDefault="00586F38" w14:paraId="7B291EBE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Особенности образовавния половых клеток</w:t>
      </w:r>
    </w:p>
    <w:p xmlns:wp14="http://schemas.microsoft.com/office/word/2010/wordml" w:rsidRPr="00A77D9B" w:rsidR="00586F38" w:rsidP="00A77D9B" w:rsidRDefault="00586F38" w14:paraId="41C4D942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Структура и функции хромосом</w:t>
      </w:r>
    </w:p>
    <w:p xmlns:wp14="http://schemas.microsoft.com/office/word/2010/wordml" w:rsidRPr="00A77D9B" w:rsidR="00586F38" w:rsidP="00A77D9B" w:rsidRDefault="00586F38" w14:paraId="11D9635D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История развития науки о клетке</w:t>
      </w:r>
    </w:p>
    <w:p xmlns:wp14="http://schemas.microsoft.com/office/word/2010/wordml" w:rsidRPr="00A77D9B" w:rsidR="00586F38" w:rsidP="00A77D9B" w:rsidRDefault="00586F38" w14:paraId="5EAD6EE4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Молекулярный уровень организации живой материи.</w:t>
      </w:r>
    </w:p>
    <w:p xmlns:wp14="http://schemas.microsoft.com/office/word/2010/wordml" w:rsidRPr="00A77D9B" w:rsidR="00586F38" w:rsidP="00A77D9B" w:rsidRDefault="00586F38" w14:paraId="6635467B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Основные химические соединенияживой материи</w:t>
      </w:r>
    </w:p>
    <w:p xmlns:wp14="http://schemas.microsoft.com/office/word/2010/wordml" w:rsidRPr="00A77D9B" w:rsidR="00586F38" w:rsidP="00A77D9B" w:rsidRDefault="00586F38" w14:paraId="3A23D3DE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Структура и функции нуклеиновых кислот</w:t>
      </w:r>
    </w:p>
    <w:p xmlns:wp14="http://schemas.microsoft.com/office/word/2010/wordml" w:rsidRPr="00A77D9B" w:rsidR="00586F38" w:rsidP="00A77D9B" w:rsidRDefault="00586F38" w14:paraId="27AD4663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Процессы синтеза в живых клетках</w:t>
      </w:r>
    </w:p>
    <w:p xmlns:wp14="http://schemas.microsoft.com/office/word/2010/wordml" w:rsidRPr="00A77D9B" w:rsidR="00586F38" w:rsidP="00A77D9B" w:rsidRDefault="00586F38" w14:paraId="77B6C4A2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Процессы биосинтеза белка</w:t>
      </w:r>
    </w:p>
    <w:p xmlns:wp14="http://schemas.microsoft.com/office/word/2010/wordml" w:rsidRPr="00A77D9B" w:rsidR="00586F38" w:rsidP="00A77D9B" w:rsidRDefault="00586F38" w14:paraId="48D778DE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Молекулярные процессы расщепления</w:t>
      </w:r>
    </w:p>
    <w:p xmlns:wp14="http://schemas.microsoft.com/office/word/2010/wordml" w:rsidRPr="00A77D9B" w:rsidR="00586F38" w:rsidP="00A77D9B" w:rsidRDefault="00586F38" w14:paraId="37795458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Регуляторы биомолекулярных процессов</w:t>
      </w:r>
    </w:p>
    <w:p xmlns:wp14="http://schemas.microsoft.com/office/word/2010/wordml" w:rsidRPr="00A77D9B" w:rsidR="005E501F" w:rsidP="00A77D9B" w:rsidRDefault="00586F38" w14:paraId="5CB3964F" wp14:textId="77777777">
      <w:pPr>
        <w:pStyle w:val="a9"/>
        <w:rPr>
          <w:rFonts w:ascii="Times New Roman" w:hAnsi="Times New Roman" w:cs="Times New Roman"/>
          <w:sz w:val="24"/>
          <w:szCs w:val="24"/>
        </w:rPr>
      </w:pPr>
      <w:r w:rsidRPr="00A77D9B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как глобальная  экологическая проблема.</w:t>
      </w:r>
    </w:p>
    <w:p xmlns:wp14="http://schemas.microsoft.com/office/word/2010/wordml" w:rsidRPr="00586F38" w:rsidR="00586F38" w:rsidP="00586F38" w:rsidRDefault="00586F38" w14:paraId="13CB595B" wp14:textId="77777777">
      <w:pPr>
        <w:pStyle w:val="aa"/>
        <w:shd w:val="clear" w:color="auto" w:fill="FFFFFF"/>
        <w:spacing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="005976C1" w:rsidP="004172A1" w:rsidRDefault="005976C1" w14:paraId="200179E4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.Тематическое планирование по биологии</w:t>
      </w:r>
    </w:p>
    <w:p xmlns:wp14="http://schemas.microsoft.com/office/word/2010/wordml" w:rsidR="004172A1" w:rsidP="004172A1" w:rsidRDefault="005976C1" w14:paraId="06E9C967" wp14:textId="777777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ику </w:t>
      </w:r>
      <w:r w:rsidR="00C60A67">
        <w:rPr>
          <w:rFonts w:ascii="Times New Roman" w:hAnsi="Times New Roman" w:cs="Times New Roman"/>
          <w:b/>
          <w:sz w:val="24"/>
          <w:szCs w:val="24"/>
        </w:rPr>
        <w:t xml:space="preserve">И.Н.Пономарева, О.А.Корниловой, Т.Е. </w:t>
      </w:r>
      <w:proofErr w:type="spellStart"/>
      <w:r w:rsidR="00C60A67">
        <w:rPr>
          <w:rFonts w:ascii="Times New Roman" w:hAnsi="Times New Roman" w:cs="Times New Roman"/>
          <w:b/>
          <w:sz w:val="24"/>
          <w:szCs w:val="24"/>
        </w:rPr>
        <w:t>Лощилина</w:t>
      </w:r>
      <w:proofErr w:type="spellEnd"/>
      <w:r w:rsidR="00C60A67">
        <w:rPr>
          <w:rFonts w:ascii="Times New Roman" w:hAnsi="Times New Roman" w:cs="Times New Roman"/>
          <w:b/>
          <w:sz w:val="24"/>
          <w:szCs w:val="24"/>
        </w:rPr>
        <w:t>.</w:t>
      </w:r>
    </w:p>
    <w:p xmlns:wp14="http://schemas.microsoft.com/office/word/2010/wordml" w:rsidRPr="004172A1" w:rsidR="005976C1" w:rsidP="004172A1" w:rsidRDefault="005976C1" w14:paraId="2E64A344" wp14:textId="777777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C60A67">
        <w:rPr>
          <w:rFonts w:ascii="Times New Roman" w:hAnsi="Times New Roman" w:cs="Times New Roman"/>
          <w:b/>
          <w:sz w:val="24"/>
          <w:szCs w:val="24"/>
        </w:rPr>
        <w:t>Биология. Базовый уровень</w:t>
      </w:r>
      <w:r>
        <w:rPr>
          <w:rFonts w:ascii="Times New Roman" w:hAnsi="Times New Roman" w:cs="Times New Roman"/>
          <w:b/>
          <w:sz w:val="24"/>
          <w:szCs w:val="24"/>
        </w:rPr>
        <w:t>»-11 класс</w:t>
      </w: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 w:rsidR="001676F7">
        <w:rPr>
          <w:rFonts w:ascii="Times New Roman" w:hAnsi="Times New Roman" w:cs="Times New Roman"/>
          <w:sz w:val="24"/>
          <w:szCs w:val="24"/>
        </w:rPr>
        <w:t xml:space="preserve">1 час в неделю- </w:t>
      </w:r>
      <w:r w:rsidR="0045131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513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c"/>
        <w:tblW w:w="9286" w:type="dxa"/>
        <w:tblLook w:val="04A0"/>
      </w:tblPr>
      <w:tblGrid>
        <w:gridCol w:w="709"/>
        <w:gridCol w:w="7498"/>
        <w:gridCol w:w="1079"/>
      </w:tblGrid>
      <w:tr xmlns:wp14="http://schemas.microsoft.com/office/word/2010/wordml" w:rsidR="005976C1" w:rsidTr="005976C1" w14:paraId="6F158D1E" wp14:textId="77777777">
        <w:trPr>
          <w:trHeight w:val="241"/>
        </w:trPr>
        <w:tc>
          <w:tcPr>
            <w:tcW w:w="709" w:type="dxa"/>
            <w:shd w:val="clear" w:color="auto" w:fill="auto"/>
          </w:tcPr>
          <w:p w:rsidR="005976C1" w:rsidP="005976C1" w:rsidRDefault="005976C1" w14:paraId="119BD58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5976C1" w14:paraId="403E9E5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блоки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689F415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xmlns:wp14="http://schemas.microsoft.com/office/word/2010/wordml" w:rsidR="005976C1" w:rsidTr="005976C1" w14:paraId="46A943EC" wp14:textId="77777777">
        <w:trPr>
          <w:trHeight w:val="336"/>
        </w:trPr>
        <w:tc>
          <w:tcPr>
            <w:tcW w:w="709" w:type="dxa"/>
            <w:shd w:val="clear" w:color="auto" w:fill="auto"/>
          </w:tcPr>
          <w:p w:rsidR="005976C1" w:rsidP="005976C1" w:rsidRDefault="005976C1" w14:paraId="6D9C8D3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5976C1" w:rsidP="005976C1" w:rsidRDefault="005976C1" w14:paraId="6BD7E5F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r w:rsidR="00202540">
              <w:rPr>
                <w:rFonts w:ascii="Times New Roman" w:hAnsi="Times New Roman" w:cs="Times New Roman"/>
                <w:b/>
                <w:sz w:val="24"/>
                <w:szCs w:val="24"/>
              </w:rPr>
              <w:t>менный уровень о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и жизни</w:t>
            </w:r>
            <w:r w:rsidR="00586F38">
              <w:rPr>
                <w:rFonts w:ascii="Times New Roman" w:hAnsi="Times New Roman" w:cs="Times New Roman"/>
                <w:b/>
                <w:sz w:val="24"/>
                <w:szCs w:val="24"/>
              </w:rPr>
              <w:t>( 16 часов)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675E05E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5976C1" w:rsidTr="005976C1" w14:paraId="2BADA02E" wp14:textId="77777777">
        <w:trPr>
          <w:trHeight w:val="325"/>
        </w:trPr>
        <w:tc>
          <w:tcPr>
            <w:tcW w:w="709" w:type="dxa"/>
            <w:shd w:val="clear" w:color="auto" w:fill="auto"/>
          </w:tcPr>
          <w:p w:rsidR="005976C1" w:rsidP="005976C1" w:rsidRDefault="005976C1" w14:paraId="21FA601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5976C1" w14:paraId="400755A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организации жизни и его роль в природе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4CD53D3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76572EF7" wp14:textId="77777777">
        <w:trPr>
          <w:trHeight w:val="150"/>
        </w:trPr>
        <w:tc>
          <w:tcPr>
            <w:tcW w:w="709" w:type="dxa"/>
            <w:shd w:val="clear" w:color="auto" w:fill="auto"/>
          </w:tcPr>
          <w:p w:rsidR="005976C1" w:rsidP="005976C1" w:rsidRDefault="005976C1" w14:paraId="41BD3FC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5976C1" w14:paraId="45781C3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как биосистема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7E8FB92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3E3C937E" wp14:textId="77777777">
        <w:trPr>
          <w:trHeight w:val="360"/>
        </w:trPr>
        <w:tc>
          <w:tcPr>
            <w:tcW w:w="709" w:type="dxa"/>
            <w:shd w:val="clear" w:color="auto" w:fill="auto"/>
          </w:tcPr>
          <w:p w:rsidR="005976C1" w:rsidP="005976C1" w:rsidRDefault="005976C1" w14:paraId="7A298E3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498" w:type="dxa"/>
            <w:shd w:val="clear" w:color="auto" w:fill="auto"/>
          </w:tcPr>
          <w:p w:rsidRPr="00CF184F" w:rsidR="005976C1" w:rsidP="005976C1" w:rsidRDefault="005976C1" w14:paraId="2D47191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многоклеточных организмов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6C08E8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2BF4300E" wp14:textId="77777777">
        <w:trPr>
          <w:trHeight w:val="111"/>
        </w:trPr>
        <w:tc>
          <w:tcPr>
            <w:tcW w:w="709" w:type="dxa"/>
            <w:shd w:val="clear" w:color="auto" w:fill="auto"/>
          </w:tcPr>
          <w:p w:rsidR="005976C1" w:rsidP="005976C1" w:rsidRDefault="005976C1" w14:paraId="5EECEDA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5976C1" w14:paraId="79EEAACB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18FA7EA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6D4C7EEC" wp14:textId="77777777">
        <w:trPr>
          <w:trHeight w:val="150"/>
        </w:trPr>
        <w:tc>
          <w:tcPr>
            <w:tcW w:w="709" w:type="dxa"/>
            <w:shd w:val="clear" w:color="auto" w:fill="auto"/>
          </w:tcPr>
          <w:p w:rsidR="005976C1" w:rsidP="005976C1" w:rsidRDefault="005976C1" w14:paraId="3127FDA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5114919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 и его значение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540CC7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050E2218" wp14:textId="77777777">
        <w:trPr>
          <w:trHeight w:val="96"/>
        </w:trPr>
        <w:tc>
          <w:tcPr>
            <w:tcW w:w="709" w:type="dxa"/>
            <w:shd w:val="clear" w:color="auto" w:fill="auto"/>
          </w:tcPr>
          <w:p w:rsidR="005976C1" w:rsidP="005976C1" w:rsidRDefault="005976C1" w14:paraId="7821240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667666F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ганизма от его зарождения до смерти( онтогенез)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30560E5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6485AC8F" wp14:textId="77777777">
        <w:trPr>
          <w:trHeight w:val="297"/>
        </w:trPr>
        <w:tc>
          <w:tcPr>
            <w:tcW w:w="709" w:type="dxa"/>
            <w:shd w:val="clear" w:color="auto" w:fill="auto"/>
          </w:tcPr>
          <w:p w:rsidR="005976C1" w:rsidP="005976C1" w:rsidRDefault="005976C1" w14:paraId="669988B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625A43E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 организма и ее типы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3977B82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17F8BC70" wp14:textId="77777777">
        <w:trPr>
          <w:trHeight w:val="135"/>
        </w:trPr>
        <w:tc>
          <w:tcPr>
            <w:tcW w:w="709" w:type="dxa"/>
            <w:shd w:val="clear" w:color="auto" w:fill="auto"/>
          </w:tcPr>
          <w:p w:rsidR="005976C1" w:rsidP="005976C1" w:rsidRDefault="005976C1" w14:paraId="6963A45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1082C8E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закономерности открытые Г.Менделем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4A0EABB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3F06478C" wp14:textId="77777777">
        <w:trPr>
          <w:trHeight w:val="126"/>
        </w:trPr>
        <w:tc>
          <w:tcPr>
            <w:tcW w:w="709" w:type="dxa"/>
            <w:shd w:val="clear" w:color="auto" w:fill="auto"/>
          </w:tcPr>
          <w:p w:rsidR="005976C1" w:rsidP="005976C1" w:rsidRDefault="005976C1" w14:paraId="1826C31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68BE209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 при дигибридном скрещивании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6037DE6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0E083AB9" wp14:textId="77777777">
        <w:trPr>
          <w:trHeight w:val="135"/>
        </w:trPr>
        <w:tc>
          <w:tcPr>
            <w:tcW w:w="709" w:type="dxa"/>
            <w:shd w:val="clear" w:color="auto" w:fill="auto"/>
          </w:tcPr>
          <w:p w:rsidR="005976C1" w:rsidP="005976C1" w:rsidRDefault="005976C1" w14:paraId="1899E5E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0C029F9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2DAB4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0C74A4FF" wp14:textId="77777777">
        <w:trPr>
          <w:trHeight w:val="306"/>
        </w:trPr>
        <w:tc>
          <w:tcPr>
            <w:tcW w:w="709" w:type="dxa"/>
            <w:shd w:val="clear" w:color="auto" w:fill="auto"/>
          </w:tcPr>
          <w:p w:rsidR="005976C1" w:rsidP="005976C1" w:rsidRDefault="005976C1" w14:paraId="72FD732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5B2EA10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 и наследование, сцепленное с полом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40D17B0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21453656" wp14:textId="77777777">
        <w:trPr>
          <w:trHeight w:val="210"/>
        </w:trPr>
        <w:tc>
          <w:tcPr>
            <w:tcW w:w="709" w:type="dxa"/>
            <w:shd w:val="clear" w:color="auto" w:fill="auto"/>
          </w:tcPr>
          <w:p w:rsidR="005976C1" w:rsidP="005976C1" w:rsidRDefault="005976C1" w14:paraId="64CB183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49A2766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15FDB62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525E0386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5976C1" w:rsidP="005976C1" w:rsidRDefault="005976C1" w14:paraId="232DB94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787A8D8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биотехнологии и этнические аспектыее исследований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7305CA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794E349A" wp14:textId="77777777">
        <w:tc>
          <w:tcPr>
            <w:tcW w:w="709" w:type="dxa"/>
            <w:shd w:val="clear" w:color="auto" w:fill="auto"/>
          </w:tcPr>
          <w:p w:rsidR="005976C1" w:rsidP="005976C1" w:rsidRDefault="005976C1" w14:paraId="6968785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493DB1E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оределяющие здоровье человека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FF7356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782704D7" wp14:textId="77777777">
        <w:tc>
          <w:tcPr>
            <w:tcW w:w="709" w:type="dxa"/>
            <w:shd w:val="clear" w:color="auto" w:fill="auto"/>
          </w:tcPr>
          <w:p w:rsidR="005976C1" w:rsidP="005976C1" w:rsidRDefault="005976C1" w14:paraId="2814957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03E9BC0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вирусы: разнообразие и значение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584FB31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03E5CDCA" wp14:textId="77777777">
        <w:trPr>
          <w:trHeight w:val="315"/>
        </w:trPr>
        <w:tc>
          <w:tcPr>
            <w:tcW w:w="709" w:type="dxa"/>
            <w:shd w:val="clear" w:color="auto" w:fill="auto"/>
          </w:tcPr>
          <w:p w:rsidR="005976C1" w:rsidP="005976C1" w:rsidRDefault="005976C1" w14:paraId="27F1EB3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6B637EF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е заболевания. Вирусология- наука о вирусах.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3776F04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47321CF0" wp14:textId="77777777">
        <w:trPr>
          <w:trHeight w:val="315"/>
        </w:trPr>
        <w:tc>
          <w:tcPr>
            <w:tcW w:w="709" w:type="dxa"/>
            <w:shd w:val="clear" w:color="auto" w:fill="auto"/>
          </w:tcPr>
          <w:p w:rsidR="005976C1" w:rsidP="005976C1" w:rsidRDefault="005976C1" w14:paraId="2FC17F8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5C9F031E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 организации жизни.</w:t>
            </w:r>
            <w:r w:rsidR="00586F38">
              <w:rPr>
                <w:rFonts w:ascii="Times New Roman" w:hAnsi="Times New Roman" w:cs="Times New Roman"/>
                <w:b/>
                <w:sz w:val="24"/>
                <w:szCs w:val="24"/>
              </w:rPr>
              <w:t>(18часов)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A4F722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5976C1" w:rsidTr="005976C1" w14:paraId="66992F05" wp14:textId="77777777">
        <w:trPr>
          <w:trHeight w:val="270"/>
        </w:trPr>
        <w:tc>
          <w:tcPr>
            <w:tcW w:w="709" w:type="dxa"/>
            <w:shd w:val="clear" w:color="auto" w:fill="auto"/>
          </w:tcPr>
          <w:p w:rsidR="005976C1" w:rsidP="005976C1" w:rsidRDefault="005976C1" w14:paraId="727F319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B6B83" w14:paraId="6D2AC08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 организации живой материи и его роль в природе.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12ECACB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xmlns:wp14="http://schemas.microsoft.com/office/word/2010/wordml" w:rsidR="005976C1" w:rsidTr="005976C1" w14:paraId="24952E4B" wp14:textId="77777777">
        <w:trPr>
          <w:trHeight w:val="300"/>
        </w:trPr>
        <w:tc>
          <w:tcPr>
            <w:tcW w:w="709" w:type="dxa"/>
            <w:shd w:val="clear" w:color="auto" w:fill="auto"/>
          </w:tcPr>
          <w:p w:rsidR="005976C1" w:rsidP="005976C1" w:rsidRDefault="005976C1" w14:paraId="1871188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6177128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а </w:t>
            </w:r>
            <w:r w:rsidR="00DB6B83">
              <w:rPr>
                <w:rFonts w:ascii="Times New Roman" w:hAnsi="Times New Roman" w:cs="Times New Roman"/>
                <w:sz w:val="24"/>
                <w:szCs w:val="24"/>
              </w:rPr>
              <w:t xml:space="preserve">как этап </w:t>
            </w:r>
            <w:r w:rsidR="0059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и в истории Земли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4B6B25F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0D0472B7" wp14:textId="77777777">
        <w:trPr>
          <w:trHeight w:val="255"/>
        </w:trPr>
        <w:tc>
          <w:tcPr>
            <w:tcW w:w="709" w:type="dxa"/>
            <w:shd w:val="clear" w:color="auto" w:fill="auto"/>
          </w:tcPr>
          <w:p w:rsidR="005976C1" w:rsidP="005976C1" w:rsidRDefault="005976C1" w14:paraId="0738D8D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465BE70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 эукариот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1BB7F08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74E2D8B2" wp14:textId="77777777">
        <w:trPr>
          <w:trHeight w:val="285"/>
        </w:trPr>
        <w:tc>
          <w:tcPr>
            <w:tcW w:w="709" w:type="dxa"/>
            <w:shd w:val="clear" w:color="auto" w:fill="auto"/>
          </w:tcPr>
          <w:p w:rsidR="005976C1" w:rsidP="005976C1" w:rsidRDefault="005976C1" w14:paraId="6C00336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05378EF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ы как  структурные компоненты цитоплазмы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21E7464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3ABFE8B2" wp14:textId="77777777">
        <w:trPr>
          <w:trHeight w:val="286"/>
        </w:trPr>
        <w:tc>
          <w:tcPr>
            <w:tcW w:w="709" w:type="dxa"/>
            <w:shd w:val="clear" w:color="auto" w:fill="auto"/>
          </w:tcPr>
          <w:p w:rsidR="005976C1" w:rsidP="005976C1" w:rsidRDefault="005976C1" w14:paraId="1E8A9DD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478281E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леток эукариот и прокариот.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661F43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1C467E0E" wp14:textId="77777777">
        <w:trPr>
          <w:trHeight w:val="270"/>
        </w:trPr>
        <w:tc>
          <w:tcPr>
            <w:tcW w:w="709" w:type="dxa"/>
            <w:shd w:val="clear" w:color="auto" w:fill="auto"/>
          </w:tcPr>
          <w:p w:rsidR="005976C1" w:rsidP="005976C1" w:rsidRDefault="005976C1" w14:paraId="38D6EBB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7CE1D90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цикл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7307BE7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2A41BF97" wp14:textId="77777777">
        <w:trPr>
          <w:trHeight w:val="270"/>
        </w:trPr>
        <w:tc>
          <w:tcPr>
            <w:tcW w:w="709" w:type="dxa"/>
            <w:shd w:val="clear" w:color="auto" w:fill="auto"/>
          </w:tcPr>
          <w:p w:rsidR="005976C1" w:rsidP="005976C1" w:rsidRDefault="005976C1" w14:paraId="3111605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72428D1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- митоз и мейоз.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18223F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70581E1F" wp14:textId="77777777">
        <w:trPr>
          <w:trHeight w:val="225"/>
        </w:trPr>
        <w:tc>
          <w:tcPr>
            <w:tcW w:w="709" w:type="dxa"/>
            <w:shd w:val="clear" w:color="auto" w:fill="auto"/>
          </w:tcPr>
          <w:p w:rsidR="005976C1" w:rsidP="005976C1" w:rsidRDefault="005976C1" w14:paraId="392CA3C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558859F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вния половых клеток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5A3D941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2F8356EE" wp14:textId="77777777">
        <w:trPr>
          <w:trHeight w:val="330"/>
        </w:trPr>
        <w:tc>
          <w:tcPr>
            <w:tcW w:w="709" w:type="dxa"/>
            <w:shd w:val="clear" w:color="auto" w:fill="auto"/>
          </w:tcPr>
          <w:p w:rsidR="005976C1" w:rsidP="005976C1" w:rsidRDefault="005976C1" w14:paraId="4A7A06C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98" w:type="dxa"/>
            <w:shd w:val="clear" w:color="auto" w:fill="auto"/>
          </w:tcPr>
          <w:p w:rsidR="005976C1" w:rsidP="00D567EB" w:rsidRDefault="00D567EB" w14:paraId="7945128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функции хромосом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2D5A5D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1C8CBA2F" wp14:textId="77777777">
        <w:trPr>
          <w:trHeight w:val="210"/>
        </w:trPr>
        <w:tc>
          <w:tcPr>
            <w:tcW w:w="709" w:type="dxa"/>
            <w:shd w:val="clear" w:color="auto" w:fill="auto"/>
          </w:tcPr>
          <w:p w:rsidR="005976C1" w:rsidP="005976C1" w:rsidRDefault="005976C1" w14:paraId="356018A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5AFDD42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науки о клетке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665D5C6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3123CAEE" wp14:textId="77777777">
        <w:tc>
          <w:tcPr>
            <w:tcW w:w="709" w:type="dxa"/>
            <w:shd w:val="clear" w:color="auto" w:fill="auto"/>
          </w:tcPr>
          <w:p w:rsidR="005976C1" w:rsidP="005976C1" w:rsidRDefault="005976C1" w14:paraId="6ECB86A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3D03CEB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организации живой материи</w:t>
            </w:r>
            <w:r w:rsidR="0059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29CDB03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55BB7C00" wp14:textId="77777777">
        <w:trPr>
          <w:trHeight w:val="210"/>
        </w:trPr>
        <w:tc>
          <w:tcPr>
            <w:tcW w:w="709" w:type="dxa"/>
            <w:shd w:val="clear" w:color="auto" w:fill="auto"/>
          </w:tcPr>
          <w:p w:rsidR="005976C1" w:rsidP="005976C1" w:rsidRDefault="005976C1" w14:paraId="7AB1525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013D17C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имические соединенияживой материи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5CCBF94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19167B60" wp14:textId="77777777">
        <w:trPr>
          <w:trHeight w:val="238"/>
        </w:trPr>
        <w:tc>
          <w:tcPr>
            <w:tcW w:w="709" w:type="dxa"/>
            <w:shd w:val="clear" w:color="auto" w:fill="auto"/>
          </w:tcPr>
          <w:p w:rsidR="005976C1" w:rsidP="005976C1" w:rsidRDefault="005976C1" w14:paraId="513773B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690991C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функции нуклеиновых кислот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067BF6C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6ABF25F8" wp14:textId="77777777">
        <w:trPr>
          <w:trHeight w:val="383"/>
        </w:trPr>
        <w:tc>
          <w:tcPr>
            <w:tcW w:w="709" w:type="dxa"/>
            <w:shd w:val="clear" w:color="auto" w:fill="auto"/>
          </w:tcPr>
          <w:p w:rsidR="005976C1" w:rsidP="005976C1" w:rsidRDefault="005976C1" w14:paraId="05728D8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2C7C3B4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синтеза в живых клетках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34793B8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5A616A3F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5976C1" w:rsidP="005976C1" w:rsidRDefault="005976C1" w14:paraId="56B69EF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27D553B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биосинтеза белка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19A6BD2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7A4F49D3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5976C1" w:rsidP="005976C1" w:rsidRDefault="005976C1" w14:paraId="1A5C49E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6C23026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е процессы расщепления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4B12519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3358FE0B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5976C1" w:rsidP="005976C1" w:rsidRDefault="005976C1" w14:paraId="6935D35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5666CF4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ы биомолекулярных процессов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2A447A9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79F13A79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5976C1" w:rsidP="005976C1" w:rsidRDefault="005976C1" w14:paraId="1EA9D8C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8" w:type="dxa"/>
            <w:shd w:val="clear" w:color="auto" w:fill="auto"/>
          </w:tcPr>
          <w:p w:rsidR="005976C1" w:rsidP="005976C1" w:rsidRDefault="00D567EB" w14:paraId="2DFC1AA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загрязнение окружающей среды как глобальная </w:t>
            </w:r>
            <w:r w:rsidR="00BE6A7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проблема</w:t>
            </w:r>
            <w:r w:rsidR="0059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  <w:shd w:val="clear" w:color="auto" w:fill="auto"/>
          </w:tcPr>
          <w:p w:rsidR="005976C1" w:rsidP="005976C1" w:rsidRDefault="005976C1" w14:paraId="2051F2D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="005976C1" w:rsidTr="005976C1" w14:paraId="38DFF1F3" wp14:textId="77777777">
        <w:trPr>
          <w:trHeight w:val="240"/>
        </w:trPr>
        <w:tc>
          <w:tcPr>
            <w:tcW w:w="709" w:type="dxa"/>
            <w:shd w:val="clear" w:color="auto" w:fill="auto"/>
          </w:tcPr>
          <w:p w:rsidR="005976C1" w:rsidP="005976C1" w:rsidRDefault="005976C1" w14:paraId="5AE48A4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5976C1" w:rsidP="005976C1" w:rsidRDefault="005976C1" w14:paraId="4F25BFB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Итого :</w:t>
            </w:r>
          </w:p>
        </w:tc>
        <w:tc>
          <w:tcPr>
            <w:tcW w:w="1079" w:type="dxa"/>
            <w:shd w:val="clear" w:color="auto" w:fill="auto"/>
          </w:tcPr>
          <w:p w:rsidR="005976C1" w:rsidP="0045131E" w:rsidRDefault="005976C1" w14:paraId="0F6D50D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xmlns:wp14="http://schemas.microsoft.com/office/word/2010/wordml" w:rsidR="005976C1" w:rsidP="005976C1" w:rsidRDefault="005976C1" w14:paraId="50F40DE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976C1" w:rsidP="005976C1" w:rsidRDefault="005976C1" w14:paraId="555630C9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                                                </w:t>
      </w:r>
    </w:p>
    <w:p xmlns:wp14="http://schemas.microsoft.com/office/word/2010/wordml" w:rsidR="005976C1" w:rsidP="005976C1" w:rsidRDefault="00586FB8" w14:paraId="00647D14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ОС- Приложение №1.</w:t>
      </w:r>
    </w:p>
    <w:p xmlns:wp14="http://schemas.microsoft.com/office/word/2010/wordml" w:rsidR="005976C1" w:rsidP="005976C1" w:rsidRDefault="005976C1" w14:paraId="77A52294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5976C1" w:rsidP="005976C1" w:rsidRDefault="005976C1" w14:paraId="007DCDA8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450EA2D7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3DD355C9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1A81F0B1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717AAFBA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56EE48EE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2908EB2C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121FD38A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1FE2DD96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27357532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07F023C8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4BDB5498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2916C19D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74869460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187F57B8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54738AF4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46ABBD8F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06BBA33E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464FCBC1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5131E" w:rsidP="001676F7" w:rsidRDefault="0045131E" w14:paraId="5C8C6B09" wp14:textId="77777777">
      <w:pPr>
        <w:pStyle w:val="a9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4172A1" w:rsidP="004172A1" w:rsidRDefault="004172A1" w14:paraId="3382A365" wp14:textId="7777777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4172A1" w:rsidRDefault="004172A1" w14:paraId="5C71F136" wp14:textId="7777777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4172A1" w:rsidRDefault="004172A1" w14:paraId="62199465" wp14:textId="7777777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4172A1" w:rsidRDefault="004172A1" w14:paraId="0DA123B1" wp14:textId="7777777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4172A1" w:rsidRDefault="004172A1" w14:paraId="4C4CEA3D" wp14:textId="7777777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4172A1" w:rsidRDefault="004172A1" w14:paraId="50895670" wp14:textId="7777777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1676F7" w:rsidR="00B26A7D" w:rsidP="004172A1" w:rsidRDefault="00B26A7D" w14:paraId="291D5AA0" wp14:textId="77777777">
      <w:pPr>
        <w:pStyle w:val="a9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БОУ «Маловская средняя общеобразовательная школа»</w:t>
      </w:r>
    </w:p>
    <w:p xmlns:wp14="http://schemas.microsoft.com/office/word/2010/wordml" w:rsidR="00B26A7D" w:rsidP="00B26A7D" w:rsidRDefault="00B26A7D" w14:paraId="38C1F85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C8FE7C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1004F1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7C0C65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08D56C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97E50C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B04FA4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68C698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A93948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AA258D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FFBD3E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0DCCCAD" wp14:textId="77777777">
      <w:pPr>
        <w:tabs>
          <w:tab w:val="left" w:pos="92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6AF688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B5D9190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xmlns:wp14="http://schemas.microsoft.com/office/word/2010/wordml" w:rsidR="00B26A7D" w:rsidP="00B26A7D" w:rsidRDefault="00B26A7D" w14:paraId="54C529E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B40FD8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еленовой Р.И</w:t>
      </w:r>
    </w:p>
    <w:p xmlns:wp14="http://schemas.microsoft.com/office/word/2010/wordml" w:rsidR="00B26A7D" w:rsidP="00B26A7D" w:rsidRDefault="00B26A7D" w14:paraId="47BEE86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xmlns:wp14="http://schemas.microsoft.com/office/word/2010/wordml" w:rsidR="00B26A7D" w:rsidP="00B26A7D" w:rsidRDefault="00B26A7D" w14:paraId="1C0157D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691E7B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10B33C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биологиии</w:t>
      </w:r>
    </w:p>
    <w:p xmlns:wp14="http://schemas.microsoft.com/office/word/2010/wordml" w:rsidR="00B26A7D" w:rsidP="00B26A7D" w:rsidRDefault="00B26A7D" w14:paraId="088769BF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9 класса (овз)</w:t>
      </w:r>
    </w:p>
    <w:p xmlns:wp14="http://schemas.microsoft.com/office/word/2010/wordml" w:rsidR="00B26A7D" w:rsidP="00B26A7D" w:rsidRDefault="00B26A7D" w14:paraId="383BA2E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xmlns:wp14="http://schemas.microsoft.com/office/word/2010/wordml" w:rsidR="00B26A7D" w:rsidP="00B26A7D" w:rsidRDefault="00B26A7D" w14:paraId="526770C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CBEED8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E36661F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8645DC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35E58C4" wp14:textId="77777777">
      <w:pPr>
        <w:tabs>
          <w:tab w:val="left" w:pos="9288"/>
        </w:tabs>
        <w:spacing w:after="0" w:line="240" w:lineRule="auto"/>
        <w:ind w:left="5580" w:firstLine="567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135B840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xmlns:wp14="http://schemas.microsoft.com/office/word/2010/wordml" w:rsidR="00B26A7D" w:rsidP="00B26A7D" w:rsidRDefault="00B26A7D" w14:paraId="1F645D78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xmlns:wp14="http://schemas.microsoft.com/office/word/2010/wordml" w:rsidR="00B26A7D" w:rsidP="00B26A7D" w:rsidRDefault="00B26A7D" w14:paraId="2E1893F9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от      </w:t>
      </w:r>
    </w:p>
    <w:p xmlns:wp14="http://schemas.microsoft.com/office/word/2010/wordml" w:rsidR="00B26A7D" w:rsidP="00B26A7D" w:rsidRDefault="00B26A7D" w14:paraId="12ACCFD8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2021 г.</w:t>
      </w:r>
    </w:p>
    <w:p xmlns:wp14="http://schemas.microsoft.com/office/word/2010/wordml" w:rsidR="00B26A7D" w:rsidP="00B26A7D" w:rsidRDefault="00B26A7D" w14:paraId="62EBF9A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C6C2CD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09E88E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08C98E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79F8E7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818863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4F69B9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F07D11E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1508A3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3D6B1D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7DBC15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F8BD81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B9F6AA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ловский</w:t>
      </w:r>
    </w:p>
    <w:p xmlns:wp14="http://schemas.microsoft.com/office/word/2010/wordml" w:rsidR="00B26A7D" w:rsidP="00B26A7D" w:rsidRDefault="00B26A7D" w14:paraId="2613E9C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EDE9D5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уч.  г.</w:t>
      </w:r>
    </w:p>
    <w:p xmlns:wp14="http://schemas.microsoft.com/office/word/2010/wordml" w:rsidR="00B26A7D" w:rsidP="00B26A7D" w:rsidRDefault="00B26A7D" w14:paraId="1037B8A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87C6DE0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B2F9378" wp14:textId="77777777"/>
    <w:p xmlns:wp14="http://schemas.microsoft.com/office/word/2010/wordml" w:rsidR="007156FF" w:rsidP="00FE3311" w:rsidRDefault="007156FF" w14:paraId="58E6DD4E" wp14:textId="77777777">
      <w:pPr>
        <w:spacing w:after="0" w:line="240" w:lineRule="auto"/>
      </w:pPr>
    </w:p>
    <w:p xmlns:wp14="http://schemas.microsoft.com/office/word/2010/wordml" w:rsidR="00FB6FAF" w:rsidP="00B26A7D" w:rsidRDefault="00FB6FAF" w14:paraId="7D3BEE8F" wp14:textId="77777777"/>
    <w:p xmlns:wp14="http://schemas.microsoft.com/office/word/2010/wordml" w:rsidR="004172A1" w:rsidP="00441866" w:rsidRDefault="004172A1" w14:paraId="3B88899E" wp14:textId="7777777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441866" w:rsidR="007156FF" w:rsidP="00441866" w:rsidRDefault="007156FF" w14:paraId="59A7F5FD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xmlns:wp14="http://schemas.microsoft.com/office/word/2010/wordml" w:rsidRPr="00441866" w:rsidR="007156FF" w:rsidP="00441866" w:rsidRDefault="007156FF" w14:paraId="5C03EACD" wp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I. Планируемые результаты:</w:t>
      </w:r>
    </w:p>
    <w:p xmlns:wp14="http://schemas.microsoft.com/office/word/2010/wordml" w:rsidRPr="00441866" w:rsidR="007156FF" w:rsidP="00441866" w:rsidRDefault="007156FF" w14:paraId="1F5AA9A4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овз</w:t>
      </w:r>
    </w:p>
    <w:p xmlns:wp14="http://schemas.microsoft.com/office/word/2010/wordml" w:rsidRPr="00441866" w:rsidR="007156FF" w:rsidP="00441866" w:rsidRDefault="007156FF" w14:paraId="4CCF6B17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xmlns:wp14="http://schemas.microsoft.com/office/word/2010/wordml" w:rsidRPr="00441866" w:rsidR="007156FF" w:rsidP="00441866" w:rsidRDefault="007156FF" w14:paraId="7CC10A9A" wp14:textId="7777777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xmlns:wp14="http://schemas.microsoft.com/office/word/2010/wordml" w:rsidRPr="00441866" w:rsidR="007156FF" w:rsidP="00441866" w:rsidRDefault="007156FF" w14:paraId="51454BE2" wp14:textId="7777777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xmlns:wp14="http://schemas.microsoft.com/office/word/2010/wordml" w:rsidRPr="00441866" w:rsidR="007156FF" w:rsidP="00441866" w:rsidRDefault="007156FF" w14:paraId="629D7788" wp14:textId="7777777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xmlns:wp14="http://schemas.microsoft.com/office/word/2010/wordml" w:rsidRPr="00441866" w:rsidR="007156FF" w:rsidP="00441866" w:rsidRDefault="007156FF" w14:paraId="49B6C772" wp14:textId="7777777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xmlns:wp14="http://schemas.microsoft.com/office/word/2010/wordml" w:rsidRPr="00441866" w:rsidR="007156FF" w:rsidP="00441866" w:rsidRDefault="007156FF" w14:paraId="41C602FD" wp14:textId="7777777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xmlns:wp14="http://schemas.microsoft.com/office/word/2010/wordml" w:rsidRPr="00441866" w:rsidR="007156FF" w:rsidP="00441866" w:rsidRDefault="007156FF" w14:paraId="50D854CD" wp14:textId="7777777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xmlns:wp14="http://schemas.microsoft.com/office/word/2010/wordml" w:rsidRPr="00441866" w:rsidR="007156FF" w:rsidP="00441866" w:rsidRDefault="007156FF" w14:paraId="4C938610" wp14:textId="7777777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xmlns:wp14="http://schemas.microsoft.com/office/word/2010/wordml" w:rsidRPr="00441866" w:rsidR="007156FF" w:rsidP="00441866" w:rsidRDefault="007156FF" w14:paraId="1DDD4D97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xmlns:wp14="http://schemas.microsoft.com/office/word/2010/wordml" w:rsidRPr="00441866" w:rsidR="00752C92" w:rsidP="00441866" w:rsidRDefault="00752C92" w14:paraId="6B5E8EBA" wp14:textId="77777777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-</w:t>
      </w:r>
      <w:r w:rsidRPr="00441866">
        <w:rPr>
          <w:rFonts w:ascii="Times New Roman" w:hAnsi="Times New Roman" w:cs="Times New Roman"/>
          <w:sz w:val="24"/>
          <w:szCs w:val="24"/>
        </w:rPr>
        <w:t>получать знания об основных биологических понятиях, особенностях строения человека;</w:t>
      </w:r>
    </w:p>
    <w:p xmlns:wp14="http://schemas.microsoft.com/office/word/2010/wordml" w:rsidRPr="00441866" w:rsidR="00752C92" w:rsidP="00441866" w:rsidRDefault="00752C92" w14:paraId="6020D426" wp14:textId="77777777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формированию представлений о внутреннем и внешнем строении человека, его анатомии, физиологии и гигиене;</w:t>
      </w:r>
    </w:p>
    <w:p xmlns:wp14="http://schemas.microsoft.com/office/word/2010/wordml" w:rsidRPr="00441866" w:rsidR="00752C92" w:rsidP="00441866" w:rsidRDefault="00752C92" w14:paraId="27DD54E7" wp14:textId="77777777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-</w:t>
      </w:r>
      <w:r w:rsidRPr="00441866">
        <w:rPr>
          <w:rFonts w:ascii="Times New Roman" w:hAnsi="Times New Roman" w:cs="Times New Roman"/>
          <w:sz w:val="24"/>
          <w:szCs w:val="24"/>
        </w:rPr>
        <w:t>овладению умением применятьбиологические знания для объяснения процессов и явлений; работать с биологическими приборами, инструментами, справочниками, проводить наблюдения;</w:t>
      </w:r>
    </w:p>
    <w:p xmlns:wp14="http://schemas.microsoft.com/office/word/2010/wordml" w:rsidRPr="00441866" w:rsidR="00752C92" w:rsidP="00441866" w:rsidRDefault="00752C92" w14:paraId="62684BEF" wp14:textId="77777777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развитию познавательных интересов, интеллектуальных и творческих способностей в процессе проведения наблюдений за своим организмом, постановки биологических экспериментов, работы с различными источниками информации</w:t>
      </w:r>
    </w:p>
    <w:p xmlns:wp14="http://schemas.microsoft.com/office/word/2010/wordml" w:rsidRPr="00441866" w:rsidR="00752C92" w:rsidP="00441866" w:rsidRDefault="00752C92" w14:paraId="55D4EC45" wp14:textId="77777777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использованию приобретенных знаний в повседневной жизни, соблюдая гигиену.</w:t>
      </w:r>
    </w:p>
    <w:p xmlns:wp14="http://schemas.microsoft.com/office/word/2010/wordml" w:rsidR="007156FF" w:rsidP="00441866" w:rsidRDefault="007156FF" w14:paraId="69E2BB2B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xmlns:wp14="http://schemas.microsoft.com/office/word/2010/wordml" w:rsidRPr="00441866" w:rsidR="00441866" w:rsidP="00441866" w:rsidRDefault="00441866" w14:paraId="57C0D796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xmlns:wp14="http://schemas.microsoft.com/office/word/2010/wordml" w:rsidR="007156FF" w:rsidP="00441866" w:rsidRDefault="007156FF" w14:paraId="179880F5" wp14:textId="77777777">
      <w:pPr>
        <w:pStyle w:val="11"/>
        <w:ind w:left="360" w:firstLine="0"/>
        <w:rPr>
          <w:b/>
          <w:sz w:val="24"/>
        </w:rPr>
      </w:pPr>
      <w:r w:rsidRPr="00441866">
        <w:rPr>
          <w:b/>
          <w:sz w:val="24"/>
        </w:rPr>
        <w:t>II.  Содержание  программы</w:t>
      </w:r>
    </w:p>
    <w:p xmlns:wp14="http://schemas.microsoft.com/office/word/2010/wordml" w:rsidRPr="00A77D9B" w:rsidR="00A77D9B" w:rsidP="00A77D9B" w:rsidRDefault="00A77D9B" w14:paraId="0D142F6F" wp14:textId="77777777">
      <w:pPr>
        <w:rPr>
          <w:lang w:eastAsia="en-US"/>
        </w:rPr>
      </w:pPr>
    </w:p>
    <w:p xmlns:wp14="http://schemas.microsoft.com/office/word/2010/wordml" w:rsidRPr="00736231" w:rsidR="00736231" w:rsidP="00736231" w:rsidRDefault="00736231" w14:paraId="52E36C90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Введение. Место человека среди млекопитающих (1 час)</w:t>
      </w:r>
    </w:p>
    <w:p xmlns:wp14="http://schemas.microsoft.com/office/word/2010/wordml" w:rsidRPr="00736231" w:rsidR="00736231" w:rsidP="00736231" w:rsidRDefault="00736231" w14:paraId="255AD57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Общий обзор  организма человека (2 часа)</w:t>
      </w:r>
    </w:p>
    <w:p xmlns:wp14="http://schemas.microsoft.com/office/word/2010/wordml" w:rsidRPr="00736231" w:rsidR="00736231" w:rsidP="00736231" w:rsidRDefault="00736231" w14:paraId="3C278A2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Строение  клеток и тканей  организма</w:t>
      </w:r>
    </w:p>
    <w:p xmlns:wp14="http://schemas.microsoft.com/office/word/2010/wordml" w:rsidRPr="00736231" w:rsidR="00736231" w:rsidP="00736231" w:rsidRDefault="00736231" w14:paraId="769FC26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Орган и системы органов человека.</w:t>
      </w:r>
    </w:p>
    <w:p xmlns:wp14="http://schemas.microsoft.com/office/word/2010/wordml" w:rsidRPr="00736231" w:rsidR="00736231" w:rsidP="00736231" w:rsidRDefault="00736231" w14:paraId="362C0A21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Опорно- двигательная система(7 часов)</w:t>
      </w:r>
    </w:p>
    <w:p xmlns:wp14="http://schemas.microsoft.com/office/word/2010/wordml" w:rsidRPr="00736231" w:rsidR="00736231" w:rsidP="00736231" w:rsidRDefault="00736231" w14:paraId="3806AD9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Скелет человека</w:t>
      </w:r>
    </w:p>
    <w:p xmlns:wp14="http://schemas.microsoft.com/office/word/2010/wordml" w:rsidRPr="00736231" w:rsidR="00736231" w:rsidP="00736231" w:rsidRDefault="00736231" w14:paraId="6E8BA9F7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 xml:space="preserve">Состав и строение костей </w:t>
      </w:r>
    </w:p>
    <w:p xmlns:wp14="http://schemas.microsoft.com/office/word/2010/wordml" w:rsidRPr="00736231" w:rsidR="00736231" w:rsidP="00736231" w:rsidRDefault="00736231" w14:paraId="1675662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 xml:space="preserve">Соединения костей </w:t>
      </w:r>
    </w:p>
    <w:p xmlns:wp14="http://schemas.microsoft.com/office/word/2010/wordml" w:rsidRPr="00736231" w:rsidR="00736231" w:rsidP="00736231" w:rsidRDefault="00736231" w14:paraId="75C9489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Первая помощь при растяжении связок, переломах костей, вывихах</w:t>
      </w:r>
    </w:p>
    <w:p xmlns:wp14="http://schemas.microsoft.com/office/word/2010/wordml" w:rsidRPr="00736231" w:rsidR="00736231" w:rsidP="00736231" w:rsidRDefault="00736231" w14:paraId="39BB0E65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Значение и строение мышц</w:t>
      </w:r>
    </w:p>
    <w:p xmlns:wp14="http://schemas.microsoft.com/office/word/2010/wordml" w:rsidRPr="00736231" w:rsidR="00736231" w:rsidP="00736231" w:rsidRDefault="00736231" w14:paraId="4CDD7D9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Работа мышц</w:t>
      </w:r>
    </w:p>
    <w:p xmlns:wp14="http://schemas.microsoft.com/office/word/2010/wordml" w:rsidRPr="00736231" w:rsidR="00736231" w:rsidP="00736231" w:rsidRDefault="00736231" w14:paraId="2B3D6CED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Предупреждение искривления позвоночника</w:t>
      </w:r>
    </w:p>
    <w:p xmlns:wp14="http://schemas.microsoft.com/office/word/2010/wordml" w:rsidRPr="00736231" w:rsidR="00736231" w:rsidP="00736231" w:rsidRDefault="00736231" w14:paraId="21D0F8F1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Кровь и кровообращение. Сердечно- сосудистая система.(6 часов)</w:t>
      </w:r>
    </w:p>
    <w:p xmlns:wp14="http://schemas.microsoft.com/office/word/2010/wordml" w:rsidRPr="00736231" w:rsidR="00736231" w:rsidP="00736231" w:rsidRDefault="00736231" w14:paraId="01E6A961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начение крови и кровообращения</w:t>
      </w:r>
    </w:p>
    <w:p xmlns:wp14="http://schemas.microsoft.com/office/word/2010/wordml" w:rsidRPr="00736231" w:rsidR="00736231" w:rsidP="00736231" w:rsidRDefault="00736231" w14:paraId="1C7EA9F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Состав крови</w:t>
      </w:r>
    </w:p>
    <w:p xmlns:wp14="http://schemas.microsoft.com/office/word/2010/wordml" w:rsidRPr="00736231" w:rsidR="00736231" w:rsidP="00736231" w:rsidRDefault="00736231" w14:paraId="1824A88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Органы кровообращения сердце и кровеносне сосуды</w:t>
      </w:r>
    </w:p>
    <w:p xmlns:wp14="http://schemas.microsoft.com/office/word/2010/wordml" w:rsidRPr="00736231" w:rsidR="00736231" w:rsidP="00736231" w:rsidRDefault="00736231" w14:paraId="2D2F8F85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Большой и малый круги кровообращения</w:t>
      </w:r>
    </w:p>
    <w:p xmlns:wp14="http://schemas.microsoft.com/office/word/2010/wordml" w:rsidRPr="00736231" w:rsidR="00736231" w:rsidP="00736231" w:rsidRDefault="00736231" w14:paraId="24C96905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Сердечно-сосудистые заболеванияи их предупреждение</w:t>
      </w:r>
    </w:p>
    <w:p xmlns:wp14="http://schemas.microsoft.com/office/word/2010/wordml" w:rsidRPr="00736231" w:rsidR="00736231" w:rsidP="00736231" w:rsidRDefault="00736231" w14:paraId="5A77B16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Первая помощь при кровотечениях</w:t>
      </w:r>
    </w:p>
    <w:p xmlns:wp14="http://schemas.microsoft.com/office/word/2010/wordml" w:rsidRPr="00736231" w:rsidR="00736231" w:rsidP="00736231" w:rsidRDefault="00736231" w14:paraId="3885176F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Дыхательная система(2 часа)</w:t>
      </w:r>
    </w:p>
    <w:p xmlns:wp14="http://schemas.microsoft.com/office/word/2010/wordml" w:rsidRPr="00736231" w:rsidR="00736231" w:rsidP="00736231" w:rsidRDefault="00736231" w14:paraId="1FF2351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Органы дыхания их строение и функция</w:t>
      </w:r>
    </w:p>
    <w:p xmlns:wp14="http://schemas.microsoft.com/office/word/2010/wordml" w:rsidRPr="00736231" w:rsidR="00736231" w:rsidP="00736231" w:rsidRDefault="00736231" w14:paraId="1F31595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Болезни органов дыхания</w:t>
      </w:r>
    </w:p>
    <w:p xmlns:wp14="http://schemas.microsoft.com/office/word/2010/wordml" w:rsidRPr="00736231" w:rsidR="00736231" w:rsidP="00736231" w:rsidRDefault="00736231" w14:paraId="72870BF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Пищеварительная система(7 часов)</w:t>
      </w:r>
    </w:p>
    <w:p xmlns:wp14="http://schemas.microsoft.com/office/word/2010/wordml" w:rsidRPr="00736231" w:rsidR="00736231" w:rsidP="00736231" w:rsidRDefault="00736231" w14:paraId="2C704411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Значение питания, пищевые продукты.</w:t>
      </w:r>
    </w:p>
    <w:p xmlns:wp14="http://schemas.microsoft.com/office/word/2010/wordml" w:rsidRPr="00736231" w:rsidR="00736231" w:rsidP="00736231" w:rsidRDefault="00736231" w14:paraId="23AF918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Витамины</w:t>
      </w:r>
    </w:p>
    <w:p xmlns:wp14="http://schemas.microsoft.com/office/word/2010/wordml" w:rsidRPr="00736231" w:rsidR="00736231" w:rsidP="00736231" w:rsidRDefault="00736231" w14:paraId="1C7C7611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Ротовая полость .Зубы.</w:t>
      </w:r>
    </w:p>
    <w:p xmlns:wp14="http://schemas.microsoft.com/office/word/2010/wordml" w:rsidRPr="00736231" w:rsidR="00736231" w:rsidP="00736231" w:rsidRDefault="00736231" w14:paraId="215EE981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 xml:space="preserve">Изменение пищи в желудке. </w:t>
      </w:r>
    </w:p>
    <w:p xmlns:wp14="http://schemas.microsoft.com/office/word/2010/wordml" w:rsidRPr="00736231" w:rsidR="00736231" w:rsidP="00736231" w:rsidRDefault="00736231" w14:paraId="5A56580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Изменение пищи в кишечнике. Печень.</w:t>
      </w:r>
    </w:p>
    <w:p xmlns:wp14="http://schemas.microsoft.com/office/word/2010/wordml" w:rsidRPr="00736231" w:rsidR="00736231" w:rsidP="00736231" w:rsidRDefault="00736231" w14:paraId="3446FCD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Гигиена питания.</w:t>
      </w:r>
    </w:p>
    <w:p xmlns:wp14="http://schemas.microsoft.com/office/word/2010/wordml" w:rsidRPr="00736231" w:rsidR="00736231" w:rsidP="00736231" w:rsidRDefault="00736231" w14:paraId="7E9A37A7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Предупреждение инфекционнх заболеваний.</w:t>
      </w:r>
    </w:p>
    <w:p xmlns:wp14="http://schemas.microsoft.com/office/word/2010/wordml" w:rsidRPr="00736231" w:rsidR="00736231" w:rsidP="00736231" w:rsidRDefault="00736231" w14:paraId="2476138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Мочевыделительная система(2 часа)</w:t>
      </w:r>
    </w:p>
    <w:p xmlns:wp14="http://schemas.microsoft.com/office/word/2010/wordml" w:rsidRPr="00736231" w:rsidR="00736231" w:rsidP="00736231" w:rsidRDefault="00736231" w14:paraId="4532072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Почки- органы выделения.</w:t>
      </w:r>
    </w:p>
    <w:p xmlns:wp14="http://schemas.microsoft.com/office/word/2010/wordml" w:rsidRPr="00736231" w:rsidR="00736231" w:rsidP="00736231" w:rsidRDefault="00736231" w14:paraId="777EF16E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Кожа.Кожа и ее роль в жизни человека.</w:t>
      </w:r>
    </w:p>
    <w:p xmlns:wp14="http://schemas.microsoft.com/office/word/2010/wordml" w:rsidRPr="00736231" w:rsidR="00736231" w:rsidP="00736231" w:rsidRDefault="00736231" w14:paraId="71FE162B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Нервная система (4 часа)</w:t>
      </w:r>
    </w:p>
    <w:p xmlns:wp14="http://schemas.microsoft.com/office/word/2010/wordml" w:rsidRPr="00736231" w:rsidR="00736231" w:rsidP="00736231" w:rsidRDefault="00736231" w14:paraId="2113503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Головной и спинной мозг.</w:t>
      </w:r>
    </w:p>
    <w:p xmlns:wp14="http://schemas.microsoft.com/office/word/2010/wordml" w:rsidRPr="00736231" w:rsidR="00736231" w:rsidP="00736231" w:rsidRDefault="00736231" w14:paraId="15B6FC2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Нервы.</w:t>
      </w:r>
    </w:p>
    <w:p xmlns:wp14="http://schemas.microsoft.com/office/word/2010/wordml" w:rsidRPr="00736231" w:rsidR="00736231" w:rsidP="00736231" w:rsidRDefault="00736231" w14:paraId="133A10F6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Режим дня, гигиена труда.</w:t>
      </w:r>
    </w:p>
    <w:p xmlns:wp14="http://schemas.microsoft.com/office/word/2010/wordml" w:rsidRPr="00736231" w:rsidR="00736231" w:rsidP="00736231" w:rsidRDefault="00736231" w14:paraId="3D629F84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Вредное влияние алкоголя и курения на нервную систему</w:t>
      </w:r>
    </w:p>
    <w:p xmlns:wp14="http://schemas.microsoft.com/office/word/2010/wordml" w:rsidRPr="00736231" w:rsidR="00736231" w:rsidP="00736231" w:rsidRDefault="00736231" w14:paraId="658CCB7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b/>
          <w:sz w:val="24"/>
          <w:szCs w:val="24"/>
          <w:lang w:eastAsia="en-US"/>
        </w:rPr>
        <w:t>Органы чувств(4 часа)</w:t>
      </w:r>
    </w:p>
    <w:p xmlns:wp14="http://schemas.microsoft.com/office/word/2010/wordml" w:rsidRPr="00736231" w:rsidR="00736231" w:rsidP="00736231" w:rsidRDefault="00736231" w14:paraId="297F466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 xml:space="preserve">Орган зрения </w:t>
      </w:r>
    </w:p>
    <w:p xmlns:wp14="http://schemas.microsoft.com/office/word/2010/wordml" w:rsidRPr="00736231" w:rsidR="00736231" w:rsidP="00736231" w:rsidRDefault="00736231" w14:paraId="6EA1A83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Гигиена зрения</w:t>
      </w:r>
    </w:p>
    <w:p xmlns:wp14="http://schemas.microsoft.com/office/word/2010/wordml" w:rsidRPr="00736231" w:rsidR="00736231" w:rsidP="00736231" w:rsidRDefault="00736231" w14:paraId="3D936050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>Орган слуха</w:t>
      </w:r>
    </w:p>
    <w:p xmlns:wp14="http://schemas.microsoft.com/office/word/2010/wordml" w:rsidR="00736231" w:rsidP="00736231" w:rsidRDefault="00736231" w14:paraId="07E27EA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36231">
        <w:rPr>
          <w:rFonts w:ascii="Times New Roman" w:hAnsi="Times New Roman" w:cs="Times New Roman"/>
          <w:sz w:val="24"/>
          <w:szCs w:val="24"/>
          <w:lang w:eastAsia="en-US"/>
        </w:rPr>
        <w:t xml:space="preserve"> Гигиена слуха</w:t>
      </w:r>
    </w:p>
    <w:p xmlns:wp14="http://schemas.microsoft.com/office/word/2010/wordml" w:rsidRPr="00736231" w:rsidR="00821036" w:rsidP="00736231" w:rsidRDefault="00821036" w14:paraId="4475AD14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xmlns:wp14="http://schemas.microsoft.com/office/word/2010/wordml" w:rsidRPr="00441866" w:rsidR="007156FF" w:rsidP="00441866" w:rsidRDefault="007156FF" w14:paraId="7AD79DAF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44186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III. </w:t>
      </w:r>
      <w:r w:rsidRPr="00441866">
        <w:rPr>
          <w:rFonts w:ascii="Times New Roman" w:hAnsi="Times New Roman" w:cs="Times New Roman"/>
          <w:b/>
          <w:sz w:val="24"/>
          <w:szCs w:val="24"/>
        </w:rPr>
        <w:t>Тематическое планирование по биологии</w:t>
      </w:r>
    </w:p>
    <w:p xmlns:wp14="http://schemas.microsoft.com/office/word/2010/wordml" w:rsidRPr="00441866" w:rsidR="007156FF" w:rsidP="00441866" w:rsidRDefault="00DD0C90" w14:paraId="3CD1D4EE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п</w:t>
      </w:r>
      <w:r w:rsidRPr="00441866" w:rsidR="007156FF">
        <w:rPr>
          <w:rFonts w:ascii="Times New Roman" w:hAnsi="Times New Roman" w:cs="Times New Roman"/>
          <w:b/>
          <w:sz w:val="24"/>
          <w:szCs w:val="24"/>
        </w:rPr>
        <w:t xml:space="preserve">о учебнику </w:t>
      </w:r>
      <w:r w:rsidRPr="00441866">
        <w:rPr>
          <w:rFonts w:ascii="Times New Roman" w:hAnsi="Times New Roman" w:cs="Times New Roman"/>
          <w:b/>
          <w:sz w:val="24"/>
          <w:szCs w:val="24"/>
        </w:rPr>
        <w:t xml:space="preserve">Е.Н.Соломиной, Т.В.Швыревой </w:t>
      </w:r>
      <w:r w:rsidRPr="00441866" w:rsidR="007156FF">
        <w:rPr>
          <w:rFonts w:ascii="Times New Roman" w:hAnsi="Times New Roman" w:cs="Times New Roman"/>
          <w:b/>
          <w:sz w:val="24"/>
          <w:szCs w:val="24"/>
        </w:rPr>
        <w:t>«Человек» 9 класс</w:t>
      </w:r>
    </w:p>
    <w:p xmlns:wp14="http://schemas.microsoft.com/office/word/2010/wordml" w:rsidRPr="00441866" w:rsidR="007156FF" w:rsidP="00441866" w:rsidRDefault="00DD0C90" w14:paraId="7CAEC80D" wp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35 часов (1 час</w:t>
      </w:r>
      <w:r w:rsidRPr="00441866" w:rsidR="007156FF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tbl>
      <w:tblPr>
        <w:tblStyle w:val="ac"/>
        <w:tblW w:w="9286" w:type="dxa"/>
        <w:tblLook w:val="04A0"/>
      </w:tblPr>
      <w:tblGrid>
        <w:gridCol w:w="709"/>
        <w:gridCol w:w="7508"/>
        <w:gridCol w:w="1069"/>
      </w:tblGrid>
      <w:tr xmlns:wp14="http://schemas.microsoft.com/office/word/2010/wordml" w:rsidRPr="00441866" w:rsidR="007156FF" w:rsidTr="007156FF" w14:paraId="690AFBC0" wp14:textId="77777777">
        <w:trPr>
          <w:trHeight w:val="665"/>
        </w:trPr>
        <w:tc>
          <w:tcPr>
            <w:tcW w:w="709" w:type="dxa"/>
            <w:shd w:val="clear" w:color="auto" w:fill="auto"/>
          </w:tcPr>
          <w:p w:rsidRPr="00441866" w:rsidR="007156FF" w:rsidP="00441866" w:rsidRDefault="007156FF" w14:paraId="427D9C9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Pr="00441866" w:rsidR="007156FF" w:rsidP="00441866" w:rsidRDefault="007156FF" w14:paraId="6422E88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7156FF" w14:paraId="0FA639F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Тема, блоки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120C4E9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7156FF" w:rsidTr="007156FF" w14:paraId="32140CDB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06B6756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DD0C90" w14:paraId="033D066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ведение. Место человека среди млекопитающих</w:t>
            </w:r>
            <w:r w:rsidR="006D7A76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061199B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DD0C90" w14:paraId="271AFF16" wp14:textId="77777777">
        <w:trPr>
          <w:trHeight w:val="315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42AFC42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DD0C90" w14:paraId="609309C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 организма человека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03D7A01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DD0C90" w:rsidTr="00DD0C90" w14:paraId="0EAF0DD3" wp14:textId="77777777">
        <w:trPr>
          <w:trHeight w:val="70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DD0C90" w:rsidP="00441866" w:rsidRDefault="00DD0C90" w14:paraId="01BF37A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DD0C90" w:rsidP="00441866" w:rsidRDefault="00DD0C90" w14:paraId="09D4880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Строение  клеток и тканей  организма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DD0C90" w:rsidP="00441866" w:rsidRDefault="0045131E" w14:paraId="0114F8F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DD0C90" w14:paraId="3A7C463D" wp14:textId="77777777">
        <w:trPr>
          <w:trHeight w:val="213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DD0C90" w14:paraId="1F75A9D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DD0C90" w14:paraId="7435CEC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рган и системы органов человека.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607F7D0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DD0C90" w:rsidTr="00DD0C90" w14:paraId="7621F0DD" wp14:textId="77777777">
        <w:trPr>
          <w:trHeight w:val="225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41866" w:rsidR="00DD0C90" w:rsidP="00441866" w:rsidRDefault="00DD0C90" w14:paraId="271CA7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41866" w:rsidR="00DD0C90" w:rsidP="00441866" w:rsidRDefault="00DD0C90" w14:paraId="4C01140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Опорно- двигательная система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41866" w:rsidR="00DD0C90" w:rsidP="00441866" w:rsidRDefault="00DD0C90" w14:paraId="75FBE4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DD0C90" w:rsidTr="00DD0C90" w14:paraId="04CAF02B" wp14:textId="77777777">
        <w:trPr>
          <w:trHeight w:val="195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DD0C90" w:rsidP="00441866" w:rsidRDefault="00DD0C90" w14:paraId="19BF4E4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DD0C90" w:rsidP="00441866" w:rsidRDefault="005D40ED" w14:paraId="4875362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1866" w:rsidR="00DD0C90">
              <w:rPr>
                <w:rFonts w:ascii="Times New Roman" w:hAnsi="Times New Roman" w:cs="Times New Roman"/>
                <w:sz w:val="24"/>
                <w:szCs w:val="24"/>
              </w:rPr>
              <w:t>келет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DD0C90" w:rsidP="00441866" w:rsidRDefault="0045131E" w14:paraId="152CB79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07573F60" wp14:textId="77777777">
        <w:trPr>
          <w:trHeight w:val="225"/>
        </w:trPr>
        <w:tc>
          <w:tcPr>
            <w:tcW w:w="709" w:type="dxa"/>
            <w:shd w:val="clear" w:color="auto" w:fill="auto"/>
          </w:tcPr>
          <w:p w:rsidRPr="00441866" w:rsidR="007156FF" w:rsidP="00441866" w:rsidRDefault="00DD0C90" w14:paraId="6007924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866" w:rsidR="0071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5D40ED" w14:paraId="684AD77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оение костей 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7B5D42F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19D219C5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44E9243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43C9AF4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Соединения костей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7CB69C6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7948900E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7555861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29DD1D0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Первая помощь при растяжении связок, переломах костей, вывихах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69CC509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53ACF3BE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00B4D44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36DB747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мышц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33F52E0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372B5D36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16DADBD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12070F8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абота мышц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30170B" w14:paraId="5253293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866" w:rsidR="007156F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xmlns:wp14="http://schemas.microsoft.com/office/word/2010/wordml" w:rsidRPr="00441866" w:rsidR="007156FF" w:rsidTr="0030170B" w14:paraId="055A8366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62C0BE5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7B04571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Предупреждение искривления позвоночник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52C449C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30170B" w14:paraId="4F77400B" wp14:textId="77777777">
        <w:trPr>
          <w:trHeight w:val="222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2D3F0BE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30170B" w14:paraId="6847C2FB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Кровь и кровообращение. Сердечно- сосудистая система.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4091591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30170B" w:rsidTr="0030170B" w14:paraId="336021BE" wp14:textId="77777777">
        <w:trPr>
          <w:trHeight w:val="300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30170B" w14:paraId="1A35031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30170B" w14:paraId="1FFF4E0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Значение крови и кровообращения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45131E" w14:paraId="12F5D5E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037A79AF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4DC425E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4C64E3B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Состав крови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611D6AB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09A2964E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206B3E7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51F0632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 сердце и кровеносне сосуды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1EE81FC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77F596FE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5EB1D08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365BA29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Большой и малый круги кровообращения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0B19BFF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434F9FCF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484E7C6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532B62E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заболеванияи их предупреждение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350ECA0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096FDFB6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6CF9A65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21F5744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0514DFC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30170B" w14:paraId="6DC9225C" wp14:textId="77777777">
        <w:trPr>
          <w:trHeight w:val="165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75CF431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30170B" w14:paraId="020E8A2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3CB648E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30170B" w:rsidTr="0030170B" w14:paraId="62467324" wp14:textId="77777777">
        <w:trPr>
          <w:trHeight w:val="405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30170B" w14:paraId="6BB6D55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30170B" w14:paraId="41E2727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рганы дыхания их строение и функция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30170B" w14:paraId="6FB4629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24E6B8F6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2D62ADC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30170B" w14:paraId="363A4A9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380BC35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30170B" w14:paraId="60D837EB" wp14:textId="77777777">
        <w:trPr>
          <w:trHeight w:val="237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0C178E9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30170B" w14:paraId="5D0D0A04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3C0395D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30170B" w:rsidTr="0030170B" w14:paraId="5FE5BC81" wp14:textId="77777777">
        <w:trPr>
          <w:trHeight w:val="285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30170B" w14:paraId="3DDDAEB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6B6BE9" w14:paraId="45CEC195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Значение питания, пищевые продукты.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30170B" w:rsidP="00441866" w:rsidRDefault="0030170B" w14:paraId="5F01C47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577E63CC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440FAAF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6840EC2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752992E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31589A38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46F5451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524979D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отовая полость .Зубы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207CB5F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6CC1B597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7A6384B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5113A33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Изменение пищи в желудке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75B92A3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770CC82D" wp14:textId="77777777">
        <w:trPr>
          <w:trHeight w:val="237"/>
        </w:trPr>
        <w:tc>
          <w:tcPr>
            <w:tcW w:w="709" w:type="dxa"/>
            <w:shd w:val="clear" w:color="auto" w:fill="auto"/>
          </w:tcPr>
          <w:p w:rsidRPr="00441866" w:rsidR="007156FF" w:rsidP="00441866" w:rsidRDefault="007156FF" w14:paraId="608DF12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44998C5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Изменение пищи в кишечнике.Печень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2FBED24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5F681702" wp14:textId="77777777">
        <w:trPr>
          <w:trHeight w:val="237"/>
        </w:trPr>
        <w:tc>
          <w:tcPr>
            <w:tcW w:w="709" w:type="dxa"/>
            <w:shd w:val="clear" w:color="auto" w:fill="auto"/>
          </w:tcPr>
          <w:p w:rsidRPr="00441866" w:rsidR="007156FF" w:rsidP="00441866" w:rsidRDefault="007156FF" w14:paraId="388C118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32B0C43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Гигиена питания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3180BE9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720C6B5A" wp14:textId="77777777">
        <w:trPr>
          <w:trHeight w:val="237"/>
        </w:trPr>
        <w:tc>
          <w:tcPr>
            <w:tcW w:w="709" w:type="dxa"/>
            <w:shd w:val="clear" w:color="auto" w:fill="auto"/>
          </w:tcPr>
          <w:p w:rsidRPr="00441866" w:rsidR="007156FF" w:rsidP="00441866" w:rsidRDefault="007156FF" w14:paraId="3594C39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41A568A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Предупреждение инфекционнх заболеваний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48EBC50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6B6BE9" w14:paraId="4031D127" wp14:textId="77777777">
        <w:trPr>
          <w:trHeight w:val="191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3254BC2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6B6BE9" w14:paraId="78E249D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ая система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651E959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6B6BE9" w:rsidTr="006B6BE9" w14:paraId="3C18F5D3" wp14:textId="77777777">
        <w:trPr>
          <w:trHeight w:val="295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5A435D2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5BD9DC2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Почки- органы выделения.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4F8EEBD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4C224FF8" wp14:textId="77777777">
        <w:trPr>
          <w:trHeight w:val="285"/>
        </w:trPr>
        <w:tc>
          <w:tcPr>
            <w:tcW w:w="709" w:type="dxa"/>
            <w:shd w:val="clear" w:color="auto" w:fill="auto"/>
          </w:tcPr>
          <w:p w:rsidRPr="00441866" w:rsidR="007156FF" w:rsidP="00441866" w:rsidRDefault="007156FF" w14:paraId="51D58DD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60BF347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Кожа.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Кожа и ее роль в жизни человека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674B402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6B6BE9" w14:paraId="3FA5A829" wp14:textId="77777777">
        <w:trPr>
          <w:trHeight w:val="165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269E314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6B6BE9" w14:paraId="0A601D97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4734134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6B6BE9" w:rsidTr="006B6BE9" w14:paraId="218318EC" wp14:textId="77777777">
        <w:trPr>
          <w:trHeight w:val="265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5B432CB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7E0F010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Головной и спинной мозг.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62115AB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2AB85C08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773B025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2E32603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Нервы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7768274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201F3C33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19E5B31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2FF421A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ежим дня, гигиена труда.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1B67361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6C6F4FC6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36E1CA8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6B6BE9" w14:paraId="2665B58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редное влияние алкоголя и курения на нервную систему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0F0AB0C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6B6BE9" w14:paraId="7BAC0D0D" wp14:textId="77777777">
        <w:trPr>
          <w:trHeight w:val="218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42EF208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6B6BE9" w14:paraId="5E1E57A0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</w:t>
            </w:r>
            <w:r w:rsidR="006D7A76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</w:tcPr>
          <w:p w:rsidRPr="00441866" w:rsidR="007156FF" w:rsidP="00441866" w:rsidRDefault="007156FF" w14:paraId="7B40C95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6B6BE9" w:rsidTr="006B6BE9" w14:paraId="530016C8" wp14:textId="77777777">
        <w:trPr>
          <w:trHeight w:val="345"/>
        </w:trPr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2725549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08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1671B9" w14:paraId="3DB30D9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1069" w:type="dxa"/>
            <w:tcBorders>
              <w:top w:val="single" w:color="auto" w:sz="4" w:space="0"/>
            </w:tcBorders>
            <w:shd w:val="clear" w:color="auto" w:fill="auto"/>
          </w:tcPr>
          <w:p w:rsidRPr="00441866" w:rsidR="006B6BE9" w:rsidP="00441866" w:rsidRDefault="006B6BE9" w14:paraId="5BDDB74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737388CF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1CC6A88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1671B9" w14:paraId="0E32AB7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Гигиена зрения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051DC57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7E0EA1C7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0CCA025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1671B9" w14:paraId="756D981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рган слуха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78FAB09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7156FF" w:rsidTr="007156FF" w14:paraId="721951E4" wp14:textId="77777777">
        <w:tc>
          <w:tcPr>
            <w:tcW w:w="709" w:type="dxa"/>
            <w:shd w:val="clear" w:color="auto" w:fill="auto"/>
          </w:tcPr>
          <w:p w:rsidRPr="00441866" w:rsidR="007156FF" w:rsidP="00441866" w:rsidRDefault="007156FF" w14:paraId="1C93413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08" w:type="dxa"/>
            <w:shd w:val="clear" w:color="auto" w:fill="auto"/>
          </w:tcPr>
          <w:p w:rsidRPr="00441866" w:rsidR="007156FF" w:rsidP="00441866" w:rsidRDefault="001671B9" w14:paraId="2826BB1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Гигиена слуха</w:t>
            </w:r>
          </w:p>
        </w:tc>
        <w:tc>
          <w:tcPr>
            <w:tcW w:w="1069" w:type="dxa"/>
            <w:shd w:val="clear" w:color="auto" w:fill="auto"/>
          </w:tcPr>
          <w:p w:rsidRPr="00441866" w:rsidR="007156FF" w:rsidP="00441866" w:rsidRDefault="007156FF" w14:paraId="4C0116B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1671B9" w:rsidTr="007156FF" w14:paraId="5FA1B904" wp14:textId="77777777">
        <w:tc>
          <w:tcPr>
            <w:tcW w:w="709" w:type="dxa"/>
            <w:shd w:val="clear" w:color="auto" w:fill="auto"/>
          </w:tcPr>
          <w:p w:rsidRPr="00441866" w:rsidR="001671B9" w:rsidP="00441866" w:rsidRDefault="001671B9" w14:paraId="4B4D723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shd w:val="clear" w:color="auto" w:fill="auto"/>
          </w:tcPr>
          <w:p w:rsidRPr="00441866" w:rsidR="001671B9" w:rsidP="00441866" w:rsidRDefault="006D7A76" w14:paraId="76E77D4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69" w:type="dxa"/>
            <w:shd w:val="clear" w:color="auto" w:fill="auto"/>
          </w:tcPr>
          <w:p w:rsidRPr="00441866" w:rsidR="001671B9" w:rsidP="00441866" w:rsidRDefault="001671B9" w14:paraId="375316D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</w:tr>
    </w:tbl>
    <w:p xmlns:wp14="http://schemas.microsoft.com/office/word/2010/wordml" w:rsidRPr="00441866" w:rsidR="007156FF" w:rsidP="00441866" w:rsidRDefault="007156FF" w14:paraId="2093CA67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41866" w:rsidR="00B26A7D" w:rsidP="00441866" w:rsidRDefault="00B26A7D" w14:paraId="2503B197" wp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441866" w:rsidR="00B26A7D" w:rsidP="00441866" w:rsidRDefault="00586FB8" w14:paraId="78B66E09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ФОС-Приложение №1.</w:t>
      </w:r>
    </w:p>
    <w:p xmlns:wp14="http://schemas.microsoft.com/office/word/2010/wordml" w:rsidR="00AA52B0" w:rsidP="00B26A7D" w:rsidRDefault="00AA52B0" w14:paraId="38288749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AA52B0" w:rsidP="00B26A7D" w:rsidRDefault="00AA52B0" w14:paraId="20BD9A1A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AA52B0" w:rsidP="00B26A7D" w:rsidRDefault="00AA52B0" w14:paraId="0C136CF1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AA52B0" w:rsidP="00B26A7D" w:rsidRDefault="00AA52B0" w14:paraId="0A392C6A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AA52B0" w:rsidP="00B26A7D" w:rsidRDefault="00AA52B0" w14:paraId="290583F9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AA52B0" w:rsidP="00B26A7D" w:rsidRDefault="00AA52B0" w14:paraId="68F21D90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AA52B0" w:rsidP="00B26A7D" w:rsidRDefault="00AA52B0" w14:paraId="13C326F3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41866" w:rsidP="00B26A7D" w:rsidRDefault="00441866" w14:paraId="4853B841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B26A7D" w:rsidRDefault="004172A1" w14:paraId="50125231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B26A7D" w:rsidRDefault="004172A1" w14:paraId="5A25747A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4172A1" w:rsidP="00B26A7D" w:rsidRDefault="004172A1" w14:paraId="09B8D95D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B26A7D" w:rsidP="00B26A7D" w:rsidRDefault="00B26A7D" w14:paraId="03F569A8" wp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Маловская средняя общеобразовательная школа»</w:t>
      </w:r>
    </w:p>
    <w:p xmlns:wp14="http://schemas.microsoft.com/office/word/2010/wordml" w:rsidR="00B26A7D" w:rsidP="00B26A7D" w:rsidRDefault="00B26A7D" w14:paraId="78BEFD2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7A7642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9206A8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7B7A70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1887C7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B7FD67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8D6B9B6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2F860BB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98536F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BC1BAF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1C988F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B22BB7D" wp14:textId="77777777">
      <w:pPr>
        <w:tabs>
          <w:tab w:val="left" w:pos="92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7B246D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4B52E79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xmlns:wp14="http://schemas.microsoft.com/office/word/2010/wordml" w:rsidR="00B26A7D" w:rsidP="00B26A7D" w:rsidRDefault="00B26A7D" w14:paraId="6BF89DA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5090DCF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еленовой Р.И</w:t>
      </w:r>
    </w:p>
    <w:p xmlns:wp14="http://schemas.microsoft.com/office/word/2010/wordml" w:rsidR="00B26A7D" w:rsidP="00B26A7D" w:rsidRDefault="00B26A7D" w14:paraId="5426218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xmlns:wp14="http://schemas.microsoft.com/office/word/2010/wordml" w:rsidR="00B26A7D" w:rsidP="00B26A7D" w:rsidRDefault="00B26A7D" w14:paraId="5C3E0E7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6A1FAB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D91600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биологиии</w:t>
      </w:r>
    </w:p>
    <w:p xmlns:wp14="http://schemas.microsoft.com/office/word/2010/wordml" w:rsidR="00B26A7D" w:rsidP="00B26A7D" w:rsidRDefault="00B26A7D" w14:paraId="028D67D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8 класса(</w:t>
      </w:r>
      <w:r w:rsidRPr="00B26A7D">
        <w:rPr>
          <w:rFonts w:ascii="Times New Roman" w:hAnsi="Times New Roman" w:cs="Times New Roman"/>
          <w:sz w:val="28"/>
          <w:szCs w:val="24"/>
          <w:u w:val="single"/>
        </w:rPr>
        <w:t>овз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xmlns:wp14="http://schemas.microsoft.com/office/word/2010/wordml" w:rsidR="00B26A7D" w:rsidP="00B26A7D" w:rsidRDefault="00B26A7D" w14:paraId="65EA87F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xmlns:wp14="http://schemas.microsoft.com/office/word/2010/wordml" w:rsidR="00B26A7D" w:rsidP="00B26A7D" w:rsidRDefault="00B26A7D" w14:paraId="76BB753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13DA1E0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5CAC6F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6060428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D0656FE" wp14:textId="77777777">
      <w:pPr>
        <w:tabs>
          <w:tab w:val="left" w:pos="9288"/>
        </w:tabs>
        <w:spacing w:after="0" w:line="240" w:lineRule="auto"/>
        <w:ind w:left="5580" w:firstLine="567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6C86884F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xmlns:wp14="http://schemas.microsoft.com/office/word/2010/wordml" w:rsidR="00B26A7D" w:rsidP="00B26A7D" w:rsidRDefault="00B26A7D" w14:paraId="5023BFAE" wp14:textId="77777777">
      <w:pPr>
        <w:tabs>
          <w:tab w:val="left" w:pos="9288"/>
        </w:tabs>
        <w:spacing w:after="0" w:line="240" w:lineRule="auto"/>
        <w:ind w:left="59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xmlns:wp14="http://schemas.microsoft.com/office/word/2010/wordml" w:rsidR="00B26A7D" w:rsidP="00B26A7D" w:rsidRDefault="00B26A7D" w14:paraId="6A7A397B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от      </w:t>
      </w:r>
    </w:p>
    <w:p xmlns:wp14="http://schemas.microsoft.com/office/word/2010/wordml" w:rsidR="00B26A7D" w:rsidP="00B26A7D" w:rsidRDefault="00B26A7D" w14:paraId="3673A39E" wp14:textId="77777777">
      <w:pPr>
        <w:tabs>
          <w:tab w:val="left" w:pos="9288"/>
        </w:tabs>
        <w:spacing w:after="0" w:line="240" w:lineRule="auto"/>
        <w:ind w:left="59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2021 г.</w:t>
      </w:r>
    </w:p>
    <w:p xmlns:wp14="http://schemas.microsoft.com/office/word/2010/wordml" w:rsidR="00B26A7D" w:rsidP="00B26A7D" w:rsidRDefault="00B26A7D" w14:paraId="7B37605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94798F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889A50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9079D35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7686DC7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3BD644D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A3FAC4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BBD94B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5854DE7F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2CA7ADD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314EE24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7661466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172A1" w:rsidP="00B26A7D" w:rsidRDefault="004172A1" w14:paraId="57590049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172A1" w:rsidP="00B26A7D" w:rsidRDefault="004172A1" w14:paraId="0C5B615A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172A1" w:rsidP="00B26A7D" w:rsidRDefault="004172A1" w14:paraId="792F1AA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4A441A3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ловский</w:t>
      </w:r>
    </w:p>
    <w:p xmlns:wp14="http://schemas.microsoft.com/office/word/2010/wordml" w:rsidR="00B26A7D" w:rsidP="00B26A7D" w:rsidRDefault="00B26A7D" w14:paraId="1A499DFC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1CC335C2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уч.  г.</w:t>
      </w:r>
    </w:p>
    <w:p xmlns:wp14="http://schemas.microsoft.com/office/word/2010/wordml" w:rsidR="00B26A7D" w:rsidP="00B26A7D" w:rsidRDefault="00B26A7D" w14:paraId="5E7E3C41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6A7D" w:rsidP="00B26A7D" w:rsidRDefault="00B26A7D" w14:paraId="03F828E4" wp14:textId="77777777">
      <w:pPr>
        <w:tabs>
          <w:tab w:val="left" w:pos="9288"/>
        </w:tabs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172A1" w:rsidP="00441866" w:rsidRDefault="004172A1" w14:paraId="2AC57CB0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4172A1" w:rsidP="00441866" w:rsidRDefault="004172A1" w14:paraId="5186B13D" wp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441866" w:rsidR="00841C64" w:rsidP="004172A1" w:rsidRDefault="00841C64" w14:paraId="4106E022" wp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xmlns:wp14="http://schemas.microsoft.com/office/word/2010/wordml" w:rsidRPr="00441866" w:rsidR="00332DEB" w:rsidP="00441866" w:rsidRDefault="00332DEB" w14:paraId="1B2CF245" wp14:textId="777777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овз</w:t>
      </w:r>
    </w:p>
    <w:p xmlns:wp14="http://schemas.microsoft.com/office/word/2010/wordml" w:rsidRPr="00441866" w:rsidR="00332DEB" w:rsidP="00441866" w:rsidRDefault="00332DEB" w14:paraId="3A581289" wp14:textId="777777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xmlns:wp14="http://schemas.microsoft.com/office/word/2010/wordml" w:rsidRPr="00441866" w:rsidR="00AA52B0" w:rsidP="00441866" w:rsidRDefault="00AA52B0" w14:paraId="24D8A911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определдять: основные отличия животных от растений; </w:t>
      </w:r>
    </w:p>
    <w:p xmlns:wp14="http://schemas.microsoft.com/office/word/2010/wordml" w:rsidRPr="00441866" w:rsidR="00AA52B0" w:rsidP="00441866" w:rsidRDefault="00AA52B0" w14:paraId="4E857ED5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признаки сходства и различия между изученными группами животных; общие </w:t>
      </w: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признаки, характерные для каждой из этих групп животных; </w:t>
      </w:r>
    </w:p>
    <w:p xmlns:wp14="http://schemas.microsoft.com/office/word/2010/wordml" w:rsidRPr="00441866" w:rsidR="00AA52B0" w:rsidP="00441866" w:rsidRDefault="00AA52B0" w14:paraId="719F9F44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места обитания, образ жизни и поведение тех животных, которые знакомы учащимся; </w:t>
      </w:r>
      <w:r w:rsidRPr="00441866">
        <w:rPr>
          <w:rFonts w:ascii="Times New Roman" w:hAnsi="Times New Roman" w:cs="Times New Roman"/>
          <w:sz w:val="24"/>
          <w:szCs w:val="24"/>
        </w:rPr>
        <w:t>-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названия некоторых наиболее типичных представителей изученных групп животных, особенно тех, которые широко распространены в местных условиях; </w:t>
      </w:r>
    </w:p>
    <w:p xmlns:wp14="http://schemas.microsoft.com/office/word/2010/wordml" w:rsidRPr="00441866" w:rsidR="00AA52B0" w:rsidP="00441866" w:rsidRDefault="00AA52B0" w14:paraId="57064B5D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значение изучаемых животных в природе, а также в хозяйственной деятельности человека; </w:t>
      </w:r>
    </w:p>
    <w:p xmlns:wp14="http://schemas.microsoft.com/office/word/2010/wordml" w:rsidRPr="00441866" w:rsidR="005C70FF" w:rsidP="00441866" w:rsidRDefault="00AA52B0" w14:paraId="7F93C315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>основные требования ухода за домашними и некоторыми сельскохозяйственными животными (известными учащимся)</w:t>
      </w:r>
    </w:p>
    <w:p xmlns:wp14="http://schemas.microsoft.com/office/word/2010/wordml" w:rsidRPr="00441866" w:rsidR="00332DEB" w:rsidP="00441866" w:rsidRDefault="00332DEB" w14:paraId="70E8BD49" wp14:textId="777777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xmlns:wp14="http://schemas.microsoft.com/office/word/2010/wordml" w:rsidRPr="00441866" w:rsidR="00AA52B0" w:rsidP="00441866" w:rsidRDefault="00AA52B0" w14:paraId="1041C6F1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 узнавать изученных животных (в иллюстрациях, кинофрагментах, чучелах, живых объектах); </w:t>
      </w:r>
    </w:p>
    <w:p xmlns:wp14="http://schemas.microsoft.com/office/word/2010/wordml" w:rsidRPr="00441866" w:rsidR="00AA52B0" w:rsidP="00441866" w:rsidRDefault="00AA52B0" w14:paraId="5D0DDFD1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>кратко рассказывать об основных чертах строения и образа жизни изученных животных;</w:t>
      </w:r>
    </w:p>
    <w:p xmlns:wp14="http://schemas.microsoft.com/office/word/2010/wordml" w:rsidRPr="00441866" w:rsidR="00AA52B0" w:rsidP="00441866" w:rsidRDefault="00AA52B0" w14:paraId="19985606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</w:r>
    </w:p>
    <w:p xmlns:wp14="http://schemas.microsoft.com/office/word/2010/wordml" w:rsidRPr="00441866" w:rsidR="00AA52B0" w:rsidP="00441866" w:rsidRDefault="00AA52B0" w14:paraId="71943E52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 xml:space="preserve"> проводить несложный уход за некоторыми сельскохозяйственными животными (для сельских вспомогательных школ) или домашними животными (птицы, звери, рыбы), имеющимися у детей дома; </w:t>
      </w:r>
    </w:p>
    <w:p xmlns:wp14="http://schemas.microsoft.com/office/word/2010/wordml" w:rsidRPr="00441866" w:rsidR="00332DEB" w:rsidP="00441866" w:rsidRDefault="00AA52B0" w14:paraId="7B609BD1" wp14:textId="7777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-</w:t>
      </w:r>
      <w:r w:rsidRPr="00441866" w:rsidR="005C70FF">
        <w:rPr>
          <w:rFonts w:ascii="Times New Roman" w:hAnsi="Times New Roman" w:cs="Times New Roman"/>
          <w:sz w:val="24"/>
          <w:szCs w:val="24"/>
        </w:rPr>
        <w:t>рассказывать о своих питомцах (их породах, поведении и повадках).</w:t>
      </w:r>
    </w:p>
    <w:p xmlns:wp14="http://schemas.microsoft.com/office/word/2010/wordml" w:rsidR="00A77D9B" w:rsidP="00441866" w:rsidRDefault="00A77D9B" w14:paraId="6C57C439" wp14:textId="77777777">
      <w:pPr>
        <w:pStyle w:val="11"/>
        <w:ind w:left="360" w:firstLine="0"/>
        <w:rPr>
          <w:b/>
          <w:sz w:val="24"/>
        </w:rPr>
      </w:pPr>
    </w:p>
    <w:p xmlns:wp14="http://schemas.microsoft.com/office/word/2010/wordml" w:rsidR="00A77D9B" w:rsidP="00441866" w:rsidRDefault="00A77D9B" w14:paraId="3D404BC9" wp14:textId="77777777">
      <w:pPr>
        <w:pStyle w:val="11"/>
        <w:ind w:left="360" w:firstLine="0"/>
        <w:rPr>
          <w:b/>
          <w:sz w:val="24"/>
        </w:rPr>
      </w:pPr>
    </w:p>
    <w:p xmlns:wp14="http://schemas.microsoft.com/office/word/2010/wordml" w:rsidRPr="00441866" w:rsidR="00D21B0D" w:rsidP="00441866" w:rsidRDefault="00D21B0D" w14:paraId="3F11FC0F" wp14:textId="77777777">
      <w:pPr>
        <w:pStyle w:val="11"/>
        <w:ind w:left="360" w:firstLine="0"/>
        <w:rPr>
          <w:b/>
          <w:sz w:val="24"/>
        </w:rPr>
      </w:pPr>
      <w:bookmarkStart w:name="_GoBack" w:id="1"/>
      <w:bookmarkEnd w:id="1"/>
      <w:r w:rsidRPr="00441866">
        <w:rPr>
          <w:b/>
          <w:sz w:val="24"/>
        </w:rPr>
        <w:t>II.  Содержание  программы</w:t>
      </w:r>
    </w:p>
    <w:p xmlns:wp14="http://schemas.microsoft.com/office/word/2010/wordml" w:rsidRPr="00441866" w:rsidR="00CB050B" w:rsidP="00441866" w:rsidRDefault="00CB050B" w14:paraId="61319B8A" wp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xmlns:wp14="http://schemas.microsoft.com/office/word/2010/wordml" w:rsidRPr="008761EB" w:rsidR="002F4D2B" w:rsidP="002F4D2B" w:rsidRDefault="002F4D2B" w14:paraId="1849AFD1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1EB">
        <w:rPr>
          <w:rFonts w:ascii="Times New Roman" w:hAnsi="Times New Roman" w:cs="Times New Roman"/>
          <w:b/>
          <w:sz w:val="24"/>
          <w:szCs w:val="24"/>
        </w:rPr>
        <w:t>Часть 1. Царство животные</w:t>
      </w:r>
    </w:p>
    <w:p xmlns:wp14="http://schemas.microsoft.com/office/word/2010/wordml" w:rsidRPr="008761EB" w:rsidR="002F4D2B" w:rsidP="002F4D2B" w:rsidRDefault="002F4D2B" w14:paraId="6ABC9438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1EB">
        <w:rPr>
          <w:rFonts w:ascii="Times New Roman" w:hAnsi="Times New Roman" w:cs="Times New Roman"/>
          <w:b/>
          <w:sz w:val="24"/>
          <w:szCs w:val="24"/>
        </w:rPr>
        <w:t>Ввведение (2 часа)</w:t>
      </w:r>
    </w:p>
    <w:p xmlns:wp14="http://schemas.microsoft.com/office/word/2010/wordml" w:rsidRPr="008761EB" w:rsidR="002F4D2B" w:rsidP="002F4D2B" w:rsidRDefault="002F4D2B" w14:paraId="5E12378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Многообразие животного мира</w:t>
      </w:r>
    </w:p>
    <w:p xmlns:wp14="http://schemas.microsoft.com/office/word/2010/wordml" w:rsidRPr="008761EB" w:rsidR="002F4D2B" w:rsidP="002F4D2B" w:rsidRDefault="002F4D2B" w14:paraId="18797DE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Значение животных и их охрана</w:t>
      </w:r>
    </w:p>
    <w:p xmlns:wp14="http://schemas.microsoft.com/office/word/2010/wordml" w:rsidRPr="008761EB" w:rsidR="002F4D2B" w:rsidP="002F4D2B" w:rsidRDefault="002F4D2B" w14:paraId="4A2D2F58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1EB">
        <w:rPr>
          <w:rFonts w:ascii="Times New Roman" w:hAnsi="Times New Roman" w:cs="Times New Roman"/>
          <w:b/>
          <w:sz w:val="24"/>
          <w:szCs w:val="24"/>
        </w:rPr>
        <w:t>Беспозвоночные животные (8 часов)</w:t>
      </w:r>
    </w:p>
    <w:p xmlns:wp14="http://schemas.microsoft.com/office/word/2010/wordml" w:rsidRPr="008761EB" w:rsidR="002F4D2B" w:rsidP="002F4D2B" w:rsidRDefault="002F4D2B" w14:paraId="05487797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Общие признаки беспозвоночнх животных</w:t>
      </w:r>
    </w:p>
    <w:p xmlns:wp14="http://schemas.microsoft.com/office/word/2010/wordml" w:rsidRPr="008761EB" w:rsidR="002F4D2B" w:rsidP="002F4D2B" w:rsidRDefault="002F4D2B" w14:paraId="4364306B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i/>
          <w:sz w:val="24"/>
          <w:szCs w:val="24"/>
        </w:rPr>
        <w:t>Черви</w:t>
      </w:r>
      <w:r w:rsidRPr="008761EB">
        <w:rPr>
          <w:rFonts w:ascii="Times New Roman" w:hAnsi="Times New Roman" w:cs="Times New Roman"/>
          <w:sz w:val="24"/>
          <w:szCs w:val="24"/>
        </w:rPr>
        <w:t>. Дождевой червь</w:t>
      </w:r>
    </w:p>
    <w:p xmlns:wp14="http://schemas.microsoft.com/office/word/2010/wordml" w:rsidRPr="008761EB" w:rsidR="002F4D2B" w:rsidP="002F4D2B" w:rsidRDefault="002F4D2B" w14:paraId="0C5913E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Круглые черви- паразиты челолвека</w:t>
      </w:r>
    </w:p>
    <w:p xmlns:wp14="http://schemas.microsoft.com/office/word/2010/wordml" w:rsidRPr="008761EB" w:rsidR="002F4D2B" w:rsidP="002F4D2B" w:rsidRDefault="002F4D2B" w14:paraId="417C1787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i/>
          <w:sz w:val="24"/>
          <w:szCs w:val="24"/>
        </w:rPr>
        <w:t>Насекомые.</w:t>
      </w:r>
      <w:r w:rsidRPr="008761EB">
        <w:rPr>
          <w:rFonts w:ascii="Times New Roman" w:hAnsi="Times New Roman" w:cs="Times New Roman"/>
          <w:sz w:val="24"/>
          <w:szCs w:val="24"/>
        </w:rPr>
        <w:t xml:space="preserve">  Общие признаки насекомых</w:t>
      </w:r>
    </w:p>
    <w:p xmlns:wp14="http://schemas.microsoft.com/office/word/2010/wordml" w:rsidRPr="008761EB" w:rsidR="002F4D2B" w:rsidP="002F4D2B" w:rsidRDefault="002F4D2B" w14:paraId="17DE6AB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Внешнее строение и образ жизни насекомых</w:t>
      </w:r>
    </w:p>
    <w:p xmlns:wp14="http://schemas.microsoft.com/office/word/2010/wordml" w:rsidRPr="008761EB" w:rsidR="002F4D2B" w:rsidP="002F4D2B" w:rsidRDefault="002F4D2B" w14:paraId="1AB5C230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Бабочки</w:t>
      </w:r>
    </w:p>
    <w:p xmlns:wp14="http://schemas.microsoft.com/office/word/2010/wordml" w:rsidRPr="008761EB" w:rsidR="002F4D2B" w:rsidP="002F4D2B" w:rsidRDefault="002F4D2B" w14:paraId="31625F15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Жуки</w:t>
      </w:r>
    </w:p>
    <w:p xmlns:wp14="http://schemas.microsoft.com/office/word/2010/wordml" w:rsidRPr="008761EB" w:rsidR="002F4D2B" w:rsidP="002F4D2B" w:rsidRDefault="002F4D2B" w14:paraId="07CA884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Пчелы</w:t>
      </w:r>
    </w:p>
    <w:p xmlns:wp14="http://schemas.microsoft.com/office/word/2010/wordml" w:rsidRPr="008761EB" w:rsidR="002F4D2B" w:rsidP="002F4D2B" w:rsidRDefault="002F4D2B" w14:paraId="2B9D52E9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1EB">
        <w:rPr>
          <w:rFonts w:ascii="Times New Roman" w:hAnsi="Times New Roman" w:cs="Times New Roman"/>
          <w:b/>
          <w:sz w:val="24"/>
          <w:szCs w:val="24"/>
        </w:rPr>
        <w:t>Позвоночные животные(25 часов)</w:t>
      </w:r>
    </w:p>
    <w:p xmlns:wp14="http://schemas.microsoft.com/office/word/2010/wordml" w:rsidRPr="008761EB" w:rsidR="002F4D2B" w:rsidP="002F4D2B" w:rsidRDefault="002F4D2B" w14:paraId="4FF75307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Общие признаки  позвоночных животных</w:t>
      </w:r>
    </w:p>
    <w:p xmlns:wp14="http://schemas.microsoft.com/office/word/2010/wordml" w:rsidRPr="008761EB" w:rsidR="002F4D2B" w:rsidP="002F4D2B" w:rsidRDefault="002F4D2B" w14:paraId="27AAB580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i/>
          <w:sz w:val="24"/>
          <w:szCs w:val="24"/>
        </w:rPr>
        <w:t>Рыбы</w:t>
      </w:r>
      <w:r w:rsidRPr="008761EB">
        <w:rPr>
          <w:rFonts w:ascii="Times New Roman" w:hAnsi="Times New Roman" w:cs="Times New Roman"/>
          <w:sz w:val="24"/>
          <w:szCs w:val="24"/>
        </w:rPr>
        <w:t>.Общие признаки рыб</w:t>
      </w:r>
    </w:p>
    <w:p xmlns:wp14="http://schemas.microsoft.com/office/word/2010/wordml" w:rsidRPr="008761EB" w:rsidR="002F4D2B" w:rsidP="002F4D2B" w:rsidRDefault="002F4D2B" w14:paraId="21A9F6A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Внешнее строение и скелет рыб</w:t>
      </w:r>
    </w:p>
    <w:p xmlns:wp14="http://schemas.microsoft.com/office/word/2010/wordml" w:rsidRPr="008761EB" w:rsidR="002F4D2B" w:rsidP="002F4D2B" w:rsidRDefault="002F4D2B" w14:paraId="7121C806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Внутреннее строение рыб</w:t>
      </w:r>
    </w:p>
    <w:p xmlns:wp14="http://schemas.microsoft.com/office/word/2010/wordml" w:rsidRPr="008761EB" w:rsidR="002F4D2B" w:rsidP="002F4D2B" w:rsidRDefault="002F4D2B" w14:paraId="16DFBF9C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Размножение рыб</w:t>
      </w:r>
    </w:p>
    <w:p xmlns:wp14="http://schemas.microsoft.com/office/word/2010/wordml" w:rsidRPr="008761EB" w:rsidR="002F4D2B" w:rsidP="002F4D2B" w:rsidRDefault="002F4D2B" w14:paraId="41B93ECE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Речные рыбы</w:t>
      </w:r>
    </w:p>
    <w:p xmlns:wp14="http://schemas.microsoft.com/office/word/2010/wordml" w:rsidRPr="008761EB" w:rsidR="002F4D2B" w:rsidP="002F4D2B" w:rsidRDefault="002F4D2B" w14:paraId="61C3CB4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Морские рыбы</w:t>
      </w:r>
    </w:p>
    <w:p xmlns:wp14="http://schemas.microsoft.com/office/word/2010/wordml" w:rsidRPr="008761EB" w:rsidR="002F4D2B" w:rsidP="002F4D2B" w:rsidRDefault="002F4D2B" w14:paraId="179B9D6B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i/>
          <w:sz w:val="24"/>
          <w:szCs w:val="24"/>
        </w:rPr>
        <w:t>Земноводные.</w:t>
      </w:r>
      <w:r w:rsidRPr="008761EB">
        <w:rPr>
          <w:rFonts w:ascii="Times New Roman" w:hAnsi="Times New Roman" w:cs="Times New Roman"/>
          <w:sz w:val="24"/>
          <w:szCs w:val="24"/>
        </w:rPr>
        <w:t>Общие признаки земноводных</w:t>
      </w:r>
    </w:p>
    <w:p xmlns:wp14="http://schemas.microsoft.com/office/word/2010/wordml" w:rsidRPr="008761EB" w:rsidR="002F4D2B" w:rsidP="002F4D2B" w:rsidRDefault="002F4D2B" w14:paraId="691FFC3F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 xml:space="preserve"> Среда обитания и внешнее строение лягушки</w:t>
      </w:r>
    </w:p>
    <w:p xmlns:wp14="http://schemas.microsoft.com/office/word/2010/wordml" w:rsidRPr="008761EB" w:rsidR="002F4D2B" w:rsidP="002F4D2B" w:rsidRDefault="002F4D2B" w14:paraId="17C0A96E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Внутреннее строение земноводных</w:t>
      </w:r>
    </w:p>
    <w:p xmlns:wp14="http://schemas.microsoft.com/office/word/2010/wordml" w:rsidRPr="008761EB" w:rsidR="002F4D2B" w:rsidP="002F4D2B" w:rsidRDefault="002F4D2B" w14:paraId="624EAB87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Размножение и развитие лягушки</w:t>
      </w:r>
    </w:p>
    <w:p xmlns:wp14="http://schemas.microsoft.com/office/word/2010/wordml" w:rsidRPr="008761EB" w:rsidR="002F4D2B" w:rsidP="002F4D2B" w:rsidRDefault="002F4D2B" w14:paraId="55F3BDDB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i/>
          <w:sz w:val="24"/>
          <w:szCs w:val="24"/>
        </w:rPr>
        <w:t>Пресмыкающиеся.</w:t>
      </w:r>
      <w:r w:rsidRPr="008761EB">
        <w:rPr>
          <w:rFonts w:ascii="Times New Roman" w:hAnsi="Times New Roman" w:cs="Times New Roman"/>
          <w:sz w:val="24"/>
          <w:szCs w:val="24"/>
        </w:rPr>
        <w:t xml:space="preserve"> Общие признаки пресмкающихся</w:t>
      </w:r>
    </w:p>
    <w:p xmlns:wp14="http://schemas.microsoft.com/office/word/2010/wordml" w:rsidRPr="008761EB" w:rsidR="002F4D2B" w:rsidP="002F4D2B" w:rsidRDefault="002F4D2B" w14:paraId="769A8008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 xml:space="preserve">Внутреннее строение пресмыкающихся, </w:t>
      </w:r>
    </w:p>
    <w:p xmlns:wp14="http://schemas.microsoft.com/office/word/2010/wordml" w:rsidRPr="008761EB" w:rsidR="002F4D2B" w:rsidP="002F4D2B" w:rsidRDefault="002F4D2B" w14:paraId="1400166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Размножение и развитие пресмыкающихся</w:t>
      </w:r>
    </w:p>
    <w:p xmlns:wp14="http://schemas.microsoft.com/office/word/2010/wordml" w:rsidRPr="008761EB" w:rsidR="002F4D2B" w:rsidP="002F4D2B" w:rsidRDefault="002F4D2B" w14:paraId="02EE9E1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i/>
          <w:sz w:val="24"/>
          <w:szCs w:val="24"/>
        </w:rPr>
        <w:t>Птицы</w:t>
      </w:r>
      <w:r w:rsidRPr="008761EB">
        <w:rPr>
          <w:rFonts w:ascii="Times New Roman" w:hAnsi="Times New Roman" w:cs="Times New Roman"/>
          <w:sz w:val="24"/>
          <w:szCs w:val="24"/>
        </w:rPr>
        <w:t>. Общие признаки птиц</w:t>
      </w:r>
    </w:p>
    <w:p xmlns:wp14="http://schemas.microsoft.com/office/word/2010/wordml" w:rsidRPr="008761EB" w:rsidR="002F4D2B" w:rsidP="002F4D2B" w:rsidRDefault="002F4D2B" w14:paraId="2338E685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Особенности внешнего строения птиц</w:t>
      </w:r>
    </w:p>
    <w:p xmlns:wp14="http://schemas.microsoft.com/office/word/2010/wordml" w:rsidRPr="008761EB" w:rsidR="002F4D2B" w:rsidP="002F4D2B" w:rsidRDefault="002F4D2B" w14:paraId="13D40AA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Особенности скелета птиц</w:t>
      </w:r>
    </w:p>
    <w:p xmlns:wp14="http://schemas.microsoft.com/office/word/2010/wordml" w:rsidRPr="008761EB" w:rsidR="002F4D2B" w:rsidP="002F4D2B" w:rsidRDefault="002F4D2B" w14:paraId="7C2256B3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Особенности внутреннего строения птиц</w:t>
      </w:r>
    </w:p>
    <w:p xmlns:wp14="http://schemas.microsoft.com/office/word/2010/wordml" w:rsidRPr="008761EB" w:rsidR="002F4D2B" w:rsidP="002F4D2B" w:rsidRDefault="002F4D2B" w14:paraId="4261FDE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Размножение и развитие птиц</w:t>
      </w:r>
    </w:p>
    <w:p xmlns:wp14="http://schemas.microsoft.com/office/word/2010/wordml" w:rsidRPr="008761EB" w:rsidR="002F4D2B" w:rsidP="002F4D2B" w:rsidRDefault="002F4D2B" w14:paraId="6B629AB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i/>
          <w:sz w:val="24"/>
          <w:szCs w:val="24"/>
        </w:rPr>
        <w:lastRenderedPageBreak/>
        <w:t>Млекопитающие.</w:t>
      </w:r>
      <w:r w:rsidRPr="008761EB">
        <w:rPr>
          <w:rFonts w:ascii="Times New Roman" w:hAnsi="Times New Roman" w:cs="Times New Roman"/>
          <w:sz w:val="24"/>
          <w:szCs w:val="24"/>
        </w:rPr>
        <w:t>Общие признаки млекопитающих.</w:t>
      </w:r>
    </w:p>
    <w:p xmlns:wp14="http://schemas.microsoft.com/office/word/2010/wordml" w:rsidRPr="008761EB" w:rsidR="002F4D2B" w:rsidP="002F4D2B" w:rsidRDefault="002F4D2B" w14:paraId="619AD18A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Внешнее строение млекопитающих</w:t>
      </w:r>
    </w:p>
    <w:p xmlns:wp14="http://schemas.microsoft.com/office/word/2010/wordml" w:rsidRPr="008761EB" w:rsidR="002F4D2B" w:rsidP="002F4D2B" w:rsidRDefault="002F4D2B" w14:paraId="56E74FE2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 xml:space="preserve">Особенности скелета и нервной системы млекопитающих </w:t>
      </w:r>
    </w:p>
    <w:p xmlns:wp14="http://schemas.microsoft.com/office/word/2010/wordml" w:rsidRPr="008761EB" w:rsidR="002F4D2B" w:rsidP="002F4D2B" w:rsidRDefault="002F4D2B" w14:paraId="690DD004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Внутренние органы млекопитающих</w:t>
      </w:r>
    </w:p>
    <w:p xmlns:wp14="http://schemas.microsoft.com/office/word/2010/wordml" w:rsidRPr="008761EB" w:rsidR="002F4D2B" w:rsidP="002F4D2B" w:rsidRDefault="002F4D2B" w14:paraId="7F699B2D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Грызуны</w:t>
      </w:r>
    </w:p>
    <w:p xmlns:wp14="http://schemas.microsoft.com/office/word/2010/wordml" w:rsidRPr="008761EB" w:rsidR="008A4A7B" w:rsidP="002F4D2B" w:rsidRDefault="002F4D2B" w14:paraId="535DD93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8761EB">
        <w:rPr>
          <w:rFonts w:ascii="Times New Roman" w:hAnsi="Times New Roman" w:cs="Times New Roman"/>
          <w:sz w:val="24"/>
          <w:szCs w:val="24"/>
        </w:rPr>
        <w:t>Хищные звери</w:t>
      </w:r>
    </w:p>
    <w:p xmlns:wp14="http://schemas.microsoft.com/office/word/2010/wordml" w:rsidR="008761EB" w:rsidP="00441866" w:rsidRDefault="008761EB" w14:paraId="31A560F4" wp14:textId="7777777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441866" w:rsidR="00841C64" w:rsidP="00441866" w:rsidRDefault="00841C64" w14:paraId="4EC1E38E" wp14:textId="7777777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Тематическое планирование по биологии</w:t>
      </w:r>
    </w:p>
    <w:p xmlns:wp14="http://schemas.microsoft.com/office/word/2010/wordml" w:rsidRPr="00441866" w:rsidR="00841C64" w:rsidP="00441866" w:rsidRDefault="00841C64" w14:paraId="29805988" wp14:textId="7777777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>По учебнику А.И.Никишова, А.В.Теремова</w:t>
      </w:r>
    </w:p>
    <w:p xmlns:wp14="http://schemas.microsoft.com/office/word/2010/wordml" w:rsidRPr="00441866" w:rsidR="00841C64" w:rsidP="00441866" w:rsidRDefault="00841C64" w14:paraId="78F696F6" wp14:textId="7777777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b/>
          <w:sz w:val="24"/>
          <w:szCs w:val="24"/>
        </w:rPr>
        <w:t xml:space="preserve">«Животные». 8 класс </w:t>
      </w:r>
      <w:r w:rsidRPr="00441866" w:rsidR="00332DEB">
        <w:rPr>
          <w:rFonts w:ascii="Times New Roman" w:hAnsi="Times New Roman" w:cs="Times New Roman"/>
          <w:sz w:val="24"/>
          <w:szCs w:val="24"/>
        </w:rPr>
        <w:t>–(</w:t>
      </w:r>
      <w:r w:rsidRPr="00441866">
        <w:rPr>
          <w:rFonts w:ascii="Times New Roman" w:hAnsi="Times New Roman" w:cs="Times New Roman"/>
          <w:sz w:val="24"/>
          <w:szCs w:val="24"/>
        </w:rPr>
        <w:t>35 часов</w:t>
      </w:r>
      <w:r w:rsidRPr="00441866" w:rsidR="00332DEB">
        <w:rPr>
          <w:rFonts w:ascii="Times New Roman" w:hAnsi="Times New Roman" w:cs="Times New Roman"/>
          <w:sz w:val="24"/>
          <w:szCs w:val="24"/>
        </w:rPr>
        <w:t>-1 час в неделю)</w:t>
      </w:r>
    </w:p>
    <w:p xmlns:wp14="http://schemas.microsoft.com/office/word/2010/wordml" w:rsidRPr="00441866" w:rsidR="00841C64" w:rsidP="00441866" w:rsidRDefault="00841C64" w14:paraId="70DF735C" wp14:textId="7777777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07"/>
        <w:gridCol w:w="7510"/>
        <w:gridCol w:w="1069"/>
      </w:tblGrid>
      <w:tr xmlns:wp14="http://schemas.microsoft.com/office/word/2010/wordml" w:rsidRPr="00441866" w:rsidR="00841C64" w:rsidTr="000D5A2F" w14:paraId="3B8AEFAA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841C64" w:rsidP="00441866" w:rsidRDefault="00841C64" w14:paraId="3A413BF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1F972EB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Царство животные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841C64" w:rsidP="00441866" w:rsidRDefault="00841C64" w14:paraId="33D28B4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841C64" w:rsidTr="000D5A2F" w14:paraId="08B44570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841C64" w:rsidP="00441866" w:rsidRDefault="00841C64" w14:paraId="37EFA3E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04673C1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Ввведение</w:t>
            </w:r>
            <w:r w:rsidR="002F4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841C64" w:rsidP="00441866" w:rsidRDefault="00841C64" w14:paraId="41C6AC2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841C64" w:rsidTr="000D5A2F" w14:paraId="2FCFDB14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11361BD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11BDF5B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034600E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1C94380A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6CBCBC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4479344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Значение животных и их охрана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537371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4AFDBACD" wp14:textId="77777777">
        <w:trPr>
          <w:trHeight w:val="210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DC4458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2185A88F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 животные</w:t>
            </w:r>
            <w:r w:rsidR="002F4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FFCBC0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0D5A2F" w:rsidTr="000D5A2F" w14:paraId="74CA5889" wp14:textId="77777777">
        <w:trPr>
          <w:trHeight w:val="315"/>
        </w:trPr>
        <w:tc>
          <w:tcPr>
            <w:tcW w:w="70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0D5A2F" w:rsidP="00441866" w:rsidRDefault="000D5A2F" w14:paraId="41B07F0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0D5A2F" w:rsidP="00441866" w:rsidRDefault="000D5A2F" w14:paraId="0B99658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бщие признаки беспозвоночнх животных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0D5A2F" w:rsidP="00441866" w:rsidRDefault="000D5A2F" w14:paraId="760E259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5CE35709" wp14:textId="77777777">
        <w:trPr>
          <w:trHeight w:val="225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B6478E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42DF9943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ви. 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Дождевой червь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5096B0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01CFA96E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F71838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011E9CD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Круглые черви- паразиты челолвека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61169B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0133F7D3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212A13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16054D9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. Общие признаки насекомых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44CDB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558DF193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482C92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5994418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нешнее строение и образ жизни насекомых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13B9F68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2F049B8C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12A051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387C5A3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169C5C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287D026B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E01326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50C237B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Жуки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6A0C92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75D12FA7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330E14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4909708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10A02A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70436F85" wp14:textId="77777777">
        <w:trPr>
          <w:trHeight w:val="255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1728B4D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0D5A2F" w14:paraId="3F070EC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 животные</w:t>
            </w:r>
            <w:r w:rsidR="002F4D2B">
              <w:rPr>
                <w:rFonts w:ascii="Times New Roman" w:hAnsi="Times New Roman" w:cs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4959D4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441866" w:rsidR="000D5A2F" w:rsidTr="000D5A2F" w14:paraId="40CF7311" wp14:textId="77777777">
        <w:trPr>
          <w:trHeight w:val="285"/>
        </w:trPr>
        <w:tc>
          <w:tcPr>
            <w:tcW w:w="70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0D5A2F" w:rsidP="00441866" w:rsidRDefault="000D5A2F" w14:paraId="1250B5D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0D5A2F" w:rsidP="00441866" w:rsidRDefault="007C3B11" w14:paraId="62AF43B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бщие признаки  позвоночных животных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41866" w:rsidR="000D5A2F" w:rsidP="00441866" w:rsidRDefault="000D5A2F" w14:paraId="2A022B2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4C057ED1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9A14E8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296111E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Рыбы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.Общие признаки рыб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95AE3E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3D78F3B4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6A9DD5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504A7E3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нешнее строение и скелет рыб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A9A21F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5FED2BA8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0301600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50A0BE50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CA03F1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7991EE6D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E3C73C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4F751A2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азмножение рыб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3130D8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0F1D8F2D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02DFDEB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24200A4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ечные рыбы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FDF5A2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7A9A7FA2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2FF7BC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26A8E49E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Морские рыбы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469990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719FAFBA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8548D7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18B08FD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.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бщие признаки земноводных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B85B9B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432A1DF8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253A00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18888E6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Среда обитания и внешнее строение лягушки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85DF0F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1431B299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00F61FF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333C046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новодных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34732E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45086B18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2FB663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77941C7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B51A8F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3410A2CA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0044DC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7C3B11" w14:paraId="1D8A8CE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еся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866" w:rsidR="00C021AC">
              <w:rPr>
                <w:rFonts w:ascii="Times New Roman" w:hAnsi="Times New Roman" w:cs="Times New Roman"/>
                <w:sz w:val="24"/>
                <w:szCs w:val="24"/>
              </w:rPr>
              <w:t>Общие признаки пресмкающихся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9BB9A5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50891180" wp14:textId="77777777">
        <w:trPr>
          <w:trHeight w:val="237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0092C48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716B4E5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ресмыкающихся</w:t>
            </w:r>
            <w:r w:rsidRPr="00441866" w:rsidR="00841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04D7D28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0FB45D15" wp14:textId="77777777">
        <w:trPr>
          <w:trHeight w:val="237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941AC0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6319707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ресмыкающихся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1F7C414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5226E67F" wp14:textId="77777777">
        <w:trPr>
          <w:trHeight w:val="237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D29341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7A9AAD9E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ы. 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бщие признаки птиц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17532E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19D129F1" wp14:textId="77777777">
        <w:trPr>
          <w:trHeight w:val="285"/>
        </w:trPr>
        <w:tc>
          <w:tcPr>
            <w:tcW w:w="70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4EB20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1F0FA14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птиц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50AB978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277F9716" wp14:textId="77777777">
        <w:trPr>
          <w:trHeight w:val="285"/>
        </w:trPr>
        <w:tc>
          <w:tcPr>
            <w:tcW w:w="70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B71F7D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45F644B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собенности скелета птиц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06E127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30408F32" wp14:textId="77777777">
        <w:trPr>
          <w:trHeight w:val="285"/>
        </w:trPr>
        <w:tc>
          <w:tcPr>
            <w:tcW w:w="70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886CAB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344E155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птиц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8A9B79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297868B0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373663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0F2EBF4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6D1CC1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5B65A55D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154EB0A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0F9F3A6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.</w:t>
            </w: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бщие признаки млекопитающих.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EFE55E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37736912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64676F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7C98FE6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нешнее строение млекопитающих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6C3464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63E9422D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1C36541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51974B1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Особенности скелета и нервной системы млекопитающих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634A0A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3AC5E3B2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4BFA47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0756435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Внутренние органы млекопитающих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51ACE2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1354403E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63B4233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437F127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Грызуны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3DEBB89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47D28E80" wp14:textId="77777777"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2B329DB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26A2EFE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Хищные звери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46552A0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xmlns:wp14="http://schemas.microsoft.com/office/word/2010/wordml" w:rsidRPr="00441866" w:rsidR="00841C64" w:rsidTr="000D5A2F" w14:paraId="7FE4F1B2" wp14:textId="77777777">
        <w:trPr>
          <w:trHeight w:val="255"/>
        </w:trPr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841C64" w14:paraId="7BD58BA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78E0D55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1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441866" w:rsidR="00841C64" w:rsidP="00441866" w:rsidRDefault="00C021AC" w14:paraId="4E65597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6"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</w:tr>
    </w:tbl>
    <w:p xmlns:wp14="http://schemas.microsoft.com/office/word/2010/wordml" w:rsidRPr="00441866" w:rsidR="00841C64" w:rsidP="00441866" w:rsidRDefault="00841C64" w14:paraId="4357A966" wp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41866" w:rsidR="00586FB8" w:rsidP="00441866" w:rsidRDefault="00586FB8" w14:paraId="44690661" wp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41866" w:rsidR="00586FB8" w:rsidP="00441866" w:rsidRDefault="00586FB8" w14:paraId="5A736848" wp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866">
        <w:rPr>
          <w:rFonts w:ascii="Times New Roman" w:hAnsi="Times New Roman" w:cs="Times New Roman"/>
          <w:sz w:val="24"/>
          <w:szCs w:val="24"/>
        </w:rPr>
        <w:t>ФОС-Приложение №1.</w:t>
      </w:r>
    </w:p>
    <w:sectPr w:rsidRPr="00441866" w:rsidR="00586FB8" w:rsidSect="00194DA5">
      <w:pgSz w:w="11906" w:h="16838" w:orient="portrait"/>
      <w:pgMar w:top="737" w:right="1133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AA2"/>
    <w:multiLevelType w:val="multilevel"/>
    <w:tmpl w:val="FF260D2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">
    <w:nsid w:val="023267C1"/>
    <w:multiLevelType w:val="multilevel"/>
    <w:tmpl w:val="5D363B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6C4EFD"/>
    <w:multiLevelType w:val="multilevel"/>
    <w:tmpl w:val="107A7C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">
    <w:nsid w:val="0E5E5D40"/>
    <w:multiLevelType w:val="multilevel"/>
    <w:tmpl w:val="47E8F86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">
    <w:nsid w:val="107E5363"/>
    <w:multiLevelType w:val="multilevel"/>
    <w:tmpl w:val="7262B8A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5">
    <w:nsid w:val="118959B7"/>
    <w:multiLevelType w:val="multilevel"/>
    <w:tmpl w:val="2AD821E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6">
    <w:nsid w:val="123653CE"/>
    <w:multiLevelType w:val="multilevel"/>
    <w:tmpl w:val="8D881A6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7">
    <w:nsid w:val="164E681B"/>
    <w:multiLevelType w:val="hybridMultilevel"/>
    <w:tmpl w:val="08A8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729F0"/>
    <w:multiLevelType w:val="multilevel"/>
    <w:tmpl w:val="52A8503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9">
    <w:nsid w:val="1F84432D"/>
    <w:multiLevelType w:val="multilevel"/>
    <w:tmpl w:val="D4C8A76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0">
    <w:nsid w:val="1F902086"/>
    <w:multiLevelType w:val="multilevel"/>
    <w:tmpl w:val="F2BA7E7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>
    <w:nsid w:val="206D27D3"/>
    <w:multiLevelType w:val="multilevel"/>
    <w:tmpl w:val="F984E25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2">
    <w:nsid w:val="20A174A2"/>
    <w:multiLevelType w:val="multilevel"/>
    <w:tmpl w:val="80E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62E616C"/>
    <w:multiLevelType w:val="multilevel"/>
    <w:tmpl w:val="83C48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5103F5"/>
    <w:multiLevelType w:val="multilevel"/>
    <w:tmpl w:val="ED824E0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5">
    <w:nsid w:val="2E0127C9"/>
    <w:multiLevelType w:val="multilevel"/>
    <w:tmpl w:val="16CCDA6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6">
    <w:nsid w:val="30741641"/>
    <w:multiLevelType w:val="multilevel"/>
    <w:tmpl w:val="DA56D664"/>
    <w:lvl w:ilvl="0">
      <w:start w:val="1"/>
      <w:numFmt w:val="bullet"/>
      <w:lvlText w:val="–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17">
    <w:nsid w:val="36157ED1"/>
    <w:multiLevelType w:val="multilevel"/>
    <w:tmpl w:val="EB5A6FA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8">
    <w:nsid w:val="38EE3560"/>
    <w:multiLevelType w:val="hybridMultilevel"/>
    <w:tmpl w:val="393C1D1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9146540"/>
    <w:multiLevelType w:val="multilevel"/>
    <w:tmpl w:val="6B7E63C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0">
    <w:nsid w:val="434610E1"/>
    <w:multiLevelType w:val="multilevel"/>
    <w:tmpl w:val="69DA690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1">
    <w:nsid w:val="46B54C16"/>
    <w:multiLevelType w:val="multilevel"/>
    <w:tmpl w:val="6FD004D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2">
    <w:nsid w:val="49767824"/>
    <w:multiLevelType w:val="multilevel"/>
    <w:tmpl w:val="BCE66E4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3">
    <w:nsid w:val="4DE21FA7"/>
    <w:multiLevelType w:val="multilevel"/>
    <w:tmpl w:val="DEEA558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4">
    <w:nsid w:val="4FA06927"/>
    <w:multiLevelType w:val="multilevel"/>
    <w:tmpl w:val="B5BEE41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5">
    <w:nsid w:val="50911CB7"/>
    <w:multiLevelType w:val="multilevel"/>
    <w:tmpl w:val="817AAC8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6">
    <w:nsid w:val="53094B83"/>
    <w:multiLevelType w:val="multilevel"/>
    <w:tmpl w:val="67E090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7">
    <w:nsid w:val="53897C58"/>
    <w:multiLevelType w:val="multilevel"/>
    <w:tmpl w:val="3788D55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8">
    <w:nsid w:val="58AB6B30"/>
    <w:multiLevelType w:val="multilevel"/>
    <w:tmpl w:val="9A8ED4E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9">
    <w:nsid w:val="5EE24CCC"/>
    <w:multiLevelType w:val="multilevel"/>
    <w:tmpl w:val="ED964A6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>
    <w:nsid w:val="5F1E5F29"/>
    <w:multiLevelType w:val="multilevel"/>
    <w:tmpl w:val="092AF94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1">
    <w:nsid w:val="60404BCB"/>
    <w:multiLevelType w:val="multilevel"/>
    <w:tmpl w:val="DC38013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2">
    <w:nsid w:val="630040D4"/>
    <w:multiLevelType w:val="multilevel"/>
    <w:tmpl w:val="869C73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3">
    <w:nsid w:val="64753AC8"/>
    <w:multiLevelType w:val="multilevel"/>
    <w:tmpl w:val="7FDC98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>
    <w:nsid w:val="64804C1D"/>
    <w:multiLevelType w:val="multilevel"/>
    <w:tmpl w:val="8C0C2EF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5">
    <w:nsid w:val="6C262B31"/>
    <w:multiLevelType w:val="multilevel"/>
    <w:tmpl w:val="82E86BD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6">
    <w:nsid w:val="6C4D0E02"/>
    <w:multiLevelType w:val="multilevel"/>
    <w:tmpl w:val="1624C58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7">
    <w:nsid w:val="734B5596"/>
    <w:multiLevelType w:val="multilevel"/>
    <w:tmpl w:val="3D6E2B7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8">
    <w:nsid w:val="75A757EC"/>
    <w:multiLevelType w:val="multilevel"/>
    <w:tmpl w:val="768A2E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9">
    <w:nsid w:val="76211F2A"/>
    <w:multiLevelType w:val="multilevel"/>
    <w:tmpl w:val="88E2A92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0">
    <w:nsid w:val="7E137E2F"/>
    <w:multiLevelType w:val="multilevel"/>
    <w:tmpl w:val="2FB463E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1">
    <w:nsid w:val="7F8D16B0"/>
    <w:multiLevelType w:val="multilevel"/>
    <w:tmpl w:val="308A939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34"/>
  </w:num>
  <w:num w:numId="5">
    <w:abstractNumId w:val="13"/>
  </w:num>
  <w:num w:numId="6">
    <w:abstractNumId w:val="20"/>
  </w:num>
  <w:num w:numId="7">
    <w:abstractNumId w:val="9"/>
  </w:num>
  <w:num w:numId="8">
    <w:abstractNumId w:val="40"/>
  </w:num>
  <w:num w:numId="9">
    <w:abstractNumId w:val="14"/>
  </w:num>
  <w:num w:numId="10">
    <w:abstractNumId w:val="15"/>
  </w:num>
  <w:num w:numId="11">
    <w:abstractNumId w:val="26"/>
  </w:num>
  <w:num w:numId="12">
    <w:abstractNumId w:val="11"/>
  </w:num>
  <w:num w:numId="13">
    <w:abstractNumId w:val="28"/>
  </w:num>
  <w:num w:numId="14">
    <w:abstractNumId w:val="8"/>
  </w:num>
  <w:num w:numId="15">
    <w:abstractNumId w:val="35"/>
  </w:num>
  <w:num w:numId="16">
    <w:abstractNumId w:val="30"/>
  </w:num>
  <w:num w:numId="17">
    <w:abstractNumId w:val="31"/>
  </w:num>
  <w:num w:numId="18">
    <w:abstractNumId w:val="4"/>
  </w:num>
  <w:num w:numId="19">
    <w:abstractNumId w:val="5"/>
  </w:num>
  <w:num w:numId="20">
    <w:abstractNumId w:val="17"/>
  </w:num>
  <w:num w:numId="21">
    <w:abstractNumId w:val="37"/>
  </w:num>
  <w:num w:numId="22">
    <w:abstractNumId w:val="0"/>
  </w:num>
  <w:num w:numId="23">
    <w:abstractNumId w:val="39"/>
  </w:num>
  <w:num w:numId="24">
    <w:abstractNumId w:val="27"/>
  </w:num>
  <w:num w:numId="25">
    <w:abstractNumId w:val="24"/>
  </w:num>
  <w:num w:numId="26">
    <w:abstractNumId w:val="21"/>
  </w:num>
  <w:num w:numId="27">
    <w:abstractNumId w:val="41"/>
  </w:num>
  <w:num w:numId="28">
    <w:abstractNumId w:val="6"/>
  </w:num>
  <w:num w:numId="29">
    <w:abstractNumId w:val="23"/>
  </w:num>
  <w:num w:numId="30">
    <w:abstractNumId w:val="36"/>
  </w:num>
  <w:num w:numId="31">
    <w:abstractNumId w:val="32"/>
  </w:num>
  <w:num w:numId="32">
    <w:abstractNumId w:val="25"/>
  </w:num>
  <w:num w:numId="33">
    <w:abstractNumId w:val="2"/>
  </w:num>
  <w:num w:numId="34">
    <w:abstractNumId w:val="16"/>
  </w:num>
  <w:num w:numId="35">
    <w:abstractNumId w:val="10"/>
  </w:num>
  <w:num w:numId="36">
    <w:abstractNumId w:val="33"/>
  </w:num>
  <w:num w:numId="37">
    <w:abstractNumId w:val="29"/>
  </w:num>
  <w:num w:numId="38">
    <w:abstractNumId w:val="38"/>
  </w:num>
  <w:num w:numId="39">
    <w:abstractNumId w:val="1"/>
  </w:num>
  <w:num w:numId="40">
    <w:abstractNumId w:val="12"/>
  </w:num>
  <w:num w:numId="41">
    <w:abstractNumId w:val="18"/>
  </w:num>
  <w:num w:numId="42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compat>
    <w:useFELayout/>
  </w:compat>
  <w:rsids>
    <w:rsidRoot w:val="00DA11B5"/>
    <w:rsid w:val="00006C8D"/>
    <w:rsid w:val="00017C92"/>
    <w:rsid w:val="00020965"/>
    <w:rsid w:val="00025566"/>
    <w:rsid w:val="00097324"/>
    <w:rsid w:val="000D5A2F"/>
    <w:rsid w:val="000F3FFA"/>
    <w:rsid w:val="0010386D"/>
    <w:rsid w:val="00115B87"/>
    <w:rsid w:val="00152EED"/>
    <w:rsid w:val="001671B9"/>
    <w:rsid w:val="001676F7"/>
    <w:rsid w:val="00186651"/>
    <w:rsid w:val="00194DA5"/>
    <w:rsid w:val="001A4ABB"/>
    <w:rsid w:val="00202540"/>
    <w:rsid w:val="002F4D2B"/>
    <w:rsid w:val="0030170B"/>
    <w:rsid w:val="00313FAC"/>
    <w:rsid w:val="00323DF5"/>
    <w:rsid w:val="00325C2D"/>
    <w:rsid w:val="00332DEB"/>
    <w:rsid w:val="003F3628"/>
    <w:rsid w:val="003F4700"/>
    <w:rsid w:val="00413818"/>
    <w:rsid w:val="004172A1"/>
    <w:rsid w:val="00426BEE"/>
    <w:rsid w:val="00441866"/>
    <w:rsid w:val="0045131E"/>
    <w:rsid w:val="0045190F"/>
    <w:rsid w:val="004C6350"/>
    <w:rsid w:val="00523476"/>
    <w:rsid w:val="00573F47"/>
    <w:rsid w:val="00586F38"/>
    <w:rsid w:val="00586FB8"/>
    <w:rsid w:val="005976C1"/>
    <w:rsid w:val="005A7F78"/>
    <w:rsid w:val="005C70FF"/>
    <w:rsid w:val="005D40ED"/>
    <w:rsid w:val="005E501F"/>
    <w:rsid w:val="005F4C58"/>
    <w:rsid w:val="006B54EF"/>
    <w:rsid w:val="006B6BE9"/>
    <w:rsid w:val="006D7A76"/>
    <w:rsid w:val="007156FF"/>
    <w:rsid w:val="00736231"/>
    <w:rsid w:val="00742025"/>
    <w:rsid w:val="00752C92"/>
    <w:rsid w:val="007C3B11"/>
    <w:rsid w:val="00821036"/>
    <w:rsid w:val="00841C64"/>
    <w:rsid w:val="008761EB"/>
    <w:rsid w:val="0088404B"/>
    <w:rsid w:val="008A4A7B"/>
    <w:rsid w:val="00914BF7"/>
    <w:rsid w:val="0096580A"/>
    <w:rsid w:val="00A405EC"/>
    <w:rsid w:val="00A77D9B"/>
    <w:rsid w:val="00AA52B0"/>
    <w:rsid w:val="00AF651E"/>
    <w:rsid w:val="00B20611"/>
    <w:rsid w:val="00B24B9A"/>
    <w:rsid w:val="00B26A7D"/>
    <w:rsid w:val="00B426C6"/>
    <w:rsid w:val="00B521FF"/>
    <w:rsid w:val="00BE6A7A"/>
    <w:rsid w:val="00C021AC"/>
    <w:rsid w:val="00C1110D"/>
    <w:rsid w:val="00C60A67"/>
    <w:rsid w:val="00CB050B"/>
    <w:rsid w:val="00CD5BBE"/>
    <w:rsid w:val="00CF184F"/>
    <w:rsid w:val="00D21B0D"/>
    <w:rsid w:val="00D567EB"/>
    <w:rsid w:val="00D818EC"/>
    <w:rsid w:val="00DA11B5"/>
    <w:rsid w:val="00DB6B83"/>
    <w:rsid w:val="00DD0C90"/>
    <w:rsid w:val="00E4127E"/>
    <w:rsid w:val="00E80442"/>
    <w:rsid w:val="00E93593"/>
    <w:rsid w:val="00F676B5"/>
    <w:rsid w:val="00FB6FAF"/>
    <w:rsid w:val="00FC1771"/>
    <w:rsid w:val="00FC18EB"/>
    <w:rsid w:val="00FE3311"/>
    <w:rsid w:val="16C3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36220F"/>
  <w15:docId w15:val="{FFF7AFB3-466E-4F58-BDBD-D838DFEF0AE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B1297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Заголовок 11"/>
    <w:basedOn w:val="a"/>
    <w:next w:val="a"/>
    <w:link w:val="1"/>
    <w:qFormat/>
    <w:rsid w:val="001C7E2D"/>
    <w:pPr>
      <w:keepNext/>
      <w:spacing w:after="0" w:line="240" w:lineRule="auto"/>
      <w:ind w:firstLine="360"/>
      <w:jc w:val="center"/>
      <w:outlineLvl w:val="0"/>
    </w:pPr>
    <w:rPr>
      <w:rFonts w:ascii="Times New Roman" w:hAnsi="Times New Roman" w:eastAsia="Times New Roman" w:cs="Times New Roman"/>
      <w:sz w:val="28"/>
      <w:szCs w:val="24"/>
      <w:lang w:eastAsia="en-US"/>
    </w:rPr>
  </w:style>
  <w:style w:type="paragraph" w:styleId="31" w:customStyle="1">
    <w:name w:val="Заголовок 31"/>
    <w:basedOn w:val="a"/>
    <w:next w:val="a"/>
    <w:link w:val="3"/>
    <w:uiPriority w:val="9"/>
    <w:semiHidden/>
    <w:unhideWhenUsed/>
    <w:qFormat/>
    <w:rsid w:val="00F64B8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c15" w:customStyle="1">
    <w:name w:val="c15"/>
    <w:basedOn w:val="a0"/>
    <w:qFormat/>
    <w:rsid w:val="00F21AE6"/>
  </w:style>
  <w:style w:type="character" w:styleId="c11" w:customStyle="1">
    <w:name w:val="c11"/>
    <w:basedOn w:val="a0"/>
    <w:qFormat/>
    <w:rsid w:val="00F21AE6"/>
  </w:style>
  <w:style w:type="character" w:styleId="c34" w:customStyle="1">
    <w:name w:val="c34"/>
    <w:basedOn w:val="a0"/>
    <w:qFormat/>
    <w:rsid w:val="00F21AE6"/>
  </w:style>
  <w:style w:type="character" w:styleId="1" w:customStyle="1">
    <w:name w:val="Заголовок 1 Знак"/>
    <w:basedOn w:val="a0"/>
    <w:link w:val="11"/>
    <w:qFormat/>
    <w:rsid w:val="001C7E2D"/>
    <w:rPr>
      <w:rFonts w:ascii="Times New Roman" w:hAnsi="Times New Roman" w:eastAsia="Times New Roman" w:cs="Times New Roman"/>
      <w:sz w:val="28"/>
      <w:szCs w:val="24"/>
      <w:lang w:eastAsia="en-US"/>
    </w:rPr>
  </w:style>
  <w:style w:type="character" w:styleId="2" w:customStyle="1">
    <w:name w:val="Основной текст с отступом 2 Знак"/>
    <w:basedOn w:val="a0"/>
    <w:link w:val="2"/>
    <w:uiPriority w:val="99"/>
    <w:semiHidden/>
    <w:qFormat/>
    <w:rsid w:val="001C7E2D"/>
    <w:rPr>
      <w:rFonts w:ascii="Calibri" w:hAnsi="Calibri" w:eastAsia="Times New Roman" w:cs="Times New Roman"/>
    </w:rPr>
  </w:style>
  <w:style w:type="character" w:styleId="3" w:customStyle="1">
    <w:name w:val="Заголовок 3 Знак"/>
    <w:basedOn w:val="a0"/>
    <w:link w:val="31"/>
    <w:uiPriority w:val="9"/>
    <w:semiHidden/>
    <w:qFormat/>
    <w:rsid w:val="00F64B85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3" w:customStyle="1">
    <w:name w:val="Перечень Знак"/>
    <w:qFormat/>
    <w:rsid w:val="0011611A"/>
    <w:rPr>
      <w:rFonts w:ascii="Times New Roman" w:hAnsi="Times New Roman" w:eastAsia="Calibri" w:cs="Times New Roman"/>
      <w:sz w:val="28"/>
      <w:u w:val="none" w:color="000000"/>
    </w:rPr>
  </w:style>
  <w:style w:type="paragraph" w:styleId="a4" w:customStyle="1">
    <w:name w:val="Заголовок"/>
    <w:basedOn w:val="a"/>
    <w:next w:val="a5"/>
    <w:qFormat/>
    <w:rsid w:val="00DA11B5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a5">
    <w:name w:val="Body Text"/>
    <w:basedOn w:val="a"/>
    <w:rsid w:val="00DA11B5"/>
    <w:pPr>
      <w:spacing w:after="140"/>
    </w:pPr>
  </w:style>
  <w:style w:type="paragraph" w:styleId="a6">
    <w:name w:val="List"/>
    <w:basedOn w:val="a5"/>
    <w:rsid w:val="00DA11B5"/>
    <w:rPr>
      <w:rFonts w:cs="Lohit Devanagari"/>
    </w:rPr>
  </w:style>
  <w:style w:type="paragraph" w:styleId="10" w:customStyle="1">
    <w:name w:val="Название объекта1"/>
    <w:basedOn w:val="a"/>
    <w:qFormat/>
    <w:rsid w:val="00DA11B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DA11B5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205DE1"/>
    <w:pPr>
      <w:ind w:left="720"/>
      <w:contextualSpacing/>
    </w:pPr>
  </w:style>
  <w:style w:type="paragraph" w:styleId="a9">
    <w:name w:val="No Spacing"/>
    <w:uiPriority w:val="1"/>
    <w:qFormat/>
    <w:rsid w:val="00205DE1"/>
  </w:style>
  <w:style w:type="paragraph" w:styleId="c10" w:customStyle="1">
    <w:name w:val="c10"/>
    <w:basedOn w:val="a"/>
    <w:qFormat/>
    <w:rsid w:val="00F21AE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0">
    <w:name w:val="Body Text Indent 2"/>
    <w:basedOn w:val="a"/>
    <w:uiPriority w:val="99"/>
    <w:unhideWhenUsed/>
    <w:qFormat/>
    <w:rsid w:val="001C7E2D"/>
    <w:pPr>
      <w:spacing w:after="120" w:line="480" w:lineRule="auto"/>
      <w:ind w:left="283"/>
    </w:pPr>
    <w:rPr>
      <w:rFonts w:ascii="Calibri" w:hAnsi="Calibri" w:eastAsia="Times New Roman" w:cs="Times New Roman"/>
    </w:rPr>
  </w:style>
  <w:style w:type="paragraph" w:styleId="12" w:customStyle="1">
    <w:name w:val="Абзац списка1"/>
    <w:basedOn w:val="a"/>
    <w:uiPriority w:val="99"/>
    <w:qFormat/>
    <w:rsid w:val="001C7E2D"/>
    <w:pPr>
      <w:spacing w:after="0" w:line="240" w:lineRule="auto"/>
      <w:ind w:left="720"/>
    </w:pPr>
    <w:rPr>
      <w:rFonts w:ascii="Times New Roman" w:hAnsi="Times New Roman" w:eastAsia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15B0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b" w:customStyle="1">
    <w:name w:val="Перечень"/>
    <w:basedOn w:val="a"/>
    <w:next w:val="a"/>
    <w:qFormat/>
    <w:rsid w:val="0011611A"/>
    <w:pPr>
      <w:suppressAutoHyphens/>
      <w:spacing w:after="0" w:line="360" w:lineRule="auto"/>
      <w:ind w:firstLine="284"/>
      <w:jc w:val="both"/>
    </w:pPr>
    <w:rPr>
      <w:rFonts w:ascii="Times New Roman" w:hAnsi="Times New Roman" w:eastAsia="Calibri" w:cs="Times New Roman"/>
      <w:sz w:val="28"/>
      <w:u w:color="000000"/>
    </w:rPr>
  </w:style>
  <w:style w:type="table" w:styleId="ac">
    <w:name w:val="Table Grid"/>
    <w:basedOn w:val="a1"/>
    <w:uiPriority w:val="59"/>
    <w:rsid w:val="00205DE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 w:customStyle="1">
    <w:name w:val="Содержимое таблицы"/>
    <w:basedOn w:val="a"/>
    <w:qFormat/>
    <w:rsid w:val="000F3FFA"/>
    <w:pPr>
      <w:suppressLineNumbers/>
      <w:suppressAutoHyphens/>
      <w:spacing w:after="0" w:line="240" w:lineRule="auto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E80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AA70-B461-48C6-9D39-1C76FD58C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EM</dc:creator>
  <lastModifiedBy>kima.2012olga@mail.ru</lastModifiedBy>
  <revision>3</revision>
  <lastPrinted>2020-02-12T05:32:00.0000000Z</lastPrinted>
  <dcterms:created xsi:type="dcterms:W3CDTF">2021-09-28T01:15:00.0000000Z</dcterms:created>
  <dcterms:modified xsi:type="dcterms:W3CDTF">2021-10-01T01:59:19.3461668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